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E7" w:rsidRPr="00E145E7" w:rsidRDefault="00E145E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145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45127" w:rsidRPr="00E145E7" w:rsidRDefault="00E145E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145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Детский сад № 11»</w:t>
      </w:r>
    </w:p>
    <w:p w:rsidR="00445127" w:rsidRPr="00E145E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</w:rPr>
      </w:pPr>
    </w:p>
    <w:p w:rsidR="0044512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72"/>
          <w:szCs w:val="72"/>
        </w:rPr>
      </w:pPr>
    </w:p>
    <w:p w:rsidR="0044512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72"/>
          <w:szCs w:val="72"/>
        </w:rPr>
      </w:pPr>
    </w:p>
    <w:p w:rsidR="0044512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72"/>
          <w:szCs w:val="72"/>
        </w:rPr>
      </w:pPr>
    </w:p>
    <w:p w:rsidR="00445127" w:rsidRPr="0044512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72"/>
          <w:szCs w:val="72"/>
        </w:rPr>
      </w:pPr>
    </w:p>
    <w:p w:rsidR="00445127" w:rsidRPr="0044512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</w:pPr>
      <w:r w:rsidRPr="00445127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 xml:space="preserve">ФИЗКУЛЬТУРНЫЕ ДОСУГИ </w:t>
      </w:r>
    </w:p>
    <w:p w:rsidR="00445127" w:rsidRPr="0044512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</w:pPr>
      <w:r w:rsidRPr="00445127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>В ГРУППЕ РАННЕГО ВОЗРАСТА</w:t>
      </w:r>
    </w:p>
    <w:p w:rsidR="00445127" w:rsidRPr="0044512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445127" w:rsidRPr="0044512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445127" w:rsidRPr="00445127" w:rsidRDefault="00445127" w:rsidP="00445127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44512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                   Разработчик: </w:t>
      </w:r>
    </w:p>
    <w:p w:rsidR="00445127" w:rsidRPr="00445127" w:rsidRDefault="00445127" w:rsidP="00445127">
      <w:pPr>
        <w:shd w:val="clear" w:color="auto" w:fill="FFFFFF"/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proofErr w:type="spellStart"/>
      <w:r w:rsidRPr="0044512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Кислицына</w:t>
      </w:r>
      <w:proofErr w:type="spellEnd"/>
      <w:r w:rsidRPr="0044512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Вера Александровна</w:t>
      </w:r>
    </w:p>
    <w:p w:rsidR="00445127" w:rsidRPr="0044512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</w:rPr>
      </w:pPr>
    </w:p>
    <w:p w:rsidR="0044512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</w:rPr>
      </w:pPr>
    </w:p>
    <w:p w:rsidR="00445127" w:rsidRPr="0044512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199043"/>
          <w:kern w:val="36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8559</wp:posOffset>
            </wp:positionH>
            <wp:positionV relativeFrom="paragraph">
              <wp:posOffset>93860</wp:posOffset>
            </wp:positionV>
            <wp:extent cx="5588120" cy="2432649"/>
            <wp:effectExtent l="19050" t="0" r="0" b="0"/>
            <wp:wrapNone/>
            <wp:docPr id="2" name="Рисунок 6" descr="e2d7674f86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2d7674f860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20" cy="243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127" w:rsidRPr="0044512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</w:rPr>
      </w:pPr>
    </w:p>
    <w:p w:rsidR="00445127" w:rsidRPr="0044512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</w:rPr>
      </w:pPr>
    </w:p>
    <w:p w:rsidR="00445127" w:rsidRPr="0044512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</w:rPr>
      </w:pPr>
    </w:p>
    <w:p w:rsidR="00445127" w:rsidRPr="0044512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</w:rPr>
      </w:pPr>
    </w:p>
    <w:p w:rsidR="00445127" w:rsidRPr="0044512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</w:rPr>
      </w:pPr>
    </w:p>
    <w:p w:rsidR="00445127" w:rsidRPr="00445127" w:rsidRDefault="00445127" w:rsidP="00AF176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</w:rPr>
      </w:pPr>
    </w:p>
    <w:p w:rsidR="00AF1760" w:rsidRPr="00AF1760" w:rsidRDefault="00AF1760" w:rsidP="00AF1760">
      <w:pPr>
        <w:shd w:val="clear" w:color="auto" w:fill="FFFFFF"/>
        <w:spacing w:before="120" w:after="120" w:line="39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485ED4" w:rsidRPr="00AF1760" w:rsidRDefault="00791287" w:rsidP="00AF176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287"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1.5pt" o:hralign="center" o:hrstd="t" o:hrnoshade="t" o:hr="t" fillcolor="#333" stroked="f"/>
        </w:pict>
      </w:r>
    </w:p>
    <w:p w:rsidR="00AF1760" w:rsidRDefault="00485ED4" w:rsidP="00AF1760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Я не боюсь еще и еще раз повторить: </w:t>
      </w:r>
    </w:p>
    <w:p w:rsidR="00485ED4" w:rsidRPr="00AF1760" w:rsidRDefault="00485ED4" w:rsidP="00AF1760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бота о здоровье - это важнейший труд воспитателя. </w:t>
      </w:r>
      <w:r w:rsidRPr="00AF176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  <w:t xml:space="preserve">От жизнерадостности, бодрости детей зависит их духовная жизнь, мировоззрение, </w:t>
      </w:r>
      <w:r w:rsidR="00F76212" w:rsidRPr="00AF176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мственное развитие, </w:t>
      </w:r>
      <w:r w:rsidRPr="00AF176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оч</w:t>
      </w:r>
      <w:r w:rsidR="00F76212" w:rsidRPr="00AF176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ость знаний, вера в свои силы.</w:t>
      </w:r>
    </w:p>
    <w:p w:rsidR="00485ED4" w:rsidRPr="00AF1760" w:rsidRDefault="00485ED4" w:rsidP="00AF1760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.А. Сухомлинский</w:t>
      </w:r>
    </w:p>
    <w:p w:rsidR="00AF1760" w:rsidRPr="00AF1760" w:rsidRDefault="00791287" w:rsidP="00AF176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91287">
        <w:rPr>
          <w:rFonts w:ascii="Times New Roman" w:eastAsia="Times New Roman" w:hAnsi="Times New Roman" w:cs="Times New Roman"/>
          <w:sz w:val="28"/>
          <w:szCs w:val="28"/>
        </w:rPr>
        <w:pict>
          <v:rect id="_x0000_i1026" style="width:0;height:1.5pt" o:hralign="center" o:hrstd="t" o:hrnoshade="t" o:hr="t" fillcolor="#333" stroked="f"/>
        </w:pict>
      </w:r>
    </w:p>
    <w:p w:rsidR="00AF1760" w:rsidRPr="00AF1760" w:rsidRDefault="00AF1760" w:rsidP="00AF1760">
      <w:pPr>
        <w:pStyle w:val="rvps2"/>
        <w:rPr>
          <w:sz w:val="28"/>
          <w:szCs w:val="28"/>
        </w:rPr>
      </w:pPr>
      <w:r w:rsidRPr="00AF1760">
        <w:rPr>
          <w:rStyle w:val="rvts7"/>
        </w:rPr>
        <w:t xml:space="preserve">В сфере физического развития </w:t>
      </w:r>
      <w:r>
        <w:rPr>
          <w:rStyle w:val="rvts7"/>
        </w:rPr>
        <w:t xml:space="preserve">детей раннего возраста </w:t>
      </w:r>
      <w:r w:rsidRPr="00AF1760">
        <w:rPr>
          <w:rStyle w:val="rvts7"/>
        </w:rPr>
        <w:t>основными педагогическими задачами являются:</w:t>
      </w:r>
    </w:p>
    <w:p w:rsidR="00AF1760" w:rsidRPr="00AF1760" w:rsidRDefault="00AF1760" w:rsidP="00AF1760">
      <w:pPr>
        <w:pStyle w:val="rvps2"/>
        <w:rPr>
          <w:sz w:val="28"/>
          <w:szCs w:val="28"/>
        </w:rPr>
      </w:pPr>
      <w:r w:rsidRPr="00AF1760">
        <w:rPr>
          <w:rStyle w:val="rvts7"/>
        </w:rPr>
        <w:t>- развитие у детей разных видов двигательной активности (ходьбы, бега, прыжков, лазания, бросания и др.);</w:t>
      </w:r>
    </w:p>
    <w:p w:rsidR="00AF1760" w:rsidRDefault="00AF1760" w:rsidP="00696D1F">
      <w:pPr>
        <w:pStyle w:val="rvps2"/>
        <w:rPr>
          <w:sz w:val="28"/>
          <w:szCs w:val="28"/>
        </w:rPr>
      </w:pPr>
      <w:r w:rsidRPr="00AF1760">
        <w:rPr>
          <w:rStyle w:val="rvts7"/>
        </w:rPr>
        <w:t>- развитие координации движений.</w:t>
      </w:r>
    </w:p>
    <w:p w:rsidR="00696D1F" w:rsidRDefault="00696D1F" w:rsidP="00AF1760">
      <w:pPr>
        <w:ind w:firstLine="463"/>
        <w:jc w:val="both"/>
        <w:rPr>
          <w:rFonts w:ascii="Times New Roman" w:hAnsi="Times New Roman" w:cs="Times New Roman"/>
          <w:sz w:val="28"/>
          <w:szCs w:val="28"/>
        </w:rPr>
      </w:pPr>
    </w:p>
    <w:p w:rsidR="00696D1F" w:rsidRPr="00AF1760" w:rsidRDefault="00696D1F" w:rsidP="00696D1F">
      <w:pPr>
        <w:pStyle w:val="aa"/>
        <w:shd w:val="clear" w:color="auto" w:fill="FFFFFF"/>
        <w:spacing w:before="75" w:beforeAutospacing="0" w:after="75" w:afterAutospacing="0"/>
        <w:ind w:right="105" w:firstLine="463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AF1760">
        <w:rPr>
          <w:color w:val="000000" w:themeColor="text1"/>
          <w:sz w:val="28"/>
          <w:szCs w:val="28"/>
        </w:rPr>
        <w:t>ольшое эмоциональное и эстетическое удовлетворение</w:t>
      </w:r>
      <w:r>
        <w:rPr>
          <w:color w:val="000000" w:themeColor="text1"/>
          <w:sz w:val="28"/>
          <w:szCs w:val="28"/>
        </w:rPr>
        <w:t xml:space="preserve"> приносят детям физкультурные досуги</w:t>
      </w:r>
      <w:r w:rsidRPr="00AF176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оторые </w:t>
      </w:r>
      <w:r w:rsidRPr="00AF1760">
        <w:rPr>
          <w:color w:val="000000" w:themeColor="text1"/>
          <w:sz w:val="28"/>
          <w:szCs w:val="28"/>
        </w:rPr>
        <w:t xml:space="preserve">объединяет детей и взрослых общими радостными переживаниями, надолго остаются в памяти как яркое событие. </w:t>
      </w:r>
    </w:p>
    <w:p w:rsidR="00F76212" w:rsidRPr="00AF1760" w:rsidRDefault="00F76212" w:rsidP="00AF1760">
      <w:pPr>
        <w:ind w:firstLine="463"/>
        <w:jc w:val="both"/>
        <w:rPr>
          <w:rFonts w:ascii="Times New Roman" w:hAnsi="Times New Roman" w:cs="Times New Roman"/>
          <w:sz w:val="28"/>
          <w:szCs w:val="28"/>
        </w:rPr>
      </w:pPr>
      <w:r w:rsidRPr="00AF1760">
        <w:rPr>
          <w:rFonts w:ascii="Times New Roman" w:hAnsi="Times New Roman" w:cs="Times New Roman"/>
          <w:sz w:val="28"/>
          <w:szCs w:val="28"/>
        </w:rPr>
        <w:t xml:space="preserve">Задачи физкультурного досуга в группе </w:t>
      </w:r>
      <w:r w:rsidR="00AF1760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AF1760">
        <w:rPr>
          <w:rFonts w:ascii="Times New Roman" w:hAnsi="Times New Roman" w:cs="Times New Roman"/>
          <w:sz w:val="28"/>
          <w:szCs w:val="28"/>
        </w:rPr>
        <w:t>состоят в том, чтобы привлекая ребенка к посильному участию в коллективном и индивидуальном действии, обогащать его яркими впечатлениями, доставлять ему радость в ощущениях собственных движений в играх, забавах, танцах, хороводах.</w:t>
      </w:r>
    </w:p>
    <w:p w:rsidR="00F76212" w:rsidRPr="00AF1760" w:rsidRDefault="00F76212" w:rsidP="00AF1760">
      <w:pPr>
        <w:ind w:firstLine="463"/>
        <w:jc w:val="both"/>
        <w:rPr>
          <w:rFonts w:ascii="Times New Roman" w:hAnsi="Times New Roman" w:cs="Times New Roman"/>
          <w:sz w:val="28"/>
          <w:szCs w:val="28"/>
        </w:rPr>
      </w:pPr>
      <w:r w:rsidRPr="00AF1760">
        <w:rPr>
          <w:rFonts w:ascii="Times New Roman" w:hAnsi="Times New Roman" w:cs="Times New Roman"/>
          <w:sz w:val="28"/>
          <w:szCs w:val="28"/>
        </w:rPr>
        <w:t xml:space="preserve">Для детей младшего возраста досуги проводят в сюжетной форме с введением литературного (сказочного) героя или без него. Подбирая материал для детей младшего возраста, необходимо предусмотреть фронтальное выполнение, когда все дети вовлечены в игры и упражнения. </w:t>
      </w:r>
    </w:p>
    <w:p w:rsidR="00C15D62" w:rsidRPr="00AF1760" w:rsidRDefault="00F76212" w:rsidP="00696D1F">
      <w:pPr>
        <w:ind w:firstLine="463"/>
        <w:jc w:val="both"/>
        <w:rPr>
          <w:rFonts w:ascii="Times New Roman" w:hAnsi="Times New Roman" w:cs="Times New Roman"/>
          <w:sz w:val="28"/>
          <w:szCs w:val="28"/>
        </w:rPr>
      </w:pPr>
      <w:r w:rsidRPr="00AF1760">
        <w:rPr>
          <w:rFonts w:ascii="Times New Roman" w:hAnsi="Times New Roman" w:cs="Times New Roman"/>
          <w:sz w:val="28"/>
          <w:szCs w:val="28"/>
        </w:rPr>
        <w:t xml:space="preserve">Большой силой эмоционального воздействия обладает музыка, поэтому желательно, чтобы она звучала на физкультурном досуге. Для музыкального сопровождения может использоваться как аудиозапись, так и </w:t>
      </w:r>
      <w:r w:rsidR="00AF1760">
        <w:rPr>
          <w:rFonts w:ascii="Times New Roman" w:hAnsi="Times New Roman" w:cs="Times New Roman"/>
          <w:sz w:val="28"/>
          <w:szCs w:val="28"/>
        </w:rPr>
        <w:t>«</w:t>
      </w:r>
      <w:r w:rsidRPr="00AF1760">
        <w:rPr>
          <w:rFonts w:ascii="Times New Roman" w:hAnsi="Times New Roman" w:cs="Times New Roman"/>
          <w:sz w:val="28"/>
          <w:szCs w:val="28"/>
        </w:rPr>
        <w:t>живое</w:t>
      </w:r>
      <w:r w:rsidR="00AF1760">
        <w:rPr>
          <w:rFonts w:ascii="Times New Roman" w:hAnsi="Times New Roman" w:cs="Times New Roman"/>
          <w:sz w:val="28"/>
          <w:szCs w:val="28"/>
        </w:rPr>
        <w:t>»</w:t>
      </w:r>
      <w:r w:rsidRPr="00AF1760">
        <w:rPr>
          <w:rFonts w:ascii="Times New Roman" w:hAnsi="Times New Roman" w:cs="Times New Roman"/>
          <w:sz w:val="28"/>
          <w:szCs w:val="28"/>
        </w:rPr>
        <w:t xml:space="preserve"> исполнение (фортепиано, аккордеон и другие музыкальные инструменты). Для детей данн</w:t>
      </w:r>
      <w:r w:rsidR="00AF1760">
        <w:rPr>
          <w:rFonts w:ascii="Times New Roman" w:hAnsi="Times New Roman" w:cs="Times New Roman"/>
          <w:sz w:val="28"/>
          <w:szCs w:val="28"/>
        </w:rPr>
        <w:t>ого</w:t>
      </w:r>
      <w:r w:rsidRPr="00AF1760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AF1760">
        <w:rPr>
          <w:rFonts w:ascii="Times New Roman" w:hAnsi="Times New Roman" w:cs="Times New Roman"/>
          <w:sz w:val="28"/>
          <w:szCs w:val="28"/>
        </w:rPr>
        <w:t>а</w:t>
      </w:r>
      <w:r w:rsidRPr="00AF1760">
        <w:rPr>
          <w:rFonts w:ascii="Times New Roman" w:hAnsi="Times New Roman" w:cs="Times New Roman"/>
          <w:sz w:val="28"/>
          <w:szCs w:val="28"/>
        </w:rPr>
        <w:t xml:space="preserve"> лучше использовать песни детского репертуара, текст которых должен соответствовать теме и содержанию досуга.</w:t>
      </w:r>
      <w:r w:rsidR="00C15D62" w:rsidRPr="00AF1760">
        <w:rPr>
          <w:rFonts w:ascii="Times New Roman" w:hAnsi="Times New Roman" w:cs="Times New Roman"/>
          <w:sz w:val="28"/>
          <w:szCs w:val="28"/>
        </w:rPr>
        <w:t xml:space="preserve"> Досуг может содержать танцевальные композиции, хороводные игры, песни, разучиваемые на музыкальных занятиях, и проводиться совместно с музыкальным руководителем.</w:t>
      </w:r>
    </w:p>
    <w:p w:rsidR="00C15D62" w:rsidRPr="00AF1760" w:rsidRDefault="00C15D62" w:rsidP="00696D1F">
      <w:pPr>
        <w:ind w:firstLine="463"/>
        <w:jc w:val="both"/>
        <w:rPr>
          <w:rFonts w:ascii="Times New Roman" w:hAnsi="Times New Roman" w:cs="Times New Roman"/>
          <w:sz w:val="28"/>
          <w:szCs w:val="28"/>
        </w:rPr>
      </w:pPr>
      <w:r w:rsidRPr="00AF1760">
        <w:rPr>
          <w:rFonts w:ascii="Times New Roman" w:hAnsi="Times New Roman" w:cs="Times New Roman"/>
          <w:sz w:val="28"/>
          <w:szCs w:val="28"/>
        </w:rPr>
        <w:t>В конце досуга вводят сюрпризный момент, который связан с сюжетом. Это могут быть фигурки оригами, поделки из природных материалов и пластилина, выполненные детьми подготовительной группы, которые вручает сказочный герой, или дети его находят сами (с помощью взрослого)</w:t>
      </w:r>
      <w:r w:rsidR="00696D1F">
        <w:rPr>
          <w:rFonts w:ascii="Times New Roman" w:hAnsi="Times New Roman" w:cs="Times New Roman"/>
          <w:sz w:val="28"/>
          <w:szCs w:val="28"/>
        </w:rPr>
        <w:t>.</w:t>
      </w:r>
      <w:r w:rsidR="00696D1F" w:rsidRPr="0069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D1F" w:rsidRPr="00AF1760">
        <w:rPr>
          <w:rFonts w:ascii="Times New Roman" w:hAnsi="Times New Roman" w:cs="Times New Roman"/>
          <w:color w:val="000000" w:themeColor="text1"/>
          <w:sz w:val="28"/>
          <w:szCs w:val="28"/>
        </w:rPr>
        <w:t>Подарками могут быть и фрукты.</w:t>
      </w:r>
    </w:p>
    <w:p w:rsidR="00C9467D" w:rsidRPr="00AF1760" w:rsidRDefault="00485ED4" w:rsidP="00696D1F">
      <w:pPr>
        <w:pStyle w:val="aa"/>
        <w:shd w:val="clear" w:color="auto" w:fill="FFFFFF"/>
        <w:spacing w:before="75" w:beforeAutospacing="0" w:after="75" w:afterAutospacing="0"/>
        <w:ind w:right="105" w:firstLine="463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lastRenderedPageBreak/>
        <w:t>Досуги отличаются от физкультурного занятия всевозможными сюрпризными моментами (введением персонажа, сказочного героя, получение письма от кого-либо с заданием, вручением маленьких подарков, призов).</w:t>
      </w:r>
    </w:p>
    <w:p w:rsidR="00696D1F" w:rsidRDefault="00D962AA" w:rsidP="00696D1F">
      <w:pPr>
        <w:pStyle w:val="aa"/>
        <w:shd w:val="clear" w:color="auto" w:fill="FFFFFF"/>
        <w:spacing w:before="75" w:beforeAutospacing="0" w:after="75" w:afterAutospacing="0"/>
        <w:ind w:right="105" w:firstLine="463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 xml:space="preserve">Физкультурные развлечения проводятся 1-2 раза в месяц, как правило, во второй половине дня. Дети привлекаются к совместным действиям в подвижных играх, выполняют физические упражнения с предметами, эмоционально откликаются на яркие впечатления. </w:t>
      </w:r>
    </w:p>
    <w:p w:rsidR="00C9467D" w:rsidRDefault="00D962AA" w:rsidP="00696D1F">
      <w:pPr>
        <w:pStyle w:val="aa"/>
        <w:shd w:val="clear" w:color="auto" w:fill="FFFFFF"/>
        <w:spacing w:before="75" w:beforeAutospacing="0" w:after="75" w:afterAutospacing="0"/>
        <w:ind w:right="105" w:firstLine="463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>Необходимо при этом побуждать каждого ребёнка к проявлению своих возможностей. Важно, чтобы совместная деятельность способствовала удовлетворению потребностью ребёнка в движениях, доставляла ему радость, удовольствие.</w:t>
      </w:r>
    </w:p>
    <w:p w:rsidR="00696D1F" w:rsidRPr="00AF1760" w:rsidRDefault="00696D1F" w:rsidP="00696D1F">
      <w:pPr>
        <w:pStyle w:val="aa"/>
        <w:shd w:val="clear" w:color="auto" w:fill="FFFFFF"/>
        <w:spacing w:before="75" w:beforeAutospacing="0" w:after="75" w:afterAutospacing="0"/>
        <w:ind w:right="105" w:firstLine="463"/>
        <w:jc w:val="both"/>
        <w:textAlignment w:val="top"/>
        <w:rPr>
          <w:color w:val="000000" w:themeColor="text1"/>
          <w:sz w:val="28"/>
          <w:szCs w:val="28"/>
        </w:rPr>
      </w:pPr>
    </w:p>
    <w:p w:rsidR="00FC6D06" w:rsidRPr="00AF1760" w:rsidRDefault="00485ED4" w:rsidP="00AF1760">
      <w:pPr>
        <w:pStyle w:val="aa"/>
        <w:shd w:val="clear" w:color="auto" w:fill="FFFFFF"/>
        <w:spacing w:before="75" w:beforeAutospacing="0" w:after="75" w:afterAutospacing="0"/>
        <w:ind w:right="105" w:firstLine="851"/>
        <w:jc w:val="both"/>
        <w:textAlignment w:val="top"/>
        <w:rPr>
          <w:b/>
          <w:color w:val="000000" w:themeColor="text1"/>
          <w:sz w:val="28"/>
          <w:szCs w:val="28"/>
          <w:u w:val="single"/>
        </w:rPr>
      </w:pPr>
      <w:proofErr w:type="gramStart"/>
      <w:r w:rsidRPr="00AF1760">
        <w:rPr>
          <w:b/>
          <w:color w:val="000000" w:themeColor="text1"/>
          <w:sz w:val="28"/>
          <w:szCs w:val="28"/>
          <w:u w:val="single"/>
        </w:rPr>
        <w:t>Примерн</w:t>
      </w:r>
      <w:r w:rsidR="00FC6D06" w:rsidRPr="00AF1760">
        <w:rPr>
          <w:b/>
          <w:color w:val="000000" w:themeColor="text1"/>
          <w:sz w:val="28"/>
          <w:szCs w:val="28"/>
          <w:u w:val="single"/>
        </w:rPr>
        <w:t>ая</w:t>
      </w:r>
      <w:proofErr w:type="gramEnd"/>
      <w:r w:rsidRPr="00AF1760">
        <w:rPr>
          <w:b/>
          <w:color w:val="000000" w:themeColor="text1"/>
          <w:sz w:val="28"/>
          <w:szCs w:val="28"/>
          <w:u w:val="single"/>
        </w:rPr>
        <w:t xml:space="preserve"> схемы построения физкультурного досуга</w:t>
      </w:r>
      <w:r w:rsidR="00FC6D06" w:rsidRPr="00AF1760">
        <w:rPr>
          <w:b/>
          <w:color w:val="000000" w:themeColor="text1"/>
          <w:sz w:val="28"/>
          <w:szCs w:val="28"/>
          <w:u w:val="single"/>
        </w:rPr>
        <w:t xml:space="preserve"> в группе раннего возраста</w:t>
      </w:r>
    </w:p>
    <w:p w:rsidR="0035541D" w:rsidRPr="00AF1760" w:rsidRDefault="0035541D" w:rsidP="00AF1760">
      <w:pPr>
        <w:pStyle w:val="aa"/>
        <w:shd w:val="clear" w:color="auto" w:fill="FFFFFF"/>
        <w:spacing w:before="75" w:beforeAutospacing="0" w:after="75" w:afterAutospacing="0"/>
        <w:ind w:right="105" w:firstLine="851"/>
        <w:jc w:val="both"/>
        <w:textAlignment w:val="top"/>
        <w:rPr>
          <w:color w:val="000000" w:themeColor="text1"/>
          <w:sz w:val="28"/>
          <w:szCs w:val="28"/>
        </w:rPr>
      </w:pPr>
    </w:p>
    <w:p w:rsidR="0035541D" w:rsidRPr="00AF1760" w:rsidRDefault="0035541D" w:rsidP="00AF1760">
      <w:pPr>
        <w:pStyle w:val="aa"/>
        <w:shd w:val="clear" w:color="auto" w:fill="FFFFFF"/>
        <w:spacing w:before="75" w:beforeAutospacing="0" w:after="75" w:afterAutospacing="0"/>
        <w:ind w:right="105" w:firstLine="851"/>
        <w:jc w:val="both"/>
        <w:textAlignment w:val="top"/>
        <w:rPr>
          <w:color w:val="000000" w:themeColor="text1"/>
          <w:sz w:val="28"/>
          <w:szCs w:val="28"/>
          <w:u w:val="single"/>
        </w:rPr>
      </w:pPr>
      <w:r w:rsidRPr="00AF1760">
        <w:rPr>
          <w:color w:val="000000" w:themeColor="text1"/>
          <w:sz w:val="28"/>
          <w:szCs w:val="28"/>
          <w:u w:val="single"/>
        </w:rPr>
        <w:t>Первый вариант:</w:t>
      </w:r>
    </w:p>
    <w:p w:rsidR="00FC6D06" w:rsidRPr="00AF1760" w:rsidRDefault="00485ED4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>1. Приглашени</w:t>
      </w:r>
      <w:r w:rsidR="00FC6D06" w:rsidRPr="00AF1760">
        <w:rPr>
          <w:color w:val="000000" w:themeColor="text1"/>
          <w:sz w:val="28"/>
          <w:szCs w:val="28"/>
        </w:rPr>
        <w:t>е детей на спортивную площадку.</w:t>
      </w:r>
    </w:p>
    <w:p w:rsidR="00FC6D06" w:rsidRPr="00AF1760" w:rsidRDefault="00485ED4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>2. Игровые задания для всей группы (пройти по мостику, пробежать змей</w:t>
      </w:r>
      <w:r w:rsidR="00FC6D06" w:rsidRPr="00AF1760">
        <w:rPr>
          <w:color w:val="000000" w:themeColor="text1"/>
          <w:sz w:val="28"/>
          <w:szCs w:val="28"/>
        </w:rPr>
        <w:t>кой между деревьями и кустами).</w:t>
      </w:r>
    </w:p>
    <w:p w:rsidR="00FC6D06" w:rsidRPr="00AF1760" w:rsidRDefault="00FC6D06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>3. Подвижная игра.</w:t>
      </w:r>
    </w:p>
    <w:p w:rsidR="00FC6D06" w:rsidRPr="00AF1760" w:rsidRDefault="00485ED4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>4. Сюрпри</w:t>
      </w:r>
      <w:r w:rsidR="00FC6D06" w:rsidRPr="00AF1760">
        <w:rPr>
          <w:color w:val="000000" w:themeColor="text1"/>
          <w:sz w:val="28"/>
          <w:szCs w:val="28"/>
        </w:rPr>
        <w:t>зный момент.</w:t>
      </w:r>
    </w:p>
    <w:p w:rsidR="00FC6D06" w:rsidRPr="00AF1760" w:rsidRDefault="00FC6D06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>5. Выполнение общеразвивающих упражнений.</w:t>
      </w:r>
    </w:p>
    <w:p w:rsidR="00FC6D06" w:rsidRPr="00AF1760" w:rsidRDefault="00696D1F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proofErr w:type="spellStart"/>
      <w:r>
        <w:rPr>
          <w:color w:val="000000" w:themeColor="text1"/>
          <w:sz w:val="28"/>
          <w:szCs w:val="28"/>
        </w:rPr>
        <w:t>Обще</w:t>
      </w:r>
      <w:r w:rsidR="00485ED4" w:rsidRPr="00AF1760">
        <w:rPr>
          <w:color w:val="000000" w:themeColor="text1"/>
          <w:sz w:val="28"/>
          <w:szCs w:val="28"/>
        </w:rPr>
        <w:t>групповые</w:t>
      </w:r>
      <w:proofErr w:type="spellEnd"/>
      <w:r w:rsidR="00485ED4" w:rsidRPr="00AF1760">
        <w:rPr>
          <w:color w:val="000000" w:themeColor="text1"/>
          <w:sz w:val="28"/>
          <w:szCs w:val="28"/>
        </w:rPr>
        <w:t xml:space="preserve"> упражнения в разнообразных основных движениях (ходьба и бег на четвереньках, </w:t>
      </w:r>
      <w:r w:rsidR="00FC6D06" w:rsidRPr="00AF1760">
        <w:rPr>
          <w:color w:val="000000" w:themeColor="text1"/>
          <w:sz w:val="28"/>
          <w:szCs w:val="28"/>
        </w:rPr>
        <w:t>лазанье по поваленному дереву).</w:t>
      </w:r>
    </w:p>
    <w:p w:rsidR="00FC6D06" w:rsidRPr="00AF1760" w:rsidRDefault="00FC6D06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>7. Подвижная игра.</w:t>
      </w:r>
    </w:p>
    <w:p w:rsidR="00FC6D06" w:rsidRPr="00AF1760" w:rsidRDefault="00FC6D06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>8. Игра малой подвижности.</w:t>
      </w:r>
    </w:p>
    <w:p w:rsidR="00FC6D06" w:rsidRPr="00696D1F" w:rsidRDefault="00FC6D06" w:rsidP="00AF1760">
      <w:pPr>
        <w:pStyle w:val="aa"/>
        <w:shd w:val="clear" w:color="auto" w:fill="FFFFFF"/>
        <w:spacing w:before="75" w:beforeAutospacing="0" w:after="75" w:afterAutospacing="0"/>
        <w:ind w:right="105" w:firstLine="851"/>
        <w:jc w:val="both"/>
        <w:textAlignment w:val="top"/>
        <w:rPr>
          <w:color w:val="000000" w:themeColor="text1"/>
          <w:sz w:val="20"/>
          <w:szCs w:val="20"/>
        </w:rPr>
      </w:pPr>
    </w:p>
    <w:p w:rsidR="00FC6D06" w:rsidRPr="00696D1F" w:rsidRDefault="00FC6D06" w:rsidP="00AF1760">
      <w:pPr>
        <w:pStyle w:val="aa"/>
        <w:shd w:val="clear" w:color="auto" w:fill="FFFFFF"/>
        <w:spacing w:before="75" w:beforeAutospacing="0" w:after="75" w:afterAutospacing="0"/>
        <w:ind w:right="105" w:firstLine="851"/>
        <w:jc w:val="both"/>
        <w:textAlignment w:val="top"/>
        <w:rPr>
          <w:color w:val="000000" w:themeColor="text1"/>
          <w:sz w:val="28"/>
          <w:szCs w:val="28"/>
          <w:u w:val="single"/>
        </w:rPr>
      </w:pPr>
      <w:r w:rsidRPr="00696D1F">
        <w:rPr>
          <w:color w:val="000000" w:themeColor="text1"/>
          <w:sz w:val="28"/>
          <w:szCs w:val="28"/>
          <w:u w:val="single"/>
        </w:rPr>
        <w:t>Второй вариант:</w:t>
      </w:r>
    </w:p>
    <w:p w:rsidR="00FC6D06" w:rsidRPr="00AF1760" w:rsidRDefault="00485ED4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>1. Сюрпризный момент (появление литературно</w:t>
      </w:r>
      <w:r w:rsidR="00FC6D06" w:rsidRPr="00AF1760">
        <w:rPr>
          <w:color w:val="000000" w:themeColor="text1"/>
          <w:sz w:val="28"/>
          <w:szCs w:val="28"/>
        </w:rPr>
        <w:t>го героя).</w:t>
      </w:r>
    </w:p>
    <w:p w:rsidR="00FC6D06" w:rsidRPr="00AF1760" w:rsidRDefault="00FC6D06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>2. Выполнение обще</w:t>
      </w:r>
      <w:r w:rsidR="00485ED4" w:rsidRPr="00AF1760">
        <w:rPr>
          <w:color w:val="000000" w:themeColor="text1"/>
          <w:sz w:val="28"/>
          <w:szCs w:val="28"/>
        </w:rPr>
        <w:t>развивающих упражнений с крупными</w:t>
      </w:r>
      <w:r w:rsidRPr="00AF1760">
        <w:rPr>
          <w:color w:val="000000" w:themeColor="text1"/>
          <w:sz w:val="28"/>
          <w:szCs w:val="28"/>
        </w:rPr>
        <w:t xml:space="preserve"> предметами (надувными мячами).</w:t>
      </w:r>
    </w:p>
    <w:p w:rsidR="00FC6D06" w:rsidRPr="00AF1760" w:rsidRDefault="00485ED4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 xml:space="preserve">3. </w:t>
      </w:r>
      <w:proofErr w:type="gramStart"/>
      <w:r w:rsidRPr="00AF1760">
        <w:rPr>
          <w:color w:val="000000" w:themeColor="text1"/>
          <w:sz w:val="28"/>
          <w:szCs w:val="28"/>
        </w:rPr>
        <w:t>Игровые задания для всей груп</w:t>
      </w:r>
      <w:r w:rsidR="00FC6D06" w:rsidRPr="00AF1760">
        <w:rPr>
          <w:color w:val="000000" w:themeColor="text1"/>
          <w:sz w:val="28"/>
          <w:szCs w:val="28"/>
        </w:rPr>
        <w:t>пы (допрыгнуть до колокольчика, пролезть в обруч.</w:t>
      </w:r>
      <w:proofErr w:type="gramEnd"/>
    </w:p>
    <w:p w:rsidR="00FC6D06" w:rsidRPr="00AF1760" w:rsidRDefault="00FC6D06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>4. Подвижная игра.</w:t>
      </w:r>
    </w:p>
    <w:p w:rsidR="00FC6D06" w:rsidRPr="00AF1760" w:rsidRDefault="00FC6D06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 xml:space="preserve">5. </w:t>
      </w:r>
      <w:proofErr w:type="spellStart"/>
      <w:r w:rsidRPr="00AF1760">
        <w:rPr>
          <w:color w:val="000000" w:themeColor="text1"/>
          <w:sz w:val="28"/>
          <w:szCs w:val="28"/>
        </w:rPr>
        <w:t>Обще</w:t>
      </w:r>
      <w:r w:rsidR="00485ED4" w:rsidRPr="00AF1760">
        <w:rPr>
          <w:color w:val="000000" w:themeColor="text1"/>
          <w:sz w:val="28"/>
          <w:szCs w:val="28"/>
        </w:rPr>
        <w:t>групповые</w:t>
      </w:r>
      <w:proofErr w:type="spellEnd"/>
      <w:r w:rsidR="00485ED4" w:rsidRPr="00AF1760">
        <w:rPr>
          <w:color w:val="000000" w:themeColor="text1"/>
          <w:sz w:val="28"/>
          <w:szCs w:val="28"/>
        </w:rPr>
        <w:t xml:space="preserve"> и</w:t>
      </w:r>
      <w:r w:rsidRPr="00AF1760">
        <w:rPr>
          <w:color w:val="000000" w:themeColor="text1"/>
          <w:sz w:val="28"/>
          <w:szCs w:val="28"/>
        </w:rPr>
        <w:t>гровые упражнения (сбей кеглю).</w:t>
      </w:r>
    </w:p>
    <w:p w:rsidR="00FC6D06" w:rsidRPr="00AF1760" w:rsidRDefault="00485ED4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>6. Награж</w:t>
      </w:r>
      <w:r w:rsidR="00FC6D06" w:rsidRPr="00AF1760">
        <w:rPr>
          <w:color w:val="000000" w:themeColor="text1"/>
          <w:sz w:val="28"/>
          <w:szCs w:val="28"/>
        </w:rPr>
        <w:t>дение сувенирами.</w:t>
      </w:r>
    </w:p>
    <w:p w:rsidR="00040908" w:rsidRPr="00445127" w:rsidRDefault="00040908" w:rsidP="00AF1760">
      <w:pPr>
        <w:pStyle w:val="aa"/>
        <w:shd w:val="clear" w:color="auto" w:fill="FFFFFF"/>
        <w:spacing w:before="75" w:beforeAutospacing="0" w:after="75" w:afterAutospacing="0"/>
        <w:ind w:right="105" w:firstLine="851"/>
        <w:jc w:val="both"/>
        <w:textAlignment w:val="top"/>
        <w:rPr>
          <w:color w:val="000000" w:themeColor="text1"/>
          <w:sz w:val="28"/>
          <w:szCs w:val="28"/>
          <w:u w:val="single"/>
        </w:rPr>
      </w:pPr>
    </w:p>
    <w:p w:rsidR="00FC6D06" w:rsidRPr="00696D1F" w:rsidRDefault="00FC6D06" w:rsidP="00AF1760">
      <w:pPr>
        <w:pStyle w:val="aa"/>
        <w:shd w:val="clear" w:color="auto" w:fill="FFFFFF"/>
        <w:spacing w:before="75" w:beforeAutospacing="0" w:after="75" w:afterAutospacing="0"/>
        <w:ind w:right="105" w:firstLine="851"/>
        <w:jc w:val="both"/>
        <w:textAlignment w:val="top"/>
        <w:rPr>
          <w:color w:val="000000" w:themeColor="text1"/>
          <w:sz w:val="28"/>
          <w:szCs w:val="28"/>
          <w:u w:val="single"/>
        </w:rPr>
      </w:pPr>
      <w:r w:rsidRPr="00696D1F">
        <w:rPr>
          <w:color w:val="000000" w:themeColor="text1"/>
          <w:sz w:val="28"/>
          <w:szCs w:val="28"/>
          <w:u w:val="single"/>
        </w:rPr>
        <w:t>Третий вариант:</w:t>
      </w:r>
    </w:p>
    <w:p w:rsidR="00FC6D06" w:rsidRPr="00AF1760" w:rsidRDefault="00FC6D06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>1. Загадка, сюрпризный момент. </w:t>
      </w:r>
    </w:p>
    <w:p w:rsidR="00FC6D06" w:rsidRPr="00AF1760" w:rsidRDefault="00485ED4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>2. Обще групповое упражнение в основных движениях (ходьба п</w:t>
      </w:r>
      <w:r w:rsidR="00FC6D06" w:rsidRPr="00AF1760">
        <w:rPr>
          <w:color w:val="000000" w:themeColor="text1"/>
          <w:sz w:val="28"/>
          <w:szCs w:val="28"/>
        </w:rPr>
        <w:t>о бревну, по </w:t>
      </w:r>
      <w:r w:rsidR="00FC6D06" w:rsidRPr="00AF1760">
        <w:rPr>
          <w:color w:val="000000" w:themeColor="text1"/>
          <w:sz w:val="28"/>
          <w:szCs w:val="28"/>
        </w:rPr>
        <w:br/>
        <w:t>наклонной доске).</w:t>
      </w:r>
    </w:p>
    <w:p w:rsidR="00FC6D06" w:rsidRPr="00AF1760" w:rsidRDefault="00485ED4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lastRenderedPageBreak/>
        <w:t>3. Выполнение обще развивающих упражнений с мел</w:t>
      </w:r>
      <w:r w:rsidR="00FC6D06" w:rsidRPr="00AF1760">
        <w:rPr>
          <w:color w:val="000000" w:themeColor="text1"/>
          <w:sz w:val="28"/>
          <w:szCs w:val="28"/>
        </w:rPr>
        <w:t>кими предметами (погремушками).</w:t>
      </w:r>
    </w:p>
    <w:p w:rsidR="00FC6D06" w:rsidRPr="00AF1760" w:rsidRDefault="00485ED4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>4. Обще групповые упражнения в</w:t>
      </w:r>
      <w:r w:rsidR="00FC6D06" w:rsidRPr="00AF1760">
        <w:rPr>
          <w:color w:val="000000" w:themeColor="text1"/>
          <w:sz w:val="28"/>
          <w:szCs w:val="28"/>
        </w:rPr>
        <w:t xml:space="preserve"> разнообразных движениях (прыжки </w:t>
      </w:r>
      <w:r w:rsidRPr="00AF1760">
        <w:rPr>
          <w:color w:val="000000" w:themeColor="text1"/>
          <w:sz w:val="28"/>
          <w:szCs w:val="28"/>
        </w:rPr>
        <w:t>через ручеек, подскок</w:t>
      </w:r>
      <w:r w:rsidR="00BC75A8" w:rsidRPr="00AF1760">
        <w:rPr>
          <w:color w:val="000000" w:themeColor="text1"/>
          <w:sz w:val="28"/>
          <w:szCs w:val="28"/>
        </w:rPr>
        <w:t>и</w:t>
      </w:r>
      <w:r w:rsidRPr="00AF1760">
        <w:rPr>
          <w:color w:val="000000" w:themeColor="text1"/>
          <w:sz w:val="28"/>
          <w:szCs w:val="28"/>
        </w:rPr>
        <w:t xml:space="preserve"> на одно</w:t>
      </w:r>
      <w:r w:rsidR="00FC6D06" w:rsidRPr="00AF1760">
        <w:rPr>
          <w:color w:val="000000" w:themeColor="text1"/>
          <w:sz w:val="28"/>
          <w:szCs w:val="28"/>
        </w:rPr>
        <w:t>й ножке по узенькой дорожке). </w:t>
      </w:r>
    </w:p>
    <w:p w:rsidR="00FC6D06" w:rsidRPr="00AF1760" w:rsidRDefault="00FC6D06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>5</w:t>
      </w:r>
      <w:r w:rsidR="00BC75A8" w:rsidRPr="00AF1760">
        <w:rPr>
          <w:color w:val="000000" w:themeColor="text1"/>
          <w:sz w:val="28"/>
          <w:szCs w:val="28"/>
        </w:rPr>
        <w:t>.</w:t>
      </w:r>
      <w:r w:rsidRPr="00AF1760">
        <w:rPr>
          <w:color w:val="000000" w:themeColor="text1"/>
          <w:sz w:val="28"/>
          <w:szCs w:val="28"/>
        </w:rPr>
        <w:t xml:space="preserve"> Подвижная игра. </w:t>
      </w:r>
    </w:p>
    <w:p w:rsidR="00485ED4" w:rsidRPr="00AF1760" w:rsidRDefault="00485ED4" w:rsidP="00AF1760">
      <w:pPr>
        <w:pStyle w:val="aa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AF1760">
        <w:rPr>
          <w:color w:val="000000" w:themeColor="text1"/>
          <w:sz w:val="28"/>
          <w:szCs w:val="28"/>
        </w:rPr>
        <w:t>6. Успокаивающий момент (ходьба на носочках) или</w:t>
      </w:r>
      <w:r w:rsidR="00FC6D06" w:rsidRPr="00AF1760">
        <w:rPr>
          <w:color w:val="000000" w:themeColor="text1"/>
          <w:sz w:val="28"/>
          <w:szCs w:val="28"/>
        </w:rPr>
        <w:t xml:space="preserve"> малоподвижная игра «Кто тише».</w:t>
      </w:r>
    </w:p>
    <w:p w:rsidR="00FC6D06" w:rsidRPr="00AF1760" w:rsidRDefault="00FC6D06" w:rsidP="00AF1760">
      <w:pPr>
        <w:pStyle w:val="aa"/>
        <w:shd w:val="clear" w:color="auto" w:fill="FFFFFF"/>
        <w:spacing w:before="75" w:beforeAutospacing="0" w:after="75" w:afterAutospacing="0"/>
        <w:ind w:right="105" w:firstLine="851"/>
        <w:jc w:val="both"/>
        <w:textAlignment w:val="top"/>
        <w:rPr>
          <w:color w:val="000000" w:themeColor="text1"/>
          <w:sz w:val="28"/>
          <w:szCs w:val="28"/>
        </w:rPr>
      </w:pPr>
    </w:p>
    <w:p w:rsidR="00485ED4" w:rsidRPr="00AF1760" w:rsidRDefault="00485ED4" w:rsidP="00AF1760">
      <w:pPr>
        <w:pStyle w:val="aa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85ED4" w:rsidRPr="00AF1760" w:rsidRDefault="00485ED4" w:rsidP="00AF1760">
      <w:pPr>
        <w:pStyle w:val="aa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</w:p>
    <w:p w:rsidR="00485ED4" w:rsidRPr="00AF1760" w:rsidRDefault="00485ED4" w:rsidP="00AF1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ED4" w:rsidRPr="00AF1760" w:rsidRDefault="00485ED4" w:rsidP="00AF1760">
      <w:pPr>
        <w:shd w:val="clear" w:color="auto" w:fill="FFFFFF"/>
        <w:spacing w:before="120" w:after="120" w:line="39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485ED4" w:rsidRPr="00AF1760" w:rsidRDefault="00485ED4" w:rsidP="00AF1760">
      <w:pPr>
        <w:shd w:val="clear" w:color="auto" w:fill="FFFFFF"/>
        <w:spacing w:before="120" w:after="120" w:line="39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485ED4" w:rsidRPr="00AF1760" w:rsidRDefault="00485ED4" w:rsidP="00AF1760">
      <w:pPr>
        <w:shd w:val="clear" w:color="auto" w:fill="FFFFFF"/>
        <w:spacing w:before="120" w:after="120" w:line="39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485ED4" w:rsidRPr="00AF1760" w:rsidRDefault="00485ED4" w:rsidP="00AF1760">
      <w:pPr>
        <w:pStyle w:val="aa"/>
        <w:spacing w:line="270" w:lineRule="atLeast"/>
        <w:jc w:val="both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B4493" w:rsidRPr="00AF1760" w:rsidRDefault="00DB4493" w:rsidP="00AF1760">
      <w:pPr>
        <w:pStyle w:val="aa"/>
        <w:spacing w:line="270" w:lineRule="atLeast"/>
        <w:jc w:val="both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B4493" w:rsidRPr="00AF1760" w:rsidRDefault="00DB4493" w:rsidP="00AF1760">
      <w:pPr>
        <w:pStyle w:val="aa"/>
        <w:spacing w:line="270" w:lineRule="atLeast"/>
        <w:jc w:val="both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B4493" w:rsidRPr="00AF1760" w:rsidRDefault="00DB4493" w:rsidP="00AF1760">
      <w:pPr>
        <w:pStyle w:val="aa"/>
        <w:spacing w:line="270" w:lineRule="atLeast"/>
        <w:jc w:val="both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B4493" w:rsidRPr="00AF1760" w:rsidRDefault="00DB4493" w:rsidP="00AF1760">
      <w:pPr>
        <w:pStyle w:val="aa"/>
        <w:spacing w:line="270" w:lineRule="atLeast"/>
        <w:jc w:val="both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B4493" w:rsidRPr="00AF1760" w:rsidRDefault="00DB4493" w:rsidP="00AF1760">
      <w:pPr>
        <w:pStyle w:val="aa"/>
        <w:spacing w:line="270" w:lineRule="atLeast"/>
        <w:jc w:val="both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B4493" w:rsidRPr="00AF1760" w:rsidRDefault="00DB4493" w:rsidP="00AF1760">
      <w:pPr>
        <w:pStyle w:val="aa"/>
        <w:spacing w:line="270" w:lineRule="atLeast"/>
        <w:jc w:val="both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B4493" w:rsidRPr="00AF1760" w:rsidRDefault="00DB4493" w:rsidP="00AF1760">
      <w:pPr>
        <w:pStyle w:val="aa"/>
        <w:spacing w:line="270" w:lineRule="atLeast"/>
        <w:jc w:val="both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B4493" w:rsidRPr="00AF1760" w:rsidRDefault="00DB4493" w:rsidP="00AF1760">
      <w:pPr>
        <w:pStyle w:val="aa"/>
        <w:spacing w:line="270" w:lineRule="atLeast"/>
        <w:jc w:val="both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B4493" w:rsidRPr="00AF1760" w:rsidRDefault="00DB4493" w:rsidP="00AF1760">
      <w:pPr>
        <w:pStyle w:val="aa"/>
        <w:spacing w:line="270" w:lineRule="atLeast"/>
        <w:jc w:val="both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B4493" w:rsidRDefault="00DB4493" w:rsidP="00AF1760">
      <w:pPr>
        <w:pStyle w:val="aa"/>
        <w:spacing w:line="270" w:lineRule="atLeast"/>
        <w:jc w:val="both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45127" w:rsidRDefault="00445127" w:rsidP="00AF1760">
      <w:pPr>
        <w:pStyle w:val="aa"/>
        <w:spacing w:line="270" w:lineRule="atLeast"/>
        <w:jc w:val="both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45127" w:rsidRDefault="00445127" w:rsidP="00AF1760">
      <w:pPr>
        <w:pStyle w:val="aa"/>
        <w:spacing w:line="270" w:lineRule="atLeast"/>
        <w:jc w:val="both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45127" w:rsidRDefault="00445127" w:rsidP="00AF1760">
      <w:pPr>
        <w:pStyle w:val="aa"/>
        <w:spacing w:line="270" w:lineRule="atLeast"/>
        <w:jc w:val="both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45127" w:rsidRPr="00AF1760" w:rsidRDefault="00445127" w:rsidP="00AF1760">
      <w:pPr>
        <w:pStyle w:val="aa"/>
        <w:spacing w:line="270" w:lineRule="atLeast"/>
        <w:jc w:val="both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B4493" w:rsidRDefault="00DB4493" w:rsidP="00AF1760">
      <w:pPr>
        <w:pStyle w:val="aa"/>
        <w:spacing w:line="270" w:lineRule="atLeast"/>
        <w:jc w:val="both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96D1F" w:rsidRDefault="00696D1F" w:rsidP="00040908">
      <w:pPr>
        <w:pStyle w:val="aa"/>
        <w:spacing w:before="0" w:beforeAutospacing="0" w:after="0" w:afterAutospacing="0"/>
        <w:jc w:val="center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  <w:t xml:space="preserve">Перспективное планирование физкультурных досугов </w:t>
      </w:r>
    </w:p>
    <w:p w:rsidR="00696D1F" w:rsidRPr="00AF1760" w:rsidRDefault="00696D1F" w:rsidP="00040908">
      <w:pPr>
        <w:pStyle w:val="aa"/>
        <w:spacing w:before="0" w:beforeAutospacing="0" w:after="0" w:afterAutospacing="0"/>
        <w:jc w:val="center"/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ab"/>
          <w:b/>
          <w:bCs/>
          <w:color w:val="000000" w:themeColor="text1"/>
          <w:sz w:val="28"/>
          <w:szCs w:val="28"/>
          <w:shd w:val="clear" w:color="auto" w:fill="FFFFFF"/>
        </w:rPr>
        <w:t>в группе раннего возраста № 2 на 2015-2016 учебный год</w:t>
      </w:r>
    </w:p>
    <w:tbl>
      <w:tblPr>
        <w:tblpPr w:leftFromText="180" w:rightFromText="180" w:vertAnchor="text" w:horzAnchor="margin" w:tblpY="39"/>
        <w:tblW w:w="10314" w:type="dxa"/>
        <w:tblCellMar>
          <w:left w:w="10" w:type="dxa"/>
          <w:right w:w="10" w:type="dxa"/>
        </w:tblCellMar>
        <w:tblLook w:val="0000"/>
      </w:tblPr>
      <w:tblGrid>
        <w:gridCol w:w="7763"/>
        <w:gridCol w:w="2551"/>
      </w:tblGrid>
      <w:tr w:rsidR="00565B57" w:rsidRPr="00AF1760" w:rsidTr="00445127">
        <w:trPr>
          <w:trHeight w:val="750"/>
        </w:trPr>
        <w:tc>
          <w:tcPr>
            <w:tcW w:w="77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B57" w:rsidRPr="00AF1760" w:rsidRDefault="00CC288A" w:rsidP="00040908">
            <w:pPr>
              <w:spacing w:after="0" w:line="270" w:lineRule="auto"/>
              <w:ind w:right="-12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</w:t>
            </w:r>
            <w:r w:rsidR="00565B57" w:rsidRPr="00AF17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культурные дос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C288A" w:rsidRPr="00AF1760" w:rsidRDefault="00CC288A" w:rsidP="000409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565B57" w:rsidRPr="00AF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яц</w:t>
            </w:r>
          </w:p>
          <w:p w:rsidR="00565B57" w:rsidRPr="00AF1760" w:rsidRDefault="00565B57" w:rsidP="000409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696D1F" w:rsidRPr="00AF1760" w:rsidTr="00445127">
        <w:trPr>
          <w:trHeight w:val="473"/>
        </w:trPr>
        <w:tc>
          <w:tcPr>
            <w:tcW w:w="776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6D1F" w:rsidRPr="00AF1760" w:rsidRDefault="00696D1F" w:rsidP="00040908">
            <w:pPr>
              <w:spacing w:after="0" w:line="338" w:lineRule="auto"/>
              <w:ind w:right="-12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7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утешествие в страну  игрушек»</w:t>
            </w:r>
          </w:p>
          <w:p w:rsidR="00696D1F" w:rsidRPr="00AF1760" w:rsidRDefault="00696D1F" w:rsidP="00040908">
            <w:pPr>
              <w:spacing w:after="0" w:line="338" w:lineRule="auto"/>
              <w:ind w:right="-1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AF17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Мячик круглый есть у нас»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6D1F" w:rsidRDefault="00696D1F" w:rsidP="00040908">
            <w:pPr>
              <w:spacing w:after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696D1F" w:rsidRDefault="00696D1F" w:rsidP="00040908">
            <w:pPr>
              <w:spacing w:after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696D1F" w:rsidRPr="00AF1760" w:rsidRDefault="00696D1F" w:rsidP="00040908">
            <w:pPr>
              <w:spacing w:after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</w:t>
            </w:r>
            <w:r w:rsidRPr="00AF1760">
              <w:rPr>
                <w:rFonts w:ascii="Times New Roman" w:eastAsia="Times New Roman CYR" w:hAnsi="Times New Roman" w:cs="Times New Roman"/>
                <w:sz w:val="28"/>
                <w:szCs w:val="28"/>
              </w:rPr>
              <w:t>ентябрь</w:t>
            </w:r>
          </w:p>
          <w:p w:rsidR="00696D1F" w:rsidRPr="00AF1760" w:rsidRDefault="00696D1F" w:rsidP="0004090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1F" w:rsidRPr="00AF1760" w:rsidTr="00445127">
        <w:trPr>
          <w:trHeight w:val="690"/>
        </w:trPr>
        <w:tc>
          <w:tcPr>
            <w:tcW w:w="776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6D1F" w:rsidRPr="00AF1760" w:rsidRDefault="00696D1F" w:rsidP="00040908">
            <w:pPr>
              <w:spacing w:after="0" w:line="270" w:lineRule="auto"/>
              <w:ind w:right="-12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760">
              <w:rPr>
                <w:rFonts w:ascii="Times New Roman" w:eastAsia="Times New Roman" w:hAnsi="Times New Roman" w:cs="Times New Roman"/>
                <w:sz w:val="28"/>
                <w:szCs w:val="28"/>
              </w:rPr>
              <w:t>«Золотая осень</w:t>
            </w:r>
            <w:r w:rsidRPr="00AF17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6D1F" w:rsidRPr="00AF1760" w:rsidRDefault="00696D1F" w:rsidP="00040908">
            <w:pPr>
              <w:spacing w:after="0" w:line="256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696D1F" w:rsidRPr="00AF1760" w:rsidTr="00445127">
        <w:trPr>
          <w:trHeight w:val="285"/>
        </w:trPr>
        <w:tc>
          <w:tcPr>
            <w:tcW w:w="77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6D1F" w:rsidRDefault="00696D1F" w:rsidP="00040908">
            <w:pPr>
              <w:spacing w:after="0" w:line="240" w:lineRule="auto"/>
              <w:ind w:right="-1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 Мишке в гости»  </w:t>
            </w:r>
          </w:p>
          <w:p w:rsidR="00696D1F" w:rsidRPr="00AF1760" w:rsidRDefault="00696D1F" w:rsidP="00040908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6D1F" w:rsidRPr="00AF1760" w:rsidRDefault="00696D1F" w:rsidP="0004090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B57" w:rsidRPr="00AF1760" w:rsidTr="00445127">
        <w:trPr>
          <w:trHeight w:val="393"/>
        </w:trPr>
        <w:tc>
          <w:tcPr>
            <w:tcW w:w="776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14CA" w:rsidRPr="00AF1760" w:rsidRDefault="00610E31" w:rsidP="00040908">
            <w:pPr>
              <w:shd w:val="clear" w:color="auto" w:fill="FFFFFF"/>
              <w:tabs>
                <w:tab w:val="left" w:pos="1050"/>
                <w:tab w:val="center" w:pos="5315"/>
              </w:tabs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1760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ая семейка»</w:t>
            </w:r>
            <w:r w:rsidR="00F66557" w:rsidRPr="00AF1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6557" w:rsidRPr="00AF17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65B57" w:rsidRPr="00AF1760" w:rsidRDefault="00F66557" w:rsidP="00040908">
            <w:pPr>
              <w:shd w:val="clear" w:color="auto" w:fill="FFFFFF"/>
              <w:tabs>
                <w:tab w:val="left" w:pos="1050"/>
                <w:tab w:val="center" w:pos="5315"/>
              </w:tabs>
              <w:spacing w:before="100" w:beforeAutospacing="1" w:after="100" w:afterAutospacing="1" w:line="23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Бобик в гостях у ребят</w:t>
            </w:r>
            <w:r w:rsidR="00CC288A" w:rsidRPr="00AF17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B57" w:rsidRPr="00AF1760" w:rsidRDefault="00696D1F" w:rsidP="0004090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</w:t>
            </w:r>
            <w:r w:rsidR="00610E31" w:rsidRPr="00AF1760">
              <w:rPr>
                <w:rFonts w:ascii="Times New Roman" w:eastAsia="Times New Roman CYR" w:hAnsi="Times New Roman" w:cs="Times New Roman"/>
                <w:sz w:val="28"/>
                <w:szCs w:val="28"/>
              </w:rPr>
              <w:t>ктябрь</w:t>
            </w:r>
          </w:p>
        </w:tc>
      </w:tr>
      <w:tr w:rsidR="00610E31" w:rsidRPr="00AF1760" w:rsidTr="00445127">
        <w:trPr>
          <w:trHeight w:val="590"/>
        </w:trPr>
        <w:tc>
          <w:tcPr>
            <w:tcW w:w="776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E31" w:rsidRPr="00AF1760" w:rsidRDefault="00610E31" w:rsidP="00040908">
            <w:pPr>
              <w:shd w:val="clear" w:color="auto" w:fill="FFFFFF"/>
              <w:tabs>
                <w:tab w:val="left" w:pos="1050"/>
                <w:tab w:val="center" w:pos="5315"/>
              </w:tabs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7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Расскажем Зайке о правилах дорожного движения»</w:t>
            </w:r>
          </w:p>
          <w:p w:rsidR="00610E31" w:rsidRPr="00AF1760" w:rsidRDefault="00610E31" w:rsidP="00040908">
            <w:pPr>
              <w:spacing w:after="0" w:line="240" w:lineRule="auto"/>
              <w:ind w:right="-1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E31" w:rsidRPr="00AF1760" w:rsidRDefault="00610E31" w:rsidP="00040908">
            <w:pPr>
              <w:spacing w:after="0" w:line="256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F1760">
              <w:rPr>
                <w:rFonts w:ascii="Times New Roman" w:eastAsia="Times New Roman CYR" w:hAnsi="Times New Roman" w:cs="Times New Roman"/>
                <w:sz w:val="28"/>
                <w:szCs w:val="28"/>
              </w:rPr>
              <w:t>ноябрь</w:t>
            </w:r>
          </w:p>
        </w:tc>
      </w:tr>
      <w:tr w:rsidR="00565B57" w:rsidRPr="00AF1760" w:rsidTr="00445127">
        <w:trPr>
          <w:trHeight w:val="300"/>
        </w:trPr>
        <w:tc>
          <w:tcPr>
            <w:tcW w:w="77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37C9" w:rsidRPr="00AF1760" w:rsidRDefault="00E337C9" w:rsidP="0004090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7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гулка в зимний лес»</w:t>
            </w:r>
          </w:p>
          <w:p w:rsidR="00565B57" w:rsidRPr="00AF1760" w:rsidRDefault="00565B57" w:rsidP="00040908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B57" w:rsidRPr="00AF1760" w:rsidRDefault="00565B57" w:rsidP="00040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60">
              <w:rPr>
                <w:rFonts w:ascii="Times New Roman" w:eastAsia="Times New Roman CYR" w:hAnsi="Times New Roman" w:cs="Times New Roman"/>
                <w:sz w:val="28"/>
                <w:szCs w:val="28"/>
              </w:rPr>
              <w:t>декабрь</w:t>
            </w:r>
          </w:p>
        </w:tc>
      </w:tr>
      <w:tr w:rsidR="00565B57" w:rsidRPr="00AF1760" w:rsidTr="00445127">
        <w:trPr>
          <w:trHeight w:val="810"/>
        </w:trPr>
        <w:tc>
          <w:tcPr>
            <w:tcW w:w="776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B57" w:rsidRPr="00AF1760" w:rsidRDefault="00565B57" w:rsidP="00040908">
            <w:pPr>
              <w:spacing w:after="0" w:line="338" w:lineRule="auto"/>
              <w:ind w:right="-1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Зимнее приключен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B57" w:rsidRPr="00AF1760" w:rsidRDefault="00565B57" w:rsidP="00040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60">
              <w:rPr>
                <w:rFonts w:ascii="Times New Roman" w:eastAsia="Times New Roman CYR" w:hAnsi="Times New Roman" w:cs="Times New Roman"/>
                <w:sz w:val="28"/>
                <w:szCs w:val="28"/>
              </w:rPr>
              <w:t>январь</w:t>
            </w:r>
          </w:p>
        </w:tc>
      </w:tr>
      <w:tr w:rsidR="00610E31" w:rsidRPr="00AF1760" w:rsidTr="00445127">
        <w:trPr>
          <w:trHeight w:val="465"/>
        </w:trPr>
        <w:tc>
          <w:tcPr>
            <w:tcW w:w="776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E31" w:rsidRPr="00AF1760" w:rsidRDefault="00610E31" w:rsidP="00040908">
            <w:pPr>
              <w:tabs>
                <w:tab w:val="left" w:pos="2595"/>
              </w:tabs>
              <w:spacing w:after="0" w:line="338" w:lineRule="auto"/>
              <w:ind w:right="-1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17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Дружная сем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E31" w:rsidRDefault="00696D1F" w:rsidP="00040908">
            <w:pPr>
              <w:spacing w:after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ф</w:t>
            </w:r>
            <w:r w:rsidR="00610E31" w:rsidRPr="00AF1760">
              <w:rPr>
                <w:rFonts w:ascii="Times New Roman" w:eastAsia="Times New Roman CYR" w:hAnsi="Times New Roman" w:cs="Times New Roman"/>
                <w:sz w:val="28"/>
                <w:szCs w:val="28"/>
              </w:rPr>
              <w:t>евраль</w:t>
            </w:r>
          </w:p>
          <w:p w:rsidR="00696D1F" w:rsidRPr="00AF1760" w:rsidRDefault="00696D1F" w:rsidP="00040908">
            <w:pPr>
              <w:spacing w:after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565B57" w:rsidRPr="00AF1760" w:rsidTr="00445127">
        <w:trPr>
          <w:trHeight w:val="867"/>
        </w:trPr>
        <w:tc>
          <w:tcPr>
            <w:tcW w:w="776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6557" w:rsidRPr="00AF1760" w:rsidRDefault="00F66557" w:rsidP="00040908">
            <w:pPr>
              <w:spacing w:before="100" w:after="10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AF176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AF17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я любимая игрушка»</w:t>
            </w:r>
            <w:r w:rsidR="00CC288A" w:rsidRPr="00AF17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86CE8" w:rsidRPr="00AF1760" w:rsidRDefault="00F66557" w:rsidP="00040908">
            <w:pPr>
              <w:spacing w:after="0" w:line="338" w:lineRule="auto"/>
              <w:ind w:right="-12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7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 гостях у матрешк</w:t>
            </w:r>
            <w:r w:rsidRPr="00AF176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F17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CC288A" w:rsidRPr="00AF17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B57" w:rsidRPr="00AF1760" w:rsidRDefault="00F66557" w:rsidP="00040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60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696D1F" w:rsidRPr="00AF1760" w:rsidTr="00445127">
        <w:trPr>
          <w:trHeight w:val="542"/>
        </w:trPr>
        <w:tc>
          <w:tcPr>
            <w:tcW w:w="776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6D1F" w:rsidRPr="00AF1760" w:rsidRDefault="00696D1F" w:rsidP="00040908">
            <w:pPr>
              <w:spacing w:after="0" w:line="338" w:lineRule="auto"/>
              <w:ind w:right="-1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60">
              <w:rPr>
                <w:rFonts w:ascii="Times New Roman" w:eastAsia="Times New Roman" w:hAnsi="Times New Roman" w:cs="Times New Roman"/>
                <w:sz w:val="28"/>
                <w:szCs w:val="28"/>
              </w:rPr>
              <w:t>«Чем доктор лечил Ваську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6D1F" w:rsidRDefault="00696D1F" w:rsidP="00040908">
            <w:pPr>
              <w:spacing w:after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696D1F" w:rsidRPr="00AF1760" w:rsidRDefault="00696D1F" w:rsidP="00040908">
            <w:pPr>
              <w:spacing w:after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а</w:t>
            </w:r>
            <w:r w:rsidRPr="00AF1760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ель</w:t>
            </w:r>
          </w:p>
        </w:tc>
      </w:tr>
      <w:tr w:rsidR="00696D1F" w:rsidRPr="00AF1760" w:rsidTr="00445127">
        <w:trPr>
          <w:trHeight w:val="255"/>
        </w:trPr>
        <w:tc>
          <w:tcPr>
            <w:tcW w:w="77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6D1F" w:rsidRPr="00AF1760" w:rsidRDefault="00696D1F" w:rsidP="00040908">
            <w:pPr>
              <w:spacing w:after="0" w:line="338" w:lineRule="auto"/>
              <w:ind w:right="-12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7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«В гости к белочке» </w:t>
            </w:r>
            <w:r w:rsidRPr="00AF176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6D1F" w:rsidRPr="00AF1760" w:rsidRDefault="00696D1F" w:rsidP="00040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1F" w:rsidRPr="00AF1760" w:rsidTr="00445127">
        <w:trPr>
          <w:trHeight w:val="375"/>
        </w:trPr>
        <w:tc>
          <w:tcPr>
            <w:tcW w:w="77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6D1F" w:rsidRPr="00AF1760" w:rsidRDefault="00696D1F" w:rsidP="00040908">
            <w:pPr>
              <w:spacing w:after="0" w:line="338" w:lineRule="auto"/>
              <w:ind w:right="-1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60"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сти   к Мишке»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6D1F" w:rsidRPr="00AF1760" w:rsidRDefault="00696D1F" w:rsidP="00040908">
            <w:pPr>
              <w:spacing w:after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696D1F" w:rsidRPr="00AF1760" w:rsidTr="00445127">
        <w:trPr>
          <w:trHeight w:val="299"/>
        </w:trPr>
        <w:tc>
          <w:tcPr>
            <w:tcW w:w="77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6D1F" w:rsidRPr="00AF1760" w:rsidRDefault="00696D1F" w:rsidP="00040908">
            <w:pPr>
              <w:spacing w:after="0" w:line="338" w:lineRule="auto"/>
              <w:ind w:right="-1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 ле</w:t>
            </w:r>
            <w:r w:rsidRPr="00AF17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F1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полянке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6D1F" w:rsidRDefault="00696D1F" w:rsidP="00040908">
            <w:pPr>
              <w:spacing w:after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696D1F" w:rsidRPr="00AF1760" w:rsidRDefault="00696D1F" w:rsidP="000409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60">
              <w:rPr>
                <w:rFonts w:ascii="Times New Roman" w:eastAsia="Times New Roman CYR" w:hAnsi="Times New Roman" w:cs="Times New Roman"/>
                <w:sz w:val="28"/>
                <w:szCs w:val="28"/>
              </w:rPr>
              <w:t>май</w:t>
            </w:r>
          </w:p>
          <w:p w:rsidR="00696D1F" w:rsidRDefault="00696D1F" w:rsidP="00040908">
            <w:pPr>
              <w:spacing w:after="0" w:line="256" w:lineRule="auto"/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8"/>
                <w:szCs w:val="28"/>
              </w:rPr>
            </w:pPr>
          </w:p>
          <w:p w:rsidR="00696D1F" w:rsidRPr="00AF1760" w:rsidRDefault="00696D1F" w:rsidP="0004090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1F" w:rsidRPr="00AF1760" w:rsidTr="00445127">
        <w:trPr>
          <w:trHeight w:val="517"/>
        </w:trPr>
        <w:tc>
          <w:tcPr>
            <w:tcW w:w="77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6D1F" w:rsidRPr="00AF1760" w:rsidRDefault="00696D1F" w:rsidP="00040908">
            <w:pPr>
              <w:spacing w:after="0" w:line="270" w:lineRule="auto"/>
              <w:ind w:right="-1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6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1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встречаем праздник лета» 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6D1F" w:rsidRPr="00AF1760" w:rsidRDefault="00696D1F" w:rsidP="0004090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5B57" w:rsidRPr="00AF1760" w:rsidRDefault="00565B57" w:rsidP="00AF1760">
      <w:pPr>
        <w:pStyle w:val="a3"/>
        <w:jc w:val="both"/>
        <w:rPr>
          <w:rFonts w:ascii="Times New Roman" w:eastAsia="Arial" w:hAnsi="Times New Roman" w:cs="Times New Roman"/>
          <w:color w:val="00B0F0"/>
          <w:sz w:val="28"/>
          <w:szCs w:val="28"/>
        </w:rPr>
      </w:pPr>
    </w:p>
    <w:p w:rsidR="00565B57" w:rsidRPr="00AF1760" w:rsidRDefault="00565B57" w:rsidP="00AF1760">
      <w:pPr>
        <w:pStyle w:val="a3"/>
        <w:jc w:val="both"/>
        <w:rPr>
          <w:rFonts w:ascii="Times New Roman" w:eastAsia="Arial" w:hAnsi="Times New Roman" w:cs="Times New Roman"/>
          <w:color w:val="00B0F0"/>
          <w:sz w:val="28"/>
          <w:szCs w:val="28"/>
        </w:rPr>
      </w:pPr>
    </w:p>
    <w:p w:rsidR="00565B57" w:rsidRPr="00AF1760" w:rsidRDefault="00565B57" w:rsidP="00AF1760">
      <w:pPr>
        <w:pStyle w:val="a3"/>
        <w:jc w:val="both"/>
        <w:rPr>
          <w:rFonts w:ascii="Times New Roman" w:eastAsia="Arial" w:hAnsi="Times New Roman" w:cs="Times New Roman"/>
          <w:color w:val="00B0F0"/>
          <w:sz w:val="28"/>
          <w:szCs w:val="28"/>
        </w:rPr>
      </w:pPr>
    </w:p>
    <w:p w:rsidR="00565B57" w:rsidRPr="00AF1760" w:rsidRDefault="00565B57" w:rsidP="00AF1760">
      <w:pPr>
        <w:pStyle w:val="a3"/>
        <w:jc w:val="both"/>
        <w:rPr>
          <w:rFonts w:ascii="Times New Roman" w:eastAsia="Arial" w:hAnsi="Times New Roman" w:cs="Times New Roman"/>
          <w:color w:val="00B0F0"/>
          <w:sz w:val="28"/>
          <w:szCs w:val="28"/>
        </w:rPr>
      </w:pPr>
    </w:p>
    <w:p w:rsidR="00565B57" w:rsidRPr="00AF1760" w:rsidRDefault="00565B57" w:rsidP="00AF1760">
      <w:pPr>
        <w:pStyle w:val="a3"/>
        <w:jc w:val="both"/>
        <w:rPr>
          <w:rFonts w:ascii="Times New Roman" w:eastAsia="Arial" w:hAnsi="Times New Roman" w:cs="Times New Roman"/>
          <w:color w:val="00B0F0"/>
          <w:sz w:val="28"/>
          <w:szCs w:val="28"/>
        </w:rPr>
      </w:pPr>
    </w:p>
    <w:p w:rsidR="00423CB5" w:rsidRPr="00AF1760" w:rsidRDefault="00423CB5" w:rsidP="00AF1760">
      <w:pPr>
        <w:spacing w:after="0" w:line="270" w:lineRule="auto"/>
        <w:ind w:right="-12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23CB5" w:rsidRPr="00AF1760" w:rsidRDefault="00423CB5" w:rsidP="00AF1760">
      <w:pPr>
        <w:spacing w:after="0" w:line="270" w:lineRule="auto"/>
        <w:ind w:right="-12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23CB5" w:rsidRDefault="00423CB5" w:rsidP="00AF1760">
      <w:pPr>
        <w:spacing w:after="0" w:line="270" w:lineRule="auto"/>
        <w:ind w:right="-12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040908" w:rsidRDefault="00040908" w:rsidP="00AF1760">
      <w:pPr>
        <w:spacing w:after="0" w:line="270" w:lineRule="auto"/>
        <w:ind w:right="-12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040908" w:rsidRDefault="00040908" w:rsidP="00AF1760">
      <w:pPr>
        <w:spacing w:after="0" w:line="270" w:lineRule="auto"/>
        <w:ind w:right="-12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1D2CE6" w:rsidRPr="00AF1760" w:rsidRDefault="00445127" w:rsidP="00696D1F">
      <w:pPr>
        <w:spacing w:after="0" w:line="270" w:lineRule="auto"/>
        <w:ind w:right="-12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1D2CE6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«ПУТЕШЕСТВИЕ В СТРАНУ ИГРУШЕК»</w:t>
      </w:r>
    </w:p>
    <w:p w:rsidR="00FE684B" w:rsidRDefault="001D2CE6" w:rsidP="00FE684B">
      <w:pPr>
        <w:shd w:val="clear" w:color="auto" w:fill="FFFFFF"/>
        <w:tabs>
          <w:tab w:val="left" w:pos="1050"/>
          <w:tab w:val="center" w:pos="5315"/>
        </w:tabs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D2CE6" w:rsidRPr="00AF1760" w:rsidRDefault="001D2CE6" w:rsidP="00FE684B">
      <w:pPr>
        <w:shd w:val="clear" w:color="auto" w:fill="FFFFFF"/>
        <w:tabs>
          <w:tab w:val="left" w:pos="1050"/>
          <w:tab w:val="center" w:pos="5315"/>
        </w:tabs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ормировать умение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хранять у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йчивое положение тела, ходить и бегать, не наталкивая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ь друг на друга,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гласованным,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дным движениями рук и ног. Приучать дей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вовать сообща. Закреплять умения прыжкам на двух ногах на месте (попрыгать, как зайка). Развивать желание играть вместе воспитателем в подвижные игры с пр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ым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ержанием, не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ожным движениями</w:t>
      </w:r>
      <w:proofErr w:type="gramStart"/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вовать развитию умений детей играть в игры, в ходе которых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ершен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вуют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 основные движения (ходьба, бег, приседания). Воспроизводить пр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йшие дей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вия (попрыгать, как зайка; полететь как самолет). Закреплять умения рассказывать стихи. </w:t>
      </w:r>
    </w:p>
    <w:p w:rsidR="001D2CE6" w:rsidRPr="00AF1760" w:rsidRDefault="00423CB5" w:rsidP="00FE684B">
      <w:pPr>
        <w:spacing w:after="0" w:line="270" w:lineRule="auto"/>
        <w:ind w:right="-12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Ход досуга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д песню «Верные друзья» дети входят в украшенный зал и встают в шеренгу. Раздаётся стук в дверь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ГРАЛОЧ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Здравствуйте, малыши! Это детский сад?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Значит, всё правильно, я туда попала и принесла вам в   подарок волшебный сундучок. Хотите посмотреть, что там?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ГРАЛОЧ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Нет, просто так не открою, сначала отгадайте загадку: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 мастером таким, как наш дядя Евдоким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ть стулья и столы, красить двери и полы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ка сестре Танюшке сам я делаю … (игрушки)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ГРАЛОЧ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Всё правильно, сундучок полон игрушек  </w:t>
      </w: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достаёт медведя)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ГРАЛОЧКА: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ята, посмотрите какой хороший мишка. Давайте прочитаем про него стихотворение. </w:t>
      </w: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 читают. (Уронили мишку на пол…)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вучит музыка входит Медведь.    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смотрите-ка друзья, кто-то к нам спешит сюда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дь:  Прослышал я, что у вас веселье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И пришёл к вам на развлеченье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Давайте не будем скучать,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А лучше будем упражнения выполнять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азминка «Мы ногами топ-топ»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ведь:  А теперь пришла пора поиграть,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Свою ловкость показать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17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proofErr w:type="gramEnd"/>
      <w:r w:rsidRPr="00AF17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/игра «</w:t>
      </w:r>
      <w:r w:rsidR="00FE684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У медведя во бору» или </w:t>
      </w:r>
      <w:r w:rsidRPr="00AF17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«Догонялки с медведем»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ГРАЛОЧ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пасибо тебе, Мишутка, за весёлую игру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Оставайся на нашем развлеченье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Ребята, давайте посмотрим, что ещё есть в посылке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Что достала? (Самолёт) С ним отправимся в полёт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                        Но сначала мы о нём интересный стих прочтём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Дети читают стихотворение А. </w:t>
      </w:r>
      <w:proofErr w:type="spellStart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Барто</w:t>
      </w:r>
      <w:proofErr w:type="spellEnd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«Самолёт»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ГРАЛОЧКА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 Хотите поиграть в игру «Самолёты»?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Тогда занимайте места для полёта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17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proofErr w:type="gramEnd"/>
      <w:r w:rsidRPr="00AF17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/игра «Самолёты»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ышится шорох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ГРАЛОЧ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Ребята, кто-то в посылке возится и на волю просится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                          (Достаёт зайца.)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ГРАЛОЧ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Давайте,  про зайку стихотворение прочитаем,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 А затем с ним поиграем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Дети читают стихотворение А. </w:t>
      </w:r>
      <w:proofErr w:type="spellStart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Барто</w:t>
      </w:r>
      <w:proofErr w:type="spellEnd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«Зайка»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17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proofErr w:type="gramEnd"/>
      <w:r w:rsidRPr="00AF17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/игра «Зайка серенький сидит».</w:t>
      </w: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ГРАЛОЧ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Мы так быстро убегали, что немножечко устали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   Давайте отдохнём и опять играть начнём. Проводится пал/ игра «Этот пальчик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з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чик»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ГРАЛОЧКА загадывает детям загадки: о  грузовике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ьёт бензин, как молоко, может бегать далеко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зит грузы и людей. Ты знаком конечно с ней</w:t>
      </w:r>
      <w:proofErr w:type="gramStart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proofErr w:type="gramStart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</w:t>
      </w:r>
      <w:proofErr w:type="gramEnd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шина)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ГРАЛОЧ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, какую игру мы знаем про машину?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17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proofErr w:type="gramEnd"/>
      <w:r w:rsidRPr="00AF17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/игра «Воробышки и машина»</w:t>
      </w:r>
    </w:p>
    <w:p w:rsidR="00FE684B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Медведь в это время уходит. Слышится звук мотора автомобиля, и Медведь входит с большим грузовиком, в котором лежат мячи или мыльные пузыри Медведь загадывает загадку про </w:t>
      </w:r>
      <w:proofErr w:type="gramStart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о</w:t>
      </w:r>
      <w:proofErr w:type="gramEnd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что у него лежит в кузове грузовика: «Его </w:t>
      </w:r>
      <w:proofErr w:type="gramStart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инают</w:t>
      </w:r>
      <w:proofErr w:type="gramEnd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 он не плачет! Его бросают назад скачет</w:t>
      </w:r>
      <w:proofErr w:type="gramStart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proofErr w:type="gramStart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</w:t>
      </w:r>
      <w:proofErr w:type="gramEnd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яч)»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двед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 весело играли, стихи читали, танцевали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И за это вам привёз я игрушек целый воз.</w:t>
      </w:r>
    </w:p>
    <w:p w:rsidR="001D2CE6" w:rsidRPr="00AF1760" w:rsidRDefault="001D2CE6" w:rsidP="00FE684B">
      <w:pPr>
        <w:spacing w:after="0" w:line="27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с ними бережно играйте, не бросайте, не ломайте.</w:t>
      </w:r>
    </w:p>
    <w:p w:rsidR="003C1526" w:rsidRPr="00AF1760" w:rsidRDefault="001D2CE6" w:rsidP="00FE684B">
      <w:pPr>
        <w:ind w:right="-142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дведь раздаёт всем детям мячи и уходит. Или пускает мыльные пузыри.</w:t>
      </w:r>
    </w:p>
    <w:p w:rsidR="003C1526" w:rsidRPr="00AF1760" w:rsidRDefault="003C1526" w:rsidP="00AF1760">
      <w:pPr>
        <w:pStyle w:val="a3"/>
        <w:ind w:right="-142"/>
        <w:jc w:val="both"/>
        <w:rPr>
          <w:rFonts w:ascii="Times New Roman" w:eastAsia="Arial" w:hAnsi="Times New Roman" w:cs="Times New Roman"/>
          <w:color w:val="00B0F0"/>
          <w:sz w:val="28"/>
          <w:szCs w:val="28"/>
        </w:rPr>
      </w:pPr>
    </w:p>
    <w:p w:rsidR="003C1526" w:rsidRPr="00AF1760" w:rsidRDefault="003C1526" w:rsidP="00AF1760">
      <w:pPr>
        <w:pStyle w:val="a3"/>
        <w:jc w:val="both"/>
        <w:rPr>
          <w:rFonts w:ascii="Times New Roman" w:eastAsia="Arial" w:hAnsi="Times New Roman" w:cs="Times New Roman"/>
          <w:color w:val="00B0F0"/>
          <w:sz w:val="28"/>
          <w:szCs w:val="28"/>
        </w:rPr>
      </w:pPr>
    </w:p>
    <w:p w:rsidR="008F3107" w:rsidRPr="00AF1760" w:rsidRDefault="008F3107" w:rsidP="00AF1760">
      <w:pPr>
        <w:spacing w:after="0" w:line="270" w:lineRule="auto"/>
        <w:ind w:right="-285"/>
        <w:jc w:val="both"/>
        <w:rPr>
          <w:rFonts w:ascii="Times New Roman" w:eastAsia="Arial" w:hAnsi="Times New Roman" w:cs="Times New Roman"/>
          <w:color w:val="9B00D3"/>
          <w:sz w:val="28"/>
          <w:szCs w:val="28"/>
        </w:rPr>
      </w:pPr>
    </w:p>
    <w:p w:rsidR="001D2CE6" w:rsidRDefault="001D2CE6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E684B" w:rsidRDefault="00FE684B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E684B" w:rsidRDefault="00FE684B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E684B" w:rsidRDefault="00FE684B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E684B" w:rsidRDefault="00FE684B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E684B" w:rsidRDefault="00FE684B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E684B" w:rsidRDefault="00FE684B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E684B" w:rsidRDefault="00FE684B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E684B" w:rsidRDefault="00FE684B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E684B" w:rsidRDefault="00FE684B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E684B" w:rsidRDefault="00FE684B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40908" w:rsidRPr="00AF1760" w:rsidRDefault="00040908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D2CE6" w:rsidRDefault="001D2CE6" w:rsidP="00FE684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«</w:t>
      </w:r>
      <w:r w:rsidR="00FE684B" w:rsidRPr="00AF176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МЯЧИК КРУГЛЫЙ ЕСТЬ У НАС</w:t>
      </w:r>
      <w:r w:rsidRPr="00AF176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:rsidR="00FE684B" w:rsidRPr="00AF1760" w:rsidRDefault="00FE684B" w:rsidP="00FE684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E684B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68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ь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нообразно</w:t>
      </w:r>
      <w:proofErr w:type="gramEnd"/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ействовать мячом (брать, держать, перен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ть, класть, бр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ать, катать), 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ть двигательную активность.</w:t>
      </w:r>
    </w:p>
    <w:p w:rsidR="001D2CE6" w:rsidRPr="00FE684B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E684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Атрибутика: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ячи среднего и малого размера на всех детей, корзина для забрасывания мячей.</w:t>
      </w:r>
    </w:p>
    <w:p w:rsidR="00FE684B" w:rsidRDefault="00FE684B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E684B" w:rsidRPr="00FE684B" w:rsidRDefault="00FE684B" w:rsidP="00FE684B">
      <w:pPr>
        <w:spacing w:after="0" w:line="270" w:lineRule="auto"/>
        <w:ind w:right="-12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Ход досуга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68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оспитатель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носит в группу две корзины с мячами, ставит их на пол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68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годня у нас праздник мяча, и я принесла вам во-о-от сколько мячей!</w:t>
      </w:r>
    </w:p>
    <w:p w:rsidR="001D2CE6" w:rsidRPr="00FE684B" w:rsidRDefault="001D2CE6" w:rsidP="00AF176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E68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гра «Найди себе мяч»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ниму я мячики высоко, высоко!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летятся мячики далеко, далеко!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ши детки побегут,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мячи себе найдут!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По окончанию слов воспитатель подбрасывает мячи вверх, так что бы они разлетелись в разные стороны.</w:t>
      </w:r>
      <w:proofErr w:type="gramEnd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и должны быстро собрать их назад, в корзину. </w:t>
      </w:r>
      <w:proofErr w:type="gramStart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а продолжается</w:t>
      </w:r>
      <w:r w:rsidR="00FE68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-3 раза)</w:t>
      </w:r>
      <w:proofErr w:type="gramEnd"/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68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ши мячики такие веселые, любят играть в прятки, давайте покажем, как мы умеем играть в эту игру.</w:t>
      </w:r>
    </w:p>
    <w:p w:rsidR="001D2CE6" w:rsidRPr="00FE684B" w:rsidRDefault="001D2CE6" w:rsidP="00AF176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E68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гра «Мой мячик»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 стоят в круге, у ног лежат мячи. Воспитатель  идет в центре круга и говорит слова:</w:t>
      </w:r>
    </w:p>
    <w:p w:rsidR="001D2CE6" w:rsidRPr="00AF1760" w:rsidRDefault="001D2CE6" w:rsidP="00AF1760">
      <w:pPr>
        <w:pStyle w:val="a3"/>
        <w:framePr w:w="9780" w:wrap="auto" w:hAnchor="tex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1D2CE6" w:rsidRPr="00AF1760" w:rsidSect="00040908">
          <w:type w:val="continuous"/>
          <w:pgSz w:w="11906" w:h="16838"/>
          <w:pgMar w:top="851" w:right="707" w:bottom="851" w:left="851" w:header="709" w:footer="709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D2CE6" w:rsidRPr="00AF1760" w:rsidRDefault="001D2CE6" w:rsidP="00AF1760">
      <w:pPr>
        <w:pStyle w:val="a3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«Мимо деток я иду,</w:t>
      </w:r>
    </w:p>
    <w:p w:rsidR="001D2CE6" w:rsidRPr="00AF1760" w:rsidRDefault="001D2CE6" w:rsidP="00AF1760">
      <w:pPr>
        <w:pStyle w:val="a3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ячик я себе найду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Ну-ка, детки, не зевайте,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яч к себе вы прижимайте»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тем (Мяч в корзину убирайте) - дети убирают мячи в корзину 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68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оспитатель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FE68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Ребята, но у нас еще есть мячи, и они большего размера. Как мы умеем играть с ними?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Воспитатель  высыпает мячи среднего размера из корзины, дети разбирают по одному мячу себе, один мяч – воспитателю).</w:t>
      </w:r>
    </w:p>
    <w:p w:rsidR="001D2CE6" w:rsidRPr="00AF1760" w:rsidRDefault="00FE684B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68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Игра </w:t>
      </w:r>
      <w:r w:rsidR="001D2CE6" w:rsidRPr="00FE68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Лови, бросай, у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асть не давай!</w:t>
      </w:r>
      <w:r w:rsidR="001D2CE6" w:rsidRPr="00FE68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1D2CE6"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Подбрасывание мячей вверх)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68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ши мячики пусть отдохнут, но один, самый веселый все же хочет с нами еще поиграть. Давайте с ним еще поиграем.</w:t>
      </w:r>
    </w:p>
    <w:p w:rsidR="001D2CE6" w:rsidRPr="00FE684B" w:rsidRDefault="001D2CE6" w:rsidP="00AF176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E68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гра «Мяч в кругу»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Дети рассаживаются по кругу на полу.</w:t>
      </w:r>
      <w:proofErr w:type="gramEnd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тель предлагает катать мяч друг от друга, отталкивая его двумя руками.)</w:t>
      </w:r>
      <w:proofErr w:type="gramEnd"/>
    </w:p>
    <w:p w:rsidR="001D2CE6" w:rsidRPr="00FE684B" w:rsidRDefault="001D2CE6" w:rsidP="00AF176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E68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гра «Не сердись</w:t>
      </w:r>
      <w:r w:rsidR="00FE684B" w:rsidRPr="00FE68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- улыбнись!</w:t>
      </w:r>
      <w:r w:rsidRPr="00FE68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 стоят в кругу на расстоянии одного шага друг от друга и передают друг другу мяч со словами: «Не сердись, улыбнись! »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68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Воспитатель: 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л и этот мячик, пора и ему домой.</w:t>
      </w:r>
    </w:p>
    <w:p w:rsidR="00FE684B" w:rsidRDefault="00FE684B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Воспитатель уносит мячики)</w:t>
      </w:r>
    </w:p>
    <w:p w:rsidR="00FE684B" w:rsidRPr="00AF1760" w:rsidRDefault="00FE684B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FE684B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Хорошие дети, умелые дети,</w:t>
      </w:r>
      <w:r w:rsidR="00FE68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Я для вас кое-что припасла.</w:t>
      </w:r>
    </w:p>
    <w:p w:rsidR="00FE684B" w:rsidRPr="00AF1760" w:rsidRDefault="001D2CE6" w:rsidP="00FE684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 самые лучшие дети на свете.</w:t>
      </w:r>
      <w:r w:rsidR="00FE68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E684B"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воздушные шарики для вас принесла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40908" w:rsidRDefault="00040908" w:rsidP="00FE684B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D2CE6" w:rsidRDefault="00FE684B" w:rsidP="00FE684B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ЗОЛОТАЯ ОСЕНЬ»</w:t>
      </w:r>
    </w:p>
    <w:p w:rsidR="00FE684B" w:rsidRPr="00AF1760" w:rsidRDefault="00FE684B" w:rsidP="00FE684B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богащение знаний о временах года через двигательную активность.</w:t>
      </w:r>
    </w:p>
    <w:p w:rsidR="00FE684B" w:rsidRDefault="00FE684B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е: ходить  бегать, не наталкиваясь друг на друга,  согласованным, сводным движением рук  ног; обращать внимание на осенние изменения  в природе.</w:t>
      </w:r>
      <w:proofErr w:type="gramEnd"/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ые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воспитывать бережное отношение к животным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оровительные: развитие координации движений, ловкости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вентар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листочки по 2 на каждого ребенка, обручи малые по количеству детей пластмассовые, шары красного, желтого, зеленого цвета (по 20 </w:t>
      </w:r>
      <w:proofErr w:type="spellStart"/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ждого цвета), осенние листья для оформления зала,</w:t>
      </w:r>
    </w:p>
    <w:p w:rsidR="00FE684B" w:rsidRDefault="00FE684B" w:rsidP="00FE684B">
      <w:pPr>
        <w:spacing w:after="0" w:line="270" w:lineRule="auto"/>
        <w:ind w:right="-12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E684B" w:rsidRPr="00FE684B" w:rsidRDefault="00FE684B" w:rsidP="00FE684B">
      <w:pPr>
        <w:spacing w:after="0" w:line="270" w:lineRule="auto"/>
        <w:ind w:right="-12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Ход досуга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л оформлен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му осень. </w:t>
      </w:r>
    </w:p>
    <w:p w:rsidR="00FE684B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    Дети входят в зал под музыку (Осень) и строятся друг за другом «паровозиком». 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осен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ейчас мы с вами отправимся в веселое путешествие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Утром мы во двор идем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      Листья сыплются дождем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      Под ногами шелестят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      И летят, летят, летят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Ребята, про какое время года стихотворение сейчас прозвучало? – Про осень.</w:t>
      </w:r>
    </w:p>
    <w:p w:rsidR="001D2CE6" w:rsidRPr="00AF1760" w:rsidRDefault="00FE684B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    </w:t>
      </w:r>
      <w:r w:rsidR="001D2CE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о, за окном осень и сегодня мы вспомним, а что же происходит в природе осенью?</w:t>
      </w:r>
      <w:r w:rsidR="00423CB5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D2CE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А давайте попробуем покружиться, как осенние листья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Дети берут в руки листочки. Под музыку двигаются в произвольном порядке по залу, и изображая, листья на ветру. Задание выполняется шагом и бегом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В конце муз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позиции листья кладутся на пол. 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 Осенью перелетные птицы собираются в стаи и улетают в дальние страны, а те птицы, которые остаются, готовят гнезда к зиме. Вот и мы с вами сейчас сыграем в игру </w:t>
      </w: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Воробушки в гнездышках"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      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еще осень — это время сбора урожая. На полях собирают зерновые и овощи, а в садах созрели яблоки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Из одного такого сада ехала машина с собранным урожаем, ящики упали и все яблоки рассыпались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Ребята давайте поможем собрать яблоки одного цвета по корзинкам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      Проводится игра </w:t>
      </w: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Собери урожай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Дети должны собрать рассыпанные по всему залу красные, зеленые яблоки в корзинки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акие вы молодцы! Так быстро справились с заданием           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является заяц (старший дошкольник) 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яц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й, Осень, что – то холодно стало, зима скоро, пора мне шубку менять с серой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ую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ц  хочет убеждать, но Осень его останавливает: «Погоди зайка, ребята хотят с тобой поиграть. Побегаешь с нами и согреешься»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водится игра «</w:t>
      </w: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йка серенький сидит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ли зайцы поиграть                      Дети идут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ругу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 лапки поразмять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г скок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ыг скок                         </w:t>
      </w:r>
      <w:r w:rsidR="00FE6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жки на месте в кругу                                  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 лапки поразмять                          Ходьба по кругу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 зайцы танцевать                         Выставление ноги на носок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 лапки согревать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г скок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ыг скок                            Прыжки в кругу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 лапки согревать                            Ходьба по кругу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яется медведь (ребенок старшей группы)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двед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й, ребята, что – то холодно стало, зима приближается. Пойду спать в свою берлогу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ен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енька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годи спать ложиться, поиграй с нами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 игра «</w:t>
      </w: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У медведя </w:t>
      </w:r>
      <w:proofErr w:type="gramStart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</w:t>
      </w:r>
      <w:proofErr w:type="gramEnd"/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бору»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ц и медведь остаются играть с детьми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ети, посмотрите, что я нашла! (Показывает гриб). А вы умеете искать грибы (репку, огурцы)?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тся игра </w:t>
      </w: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Найди, где спрятан гриб»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бы (игрушки) заранее разложить в разных местах муз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. Дети берут корзины и идут собирать грибы.</w:t>
      </w:r>
    </w:p>
    <w:p w:rsidR="001D2CE6" w:rsidRPr="00AF1760" w:rsidRDefault="001D2CE6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Осен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бята, сегодня мы с вами поиграли и повторили все признаки осени. Я приготовила для вас гостинцы (просит зайца и медведя принести корзину). В корзине яблоки или морковки. Угощайтесь и будьте всегда здоровыми.</w:t>
      </w:r>
    </w:p>
    <w:p w:rsidR="001D2CE6" w:rsidRPr="00AF1760" w:rsidRDefault="001D2CE6" w:rsidP="00AF1760">
      <w:pPr>
        <w:spacing w:after="150" w:line="315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23CB5" w:rsidRPr="00AF1760" w:rsidRDefault="00423CB5" w:rsidP="00AF1760">
      <w:pPr>
        <w:spacing w:after="150" w:line="315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423CB5" w:rsidRDefault="00423CB5" w:rsidP="00AF1760">
      <w:pPr>
        <w:spacing w:after="150" w:line="315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E684B" w:rsidRDefault="00FE684B" w:rsidP="00AF1760">
      <w:pPr>
        <w:spacing w:after="150" w:line="315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E684B" w:rsidRDefault="00FE684B" w:rsidP="00AF1760">
      <w:pPr>
        <w:spacing w:after="150" w:line="315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E684B" w:rsidRDefault="00FE684B" w:rsidP="00AF1760">
      <w:pPr>
        <w:spacing w:after="150" w:line="315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E684B" w:rsidRDefault="00FE684B" w:rsidP="00AF1760">
      <w:pPr>
        <w:spacing w:after="150" w:line="315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E684B" w:rsidRDefault="00FE684B" w:rsidP="00AF1760">
      <w:pPr>
        <w:spacing w:after="150" w:line="315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E684B" w:rsidRDefault="00FE684B" w:rsidP="00AF1760">
      <w:pPr>
        <w:spacing w:after="150" w:line="315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E684B" w:rsidRDefault="00FE684B" w:rsidP="00AF1760">
      <w:pPr>
        <w:spacing w:after="150" w:line="315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E684B" w:rsidRDefault="00FE684B" w:rsidP="00AF1760">
      <w:pPr>
        <w:spacing w:after="150" w:line="315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E684B" w:rsidRDefault="00FE684B" w:rsidP="00AF1760">
      <w:pPr>
        <w:spacing w:after="150" w:line="315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E684B" w:rsidRDefault="00FE684B" w:rsidP="00AF1760">
      <w:pPr>
        <w:spacing w:after="150" w:line="315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40908" w:rsidRDefault="00040908" w:rsidP="00AF1760">
      <w:pPr>
        <w:spacing w:after="150" w:line="315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40908" w:rsidRDefault="00040908" w:rsidP="00AF1760">
      <w:pPr>
        <w:spacing w:after="150" w:line="315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1D2CE6" w:rsidRPr="00AF1760" w:rsidRDefault="001608BF" w:rsidP="00FE684B">
      <w:pPr>
        <w:spacing w:after="150" w:line="315" w:lineRule="auto"/>
        <w:ind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FE68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«</w:t>
      </w:r>
      <w:r w:rsidR="00FE684B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В ГОСТИ К МИШКЕ</w:t>
      </w:r>
      <w:r w:rsidR="00FE684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  <w:r w:rsidR="00FE684B" w:rsidRPr="00FE68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684B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ОСЕНЬ)</w:t>
      </w:r>
    </w:p>
    <w:p w:rsidR="001608BF" w:rsidRDefault="001D2CE6" w:rsidP="00AF176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</w:t>
      </w:r>
      <w:r w:rsidR="001608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умени</w:t>
      </w:r>
      <w:r w:rsidR="001608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й играть в подвижные игры. </w:t>
      </w:r>
    </w:p>
    <w:p w:rsidR="001608BF" w:rsidRDefault="001D2CE6" w:rsidP="00AF176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ая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учить ходить друг за другом, ползать на четвереньках, ходить на повышенной опоре сохраняя равновесие</w:t>
      </w:r>
    </w:p>
    <w:p w:rsidR="001608BF" w:rsidRDefault="001D2CE6" w:rsidP="00AF176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доровительная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содействовать расслабление всех дыхательных и других мышц организма;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оспитательная: формировать умение выполнять движения осознанно, быстро, ловко. Воспитывать дружелюбие, организованность.</w:t>
      </w:r>
    </w:p>
    <w:p w:rsidR="001D2CE6" w:rsidRDefault="001D2CE6" w:rsidP="00AF176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вентар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омик, ребристая доска, кегли, гимнастическая скамейка, дуга, набивные мячи, 3 игрушки, нарисованные овощи (морковь, яблоко), шишки, обручи 6 шт., угощение для детей</w:t>
      </w:r>
      <w:proofErr w:type="gramEnd"/>
    </w:p>
    <w:p w:rsidR="001608BF" w:rsidRPr="00AF1760" w:rsidRDefault="001608BF" w:rsidP="00AF176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2CE6" w:rsidRPr="001608BF" w:rsidRDefault="001D2CE6" w:rsidP="00AF1760">
      <w:pPr>
        <w:spacing w:after="150" w:line="315" w:lineRule="auto"/>
        <w:ind w:right="-2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1608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Ход </w:t>
      </w:r>
      <w:r w:rsidR="001608BF" w:rsidRPr="001608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досуга</w:t>
      </w:r>
      <w:r w:rsidRPr="001608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:</w:t>
      </w:r>
    </w:p>
    <w:p w:rsidR="001D2CE6" w:rsidRPr="00AF1760" w:rsidRDefault="001D2CE6" w:rsidP="00AF1760">
      <w:pPr>
        <w:spacing w:after="200" w:line="276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1D2CE6" w:rsidRPr="00AF1760" w:rsidSect="00040908">
          <w:type w:val="continuous"/>
          <w:pgSz w:w="11906" w:h="16838"/>
          <w:pgMar w:top="851" w:right="707" w:bottom="851" w:left="851" w:header="709" w:footer="709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-ОСЕН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1608BF" w:rsidRDefault="001D2CE6" w:rsidP="001608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чень рада видеть вас,</w:t>
      </w:r>
    </w:p>
    <w:p w:rsidR="001D2CE6" w:rsidRPr="00AF1760" w:rsidRDefault="001D2CE6" w:rsidP="001608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те, ребятки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надеюсь, все здоровы?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ё у вас в порядке?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1608BF" w:rsidRDefault="001D2CE6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ам из леса, из тумана прилетела телеграмма:</w:t>
      </w:r>
    </w:p>
    <w:p w:rsidR="001608BF" w:rsidRDefault="001D2CE6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Очень скучно мне в лесу, в гости вас к себе зову. Мишка»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лес пойти все вместе можем и медведю мы поможем! И в осеннем мы лесу развеем Мишкину тоску! Дорога длинная нас ждёт через болото и ручей, между ёлок и берёз. </w:t>
      </w:r>
    </w:p>
    <w:p w:rsidR="001608BF" w:rsidRDefault="001D2CE6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I. «Лесная дорога»</w:t>
      </w:r>
    </w:p>
    <w:p w:rsidR="001608BF" w:rsidRDefault="001D2CE6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ьба по ребристой доске. Ходьба по гимнастической скамейке. Лазание под дугу. Ходьба с перешагиванием через предметы. Лёгкий бег с переходом на ходьбу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подходят к домику, зовут Мишку. Из домика выходит грустный «медвежонок», здоровается, охает. Дети спрашивают: «Что случилось, </w:t>
      </w: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шенька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»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Ш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1D2CE6" w:rsidRPr="001608BF" w:rsidRDefault="001D2CE6" w:rsidP="001608B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sectPr w:rsidR="001D2CE6" w:rsidRPr="001608BF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е так хочется играть, песни петь и танцевать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съел я очень много мёду, прямо целую колоду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 я сильно поправляться, трудно мне передвигаться.</w:t>
      </w:r>
      <w:r w:rsidR="00160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Хватит грустить и без дела сидеть, надо, </w:t>
      </w: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шенька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худеть! Ребята, давайте научим Мишку делать зарядку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1D2CE6" w:rsidRPr="00AF1760" w:rsidRDefault="001D2CE6" w:rsidP="001608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рядка всем полезна,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ядка всем нужна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т скуки и болезней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сает нас она!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1608BF" w:rsidRDefault="001D2CE6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II. «Весёлая разминка» </w:t>
      </w:r>
    </w:p>
    <w:p w:rsidR="001608BF" w:rsidRDefault="001D2CE6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МИШ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от это разминка, я даже похудел.</w:t>
      </w:r>
    </w:p>
    <w:p w:rsidR="001608BF" w:rsidRPr="001608BF" w:rsidRDefault="001D2CE6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у, что ещё тебя тревожит. Мы во всём тебе поможем!</w:t>
      </w:r>
    </w:p>
    <w:p w:rsidR="001D2CE6" w:rsidRPr="00AF1760" w:rsidRDefault="001D2CE6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ШКА: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1608BF" w:rsidRDefault="001D2CE6" w:rsidP="001608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Я хотел вас попросить</w:t>
      </w:r>
    </w:p>
    <w:p w:rsidR="001D2CE6" w:rsidRPr="00AF1760" w:rsidRDefault="001D2CE6" w:rsidP="001608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жай мой разложить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остить моих друзей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огите поскорей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1608BF" w:rsidRDefault="001608BF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608BF" w:rsidRDefault="001D2CE6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III. Игра «Витамины для </w:t>
      </w:r>
      <w:proofErr w:type="gramStart"/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верят</w:t>
      </w:r>
      <w:proofErr w:type="gramEnd"/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 </w:t>
      </w:r>
    </w:p>
    <w:p w:rsidR="001608BF" w:rsidRDefault="001D2CE6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ушки «Заяц», «Ёжик», «Белка». </w:t>
      </w:r>
    </w:p>
    <w:p w:rsidR="001608BF" w:rsidRDefault="001D2CE6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ле каждой игрушки стоит корзина, на другой стороне зала разложены, морковь, орехи, грибы, яблоки, шишки, капуста. Дети берут любой предмет, относят его в соответствующую корзину.</w:t>
      </w:r>
    </w:p>
    <w:p w:rsidR="001D2CE6" w:rsidRPr="00AF1760" w:rsidRDefault="001D2CE6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Ш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1D2CE6" w:rsidRPr="00AF1760" w:rsidRDefault="001D2CE6" w:rsidP="001608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рожай у меня богатый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остил бы вас салатом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о не знаю, как мне быть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 салат мне раздобыть?</w:t>
      </w:r>
    </w:p>
    <w:p w:rsidR="001608BF" w:rsidRDefault="001D2CE6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ы тебя научим. Мы салат</w:t>
      </w:r>
      <w:r w:rsidR="001608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товим ловко, ну-ка взяли все</w:t>
      </w:r>
    </w:p>
    <w:p w:rsidR="001608BF" w:rsidRPr="001608BF" w:rsidRDefault="001D2CE6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ковку!</w:t>
      </w:r>
    </w:p>
    <w:p w:rsidR="001608BF" w:rsidRDefault="001D2CE6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IV. Пальчиковая игра «Салат».</w:t>
      </w:r>
    </w:p>
    <w:p w:rsidR="001608BF" w:rsidRPr="001608BF" w:rsidRDefault="001D2CE6" w:rsidP="001608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морковку чистим, чистим - постукивание указательными  пальцами др. о. др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морковку трём, трём - растирание ладошек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харком её посыплем - имитация движения «солим»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метаною польём. - встряхивание кистями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какой у нас салат - сжимание и разжимание пальцев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аминами богат! - круговые движения кистями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ишка, ребята хотят с тобой поиграть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V. Подвижная игра «Растут овощи на грядках»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тут овощи на грядках,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как Мишка ляжет спать,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егают поплясать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попробуй их поймать!</w:t>
      </w:r>
    </w:p>
    <w:p w:rsidR="001608BF" w:rsidRDefault="001D2CE6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становятся парами в обруч (грядки). Дети под музыку врассыпную бегают по залу. Мишка «спит». Музыка останавливается, Мишка просыпается и старается поймать детей, дети убегают на свои «грядки». </w:t>
      </w:r>
    </w:p>
    <w:p w:rsidR="001608BF" w:rsidRPr="001608BF" w:rsidRDefault="001608BF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</w:pPr>
    </w:p>
    <w:p w:rsidR="001D2CE6" w:rsidRPr="00AF1760" w:rsidRDefault="001D2CE6" w:rsidP="001608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Ш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Я уже набрался сил и морковку полюбил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, как весело мне стало, и хандра моя пропала!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м спасибо за заботу, угостить мне вас охота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гостинцы получайте и меня не забывайте!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шка угощает детей и прощается с ними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ишка уснул в своем домике до весны, а мы давайте в группу пойдем гостинцы кушать.</w:t>
      </w:r>
    </w:p>
    <w:p w:rsidR="00040908" w:rsidRDefault="00040908" w:rsidP="00160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40908" w:rsidRDefault="00040908" w:rsidP="00160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40908" w:rsidRDefault="00040908" w:rsidP="00160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40908" w:rsidRDefault="00040908" w:rsidP="00160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40908" w:rsidRDefault="00040908" w:rsidP="00160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40908" w:rsidRDefault="00040908" w:rsidP="00160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55092" w:rsidRPr="00AF1760" w:rsidRDefault="001608BF" w:rsidP="00160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«ВЕСЕЛАЯ СЕМЕЙКА»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</w:t>
      </w:r>
    </w:p>
    <w:p w:rsidR="001608BF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ать интерес к физическим упражнениям. Учить действовать согласно словам текста игры. Развивать ловкость, быстроту, ориентировку в пространстве. Упражнять детей в ходьб</w:t>
      </w:r>
      <w:r w:rsidR="00485ED4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о гимнастической скамейке, ла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е под дугой, в прыжках на двух ногах с продвижением вперед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гимнастическая скамейка, дуга, веревка или шнурок (муляж пруда или косичка), камешки.</w:t>
      </w:r>
    </w:p>
    <w:p w:rsidR="001608BF" w:rsidRDefault="001608BF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5092" w:rsidRPr="001608BF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608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Ход </w:t>
      </w:r>
      <w:r w:rsidR="001608BF" w:rsidRPr="001608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суга</w:t>
      </w:r>
      <w:r w:rsidRPr="001608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Ребятки отгадайте загадки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                      </w:t>
      </w: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ах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</w:t>
      </w:r>
      <w:proofErr w:type="spellEnd"/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неслась в кустах.</w:t>
      </w:r>
      <w:r w:rsidR="00485ED4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урочка)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ились в желтой шубке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щайте две скорлупки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(Цыплята)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Курочка, цыплята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Правильно ребятки, это Курочка и цыплята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п-цып-цып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разбегайтесь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маме – </w:t>
      </w: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очке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ирайтесь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ети собираются около воспитателя)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ки, желтые цыплятки, все проснулись, потянулись, приготовились к зарядке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ядка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                   Каждый ден</w:t>
      </w:r>
      <w:r w:rsidR="00355052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п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утрам делаем зарядку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                   Очень нравиться нам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E3C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ават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рядку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                   Весело шагать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55052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ело шагать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                   Руки поднимать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55052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и опускать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                   Приседать и вставать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                   Приседать и вставать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                   Прыгать и скакать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          </w:t>
      </w:r>
      <w:r w:rsidR="00485ED4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    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ыгать и скакать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Молодцы ребятки, хорошо сделали зарядку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давайте пойдем на пруд. Где много червяков и свежая травка. Идём по мостику через ручеёк. (Ходьба друг за другом по скамейке)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 лежит, через дорогу цыплята осторожно по дороге встретилась ограда.</w:t>
      </w:r>
    </w:p>
    <w:p w:rsidR="00255092" w:rsidRPr="00AF1760" w:rsidRDefault="00395ADD" w:rsidP="00160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                А теперь за ту ограду</w:t>
      </w:r>
    </w:p>
    <w:p w:rsidR="00255092" w:rsidRPr="00AF1760" w:rsidRDefault="00395ADD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                Нам пробраться как-то надо</w:t>
      </w:r>
    </w:p>
    <w:p w:rsidR="00255092" w:rsidRPr="00AF1760" w:rsidRDefault="00395ADD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                                        </w:t>
      </w: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п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п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ропадём</w:t>
      </w:r>
    </w:p>
    <w:p w:rsidR="00255092" w:rsidRPr="00AF1760" w:rsidRDefault="00395ADD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                Под оградой проползём.</w:t>
      </w:r>
    </w:p>
    <w:p w:rsidR="00255092" w:rsidRPr="00AF1760" w:rsidRDefault="00395ADD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оползают под дугой или натянутым шнуром)</w:t>
      </w:r>
    </w:p>
    <w:p w:rsidR="00255092" w:rsidRPr="00AF1760" w:rsidRDefault="00395ADD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шли на пруд, разбежались по полянке. Стали зернышки клевать и играть.</w:t>
      </w:r>
    </w:p>
    <w:p w:rsidR="00255092" w:rsidRPr="00AF1760" w:rsidRDefault="00395ADD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гра «Наседка и цыплята».</w:t>
      </w:r>
    </w:p>
    <w:p w:rsidR="000D5DA6" w:rsidRPr="00AF1760" w:rsidRDefault="000D5DA6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0D5DA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55092" w:rsidRPr="00AF1760" w:rsidRDefault="00395ADD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спитатель: А теперь домой пора. Вот вам правило ребятки. Как услышите хлопок, надо сделать вам прыжок, будем прыгать через ручеек с камушка на камушек.</w:t>
      </w:r>
    </w:p>
    <w:p w:rsidR="00255092" w:rsidRPr="00AF1760" w:rsidRDefault="00395ADD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делает хлопки в ладоши, дети прыгают с камушка на камушек (прыжки на двух ногах с продвижением вперёд).</w:t>
      </w:r>
    </w:p>
    <w:p w:rsidR="00255092" w:rsidRPr="00AF1760" w:rsidRDefault="00395ADD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плятки так резвились, что устали.</w:t>
      </w:r>
    </w:p>
    <w:p w:rsidR="00255092" w:rsidRPr="00AF1760" w:rsidRDefault="00395ADD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 малоподвижная игра «Кто пройдёт тише?».</w:t>
      </w:r>
    </w:p>
    <w:p w:rsidR="00255092" w:rsidRPr="00AF1760" w:rsidRDefault="00395ADD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дут свободно построение в одном направление. Воспитатель предлагает идти тихо на носочках. Затем даёт сигнал «А теперь зашагали быстро». Скорость ходьбы по сигналу меняется несколько раз.</w:t>
      </w:r>
    </w:p>
    <w:p w:rsidR="00255092" w:rsidRPr="00AF1760" w:rsidRDefault="00395ADD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плята отдохнули и отправились домой.</w:t>
      </w:r>
    </w:p>
    <w:p w:rsidR="00255092" w:rsidRPr="00AF1760" w:rsidRDefault="00395ADD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почки теперь за мной</w:t>
      </w:r>
    </w:p>
    <w:p w:rsidR="00255092" w:rsidRPr="00AF1760" w:rsidRDefault="00395ADD" w:rsidP="001608BF">
      <w:pPr>
        <w:spacing w:after="0" w:line="270" w:lineRule="auto"/>
        <w:ind w:right="-28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 пора идти домой.</w:t>
      </w:r>
    </w:p>
    <w:p w:rsidR="00255092" w:rsidRPr="00AF1760" w:rsidRDefault="00395ADD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ети идут за воспитателем).</w:t>
      </w:r>
    </w:p>
    <w:p w:rsidR="006F14CA" w:rsidRPr="00AF1760" w:rsidRDefault="006F14CA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4CA" w:rsidRDefault="006F14CA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8BF" w:rsidRPr="00AF1760" w:rsidRDefault="001608BF" w:rsidP="00AF1760">
      <w:pPr>
        <w:spacing w:after="0" w:line="27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4CA" w:rsidRPr="00AF1760" w:rsidRDefault="001608BF" w:rsidP="001608BF">
      <w:pPr>
        <w:spacing w:after="150" w:line="315" w:lineRule="auto"/>
        <w:ind w:right="-12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«</w:t>
      </w: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БОБИК В ГОСТЯХ У РЕБЯ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:rsidR="001608BF" w:rsidRDefault="006F14CA" w:rsidP="00AF1760">
      <w:pPr>
        <w:shd w:val="clear" w:color="auto" w:fill="FFFFFF"/>
        <w:tabs>
          <w:tab w:val="left" w:pos="1050"/>
          <w:tab w:val="center" w:pos="5315"/>
        </w:tabs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F14CA" w:rsidRPr="00AF1760" w:rsidRDefault="006F14CA" w:rsidP="00AF1760">
      <w:pPr>
        <w:shd w:val="clear" w:color="auto" w:fill="FFFFFF"/>
        <w:tabs>
          <w:tab w:val="left" w:pos="1050"/>
          <w:tab w:val="center" w:pos="5315"/>
        </w:tabs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жнять детей в ходьбе, высоко поднимая ноги, в подъеме и спуске по гимнастической доске;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еге, не наталкивая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 друг на друга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ть у детей радостное настроение, желание играть в подвижные игры вместе с педагогом.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ить ходить </w:t>
      </w:r>
    </w:p>
    <w:p w:rsidR="006F14CA" w:rsidRPr="00AF1760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териал и оборудование. 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мнастическая скамейка или доска, корзина, стулья, дуги для </w:t>
      </w:r>
      <w:proofErr w:type="spell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лезания</w:t>
      </w:r>
      <w:proofErr w:type="spell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убики, шишки 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две на каждого ребенка. Игрушки - собачка, бельчонок.</w:t>
      </w:r>
    </w:p>
    <w:p w:rsidR="001608BF" w:rsidRDefault="001608BF" w:rsidP="001608BF">
      <w:pPr>
        <w:spacing w:after="30" w:line="240" w:lineRule="auto"/>
        <w:ind w:right="27"/>
        <w:jc w:val="both"/>
        <w:rPr>
          <w:rFonts w:ascii="Times New Roman" w:eastAsia="Times New Roman" w:hAnsi="Times New Roman" w:cs="Times New Roman"/>
          <w:b/>
          <w:color w:val="39306F"/>
          <w:sz w:val="28"/>
          <w:szCs w:val="28"/>
          <w:shd w:val="clear" w:color="auto" w:fill="FFFFFF"/>
        </w:rPr>
      </w:pPr>
    </w:p>
    <w:p w:rsidR="006F14CA" w:rsidRPr="001608BF" w:rsidRDefault="006F14CA" w:rsidP="001608BF">
      <w:pPr>
        <w:spacing w:after="30" w:line="24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1608B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Ход досуга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здоровается с детьми, называет их ласково по именам.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лышится повизгивание)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кто-то у нас в группе спрятался. Давайте его поищем.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ходят по залу, пролезают по гимнастической скамье, перелезают через дуг</w:t>
      </w:r>
      <w:r w:rsidR="001608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ходят спящего щенка (игрушку).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й, ребятки, кто это? (собачка, щенок) Да, он спит!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те мы его разбудим.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будят щенка. Как зовут его, ребята?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Бобик. Щенок просыпается, потягивается.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бик</w:t>
      </w:r>
      <w:proofErr w:type="gramStart"/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чит) Спать не дают: шумят, топают, кричат...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йду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щу место другое, где можно будет поспать спокойно.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ы за мной не ходите, меня не будите!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ет по залу, воспитатель и детки крадутся за 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м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о поднимая ноги. Бобик внезапно поворачивается, рычит. Дети останавливаются.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Ты нас, Бобик не пугай, лучше с нами поиграй.</w:t>
      </w:r>
    </w:p>
    <w:p w:rsidR="006F14CA" w:rsidRPr="00AF1760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бик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дно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, поиграю с вами.</w:t>
      </w:r>
    </w:p>
    <w:p w:rsidR="006F14CA" w:rsidRPr="001608BF" w:rsidRDefault="006F14CA" w:rsidP="001608BF">
      <w:pPr>
        <w:spacing w:after="3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608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водится игра</w:t>
      </w:r>
      <w:r w:rsidR="000409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608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Лохматый пес"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бик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олодцы, хорошо умеете бегать. Никого я не догнал!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 бревнышку ходить умеете?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. 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!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бик. Тогда идите все за мной.</w:t>
      </w:r>
    </w:p>
    <w:p w:rsidR="006F14CA" w:rsidRPr="00AF1760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вслед за собачкой проходят по </w:t>
      </w:r>
      <w:proofErr w:type="spellStart"/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\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амье.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бик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от какие вы молодцы! Весело у вас. Быстрые вы и ловкие.</w:t>
      </w:r>
    </w:p>
    <w:p w:rsidR="006F14CA" w:rsidRPr="00AF1760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Бобик, поиграй с ребятами.</w:t>
      </w:r>
    </w:p>
    <w:p w:rsidR="006F14CA" w:rsidRPr="001608BF" w:rsidRDefault="006F14CA" w:rsidP="001608BF">
      <w:pPr>
        <w:spacing w:after="3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608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водится игра:</w:t>
      </w:r>
      <w:r w:rsidR="000409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608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 Мы топаем ногами"</w:t>
      </w:r>
    </w:p>
    <w:p w:rsidR="006F14CA" w:rsidRPr="00AF1760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F14CA" w:rsidRPr="00AF1760" w:rsidRDefault="006F14CA" w:rsidP="001608BF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 топаем ногами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хлопаем руками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ваем головами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руки поднимем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 руки опускаем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руки подаем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гаем кругом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егаем кругом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608BF" w:rsidRDefault="006F14CA" w:rsidP="001608BF">
      <w:pPr>
        <w:spacing w:after="30" w:line="240" w:lineRule="auto"/>
        <w:ind w:right="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 бегут, воспитатель говорит "Стой". Малыши останавливаются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F14CA" w:rsidRPr="00AF1760" w:rsidRDefault="006F14CA" w:rsidP="001608BF">
      <w:pPr>
        <w:spacing w:after="30" w:line="240" w:lineRule="auto"/>
        <w:ind w:right="27"/>
        <w:rPr>
          <w:rFonts w:ascii="Times New Roman" w:eastAsia="Times New Roman" w:hAnsi="Times New Roman" w:cs="Times New Roman"/>
          <w:b/>
          <w:color w:val="39306F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бик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олодцы, ребята, весело у вас! А вам со мной не скучно?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. 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!</w:t>
      </w:r>
    </w:p>
    <w:p w:rsidR="006F14CA" w:rsidRPr="00AF1760" w:rsidRDefault="006F14CA" w:rsidP="001608BF">
      <w:pPr>
        <w:spacing w:after="30" w:line="240" w:lineRule="auto"/>
        <w:ind w:right="27"/>
        <w:jc w:val="both"/>
        <w:rPr>
          <w:rFonts w:ascii="Times New Roman" w:eastAsia="Times New Roman" w:hAnsi="Times New Roman" w:cs="Times New Roman"/>
          <w:color w:val="39306F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обик 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 поиграть с ним в игру.</w:t>
      </w:r>
    </w:p>
    <w:p w:rsidR="006F14CA" w:rsidRPr="001608BF" w:rsidRDefault="006F14CA" w:rsidP="001608BF">
      <w:pPr>
        <w:spacing w:after="3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608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водится музыкально игра "</w:t>
      </w:r>
      <w:proofErr w:type="gramStart"/>
      <w:r w:rsidRPr="001608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ихо-громко</w:t>
      </w:r>
      <w:proofErr w:type="gramEnd"/>
      <w:r w:rsidRPr="001608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</w:p>
    <w:p w:rsidR="006F14CA" w:rsidRPr="00AF1760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садятся на стулья. Музыкальный руководитель играет композицию, дети сначала тихо "гавкают", потом громче. </w:t>
      </w:r>
    </w:p>
    <w:p w:rsidR="001608BF" w:rsidRDefault="001608BF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шится плач.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это плачет? Давайте 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ищем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где плачет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одят бельчонк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(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ушку)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льчонок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Здравствуйте, дети. Меня зовут бельчонок Тим. А вас?</w:t>
      </w:r>
    </w:p>
    <w:p w:rsidR="006F14CA" w:rsidRPr="00AF1760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говорят свои имена.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. 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м, что случилось, почему ты плачешь?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ельчонок.  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обирал себе шишки, как кто-то 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аял я испугался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ссыпал все шишки из корзинки и растерял их. А вы мне поможете, шишки собрать в корзинку?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Да!</w:t>
      </w: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собирают шишки и кладут их в корзину.</w:t>
      </w:r>
    </w:p>
    <w:p w:rsidR="006F14CA" w:rsidRPr="00AF1760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льчонок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пасибо вам, ребята, за помощь! Я вас хочу  угостить сладкими конфетами. </w:t>
      </w:r>
    </w:p>
    <w:p w:rsidR="006F14CA" w:rsidRPr="00AF1760" w:rsidRDefault="006F14CA" w:rsidP="001608BF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обик. 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сибо вам, ребята, очень весело играли. Мне с вами было очень интересно </w:t>
      </w:r>
    </w:p>
    <w:p w:rsidR="00255092" w:rsidRPr="00AF1760" w:rsidRDefault="006F14CA" w:rsidP="001608BF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благодарят собачку и бельчонка, прощаются и уходят.</w:t>
      </w:r>
    </w:p>
    <w:p w:rsidR="006F14CA" w:rsidRDefault="006F14CA" w:rsidP="00AF1760">
      <w:pPr>
        <w:spacing w:after="200" w:line="276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0908" w:rsidRDefault="00040908" w:rsidP="00AF1760">
      <w:pPr>
        <w:spacing w:after="200" w:line="276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0908" w:rsidRDefault="00040908" w:rsidP="00AF1760">
      <w:pPr>
        <w:spacing w:after="200" w:line="276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0908" w:rsidRDefault="00040908" w:rsidP="00AF1760">
      <w:pPr>
        <w:spacing w:after="200" w:line="276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0908" w:rsidRDefault="00040908" w:rsidP="00AF1760">
      <w:pPr>
        <w:spacing w:after="200" w:line="276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0908" w:rsidRDefault="00040908" w:rsidP="00AF1760">
      <w:pPr>
        <w:spacing w:after="200" w:line="276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0908" w:rsidRDefault="00040908" w:rsidP="00AF1760">
      <w:pPr>
        <w:spacing w:after="200" w:line="276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0908" w:rsidRDefault="00040908" w:rsidP="00AF1760">
      <w:pPr>
        <w:spacing w:after="200" w:line="276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0908" w:rsidRDefault="00040908" w:rsidP="00AF1760">
      <w:pPr>
        <w:spacing w:after="200" w:line="276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0908" w:rsidRPr="00AF1760" w:rsidRDefault="00040908" w:rsidP="00AF1760">
      <w:pPr>
        <w:spacing w:after="200" w:line="276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14CA" w:rsidRPr="00AF1760" w:rsidRDefault="006F14CA" w:rsidP="00040908">
      <w:pPr>
        <w:pStyle w:val="a3"/>
        <w:jc w:val="center"/>
        <w:rPr>
          <w:rFonts w:ascii="Times New Roman" w:eastAsia="Arial" w:hAnsi="Times New Roman" w:cs="Times New Roman"/>
          <w:color w:val="00B0F0"/>
          <w:sz w:val="28"/>
          <w:szCs w:val="28"/>
        </w:rPr>
      </w:pPr>
      <w:r w:rsidRPr="00AF17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26882" cy="2774072"/>
            <wp:effectExtent l="19050" t="0" r="6918" b="0"/>
            <wp:docPr id="1" name="Рисунок 2" descr="http://image.jimcdn.com/app/cms/image/transf/none/path/s7642c0b394a8fe79/image/ie70ad8a28c1854c0/version/139723035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.jimcdn.com/app/cms/image/transf/none/path/s7642c0b394a8fe79/image/ie70ad8a28c1854c0/version/1397230354/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35" cy="27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CA" w:rsidRPr="00AF1760" w:rsidRDefault="001608BF" w:rsidP="001608BF">
      <w:pPr>
        <w:shd w:val="clear" w:color="auto" w:fill="FFFFFF"/>
        <w:tabs>
          <w:tab w:val="left" w:pos="1050"/>
          <w:tab w:val="center" w:pos="5315"/>
        </w:tabs>
        <w:spacing w:before="100" w:beforeAutospacing="1" w:after="100" w:afterAutospacing="1" w:line="23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«</w:t>
      </w:r>
      <w:r w:rsidRPr="00AF17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А</w:t>
      </w: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СС</w:t>
      </w:r>
      <w:r w:rsidRPr="00AF17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ЖЕМ ЗАЙКЕ О ПРАВИЛАХ ДОРОЖНОГО ДВИЖЕНИЯ»</w:t>
      </w:r>
    </w:p>
    <w:p w:rsidR="001608BF" w:rsidRDefault="006F14CA" w:rsidP="00AF1760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08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14CA" w:rsidRPr="00AF1760" w:rsidRDefault="006F14CA" w:rsidP="00AF1760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 детей желание играть вместе  во</w:t>
      </w: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телем в подвижные игры, расширять у детей знания Правил дорожного движения через игровые ситуации, закреплять знания детей о том, что светофоры управляют сложным движением транспорта и пешеходов закрепить знания детей различать цвета: красный, желтый, зеленый</w:t>
      </w:r>
    </w:p>
    <w:p w:rsidR="006F14CA" w:rsidRPr="00AF1760" w:rsidRDefault="006F14CA" w:rsidP="00AF1760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08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териалы и оборудование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ет улицы, дорожные знаки, игрушка Зайчик, мячи жёлтые, зелёные, красные.</w:t>
      </w:r>
    </w:p>
    <w:p w:rsidR="006F14CA" w:rsidRPr="001608BF" w:rsidRDefault="006F14CA" w:rsidP="00AF1760">
      <w:pPr>
        <w:pStyle w:val="a3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</w:pPr>
      <w:r w:rsidRPr="001608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Ход </w:t>
      </w:r>
      <w:r w:rsidR="001608BF" w:rsidRPr="001608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досуга: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 с детьми строятся паровозиком и заезжают в зал под музыку. Дети садятся на стульчики. </w:t>
      </w:r>
      <w:r w:rsidRPr="00AF176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Раздаётся стук в дверь, воспитатель идёт к двери и возвращается с зайчиком)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Ребята, посмотрите, кто это к нам в гости пришёл?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Зайчик.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А, что же у него с лапкой?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Она замотана бинтиком.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Давайте спросим у зайчика, что же с ним случилось. Ребята, Зайчик говорит, что у него болит лапка. Он переходил дорогу на красный свет и попал под машину. Ребята, а можно переходить на красный свет? Дети: Нет!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Конечно, нет. Зайка. Нельзя переходить дорогу на красный свет. А на какой свет можно переходить? На зелёный свет.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Правильно, на зелёный свет.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Зайка, мы тебе научим переходить дорогу.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на улицах так много транспорта, что нужно внимательно смотреть по сторонам. А помогает нам переходить дорогу – СВЕТОФОР. У светофора есть три света: красный, жёлтый и зелёный. </w:t>
      </w: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:rsidR="006F14CA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040908" w:rsidRPr="00AF1760" w:rsidRDefault="00040908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  <w:sectPr w:rsidR="00040908" w:rsidRPr="00AF1760" w:rsidSect="00040908">
          <w:type w:val="continuous"/>
          <w:pgSz w:w="11906" w:h="16838"/>
          <w:pgMar w:top="851" w:right="707" w:bottom="851" w:left="851" w:header="709" w:footer="709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Днем и ночью тут и там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ветофор поможет нам –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гоньки его горят,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ешеходам говорят: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  <w:t xml:space="preserve">Дети показывают </w:t>
      </w:r>
      <w:r w:rsidRPr="00AF1760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u w:val="single"/>
        </w:rPr>
        <w:t>красный</w:t>
      </w: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  <w:t xml:space="preserve"> кружок: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сли в окошке красный горит,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ой, не спеши, он говорит.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расный свет – идти опасно,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е рискуй собой напрасно.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Дети показывают </w:t>
      </w:r>
      <w:r w:rsidRPr="00AF1760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u w:val="single"/>
        </w:rPr>
        <w:t>желтый</w:t>
      </w: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  <w:t xml:space="preserve"> кружок: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сли вдруг желтое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спыхнет окошко,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дожди, постой немножко.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Дети показывают </w:t>
      </w:r>
      <w:r w:rsidRPr="00AF1760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u w:val="single"/>
        </w:rPr>
        <w:t xml:space="preserve">зеленый </w:t>
      </w: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  <w:u w:val="single"/>
        </w:rPr>
        <w:t>кружок</w:t>
      </w: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: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сли в окошке зеленый горит,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Ясно, что путь пешеходу открыт!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еленый свет зажегся вдруг,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еперь идти мы можем, друг.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или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етофор сказал нам строго: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-Осторожно, здесь дорога!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играйте, не шалите,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о стойте и смотрите!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свет зажегся красный, значит двигаться опасно! Жёлтый – будь готов к пути! А зелёный свет — кати!</w:t>
      </w:r>
      <w:r w:rsidRPr="00AF176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(Дети поднимают круги с соответствующим цветом)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ТОФОР — главный на дороге. Он регулирует движение.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proofErr w:type="spellStart"/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и</w:t>
      </w: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ра «Светофор»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Зеленый – все будут маршировать на месте, 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Желтый - перестают маршировать.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расный – все присядут.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Ребята, а что это за полоски на дороге? Дети: Это зебра.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Правильно, а для чего она нужна? Дети: По ней нужно переходить дорогу. Воспитатель: Всё правильно. Запомни, зайка, переходить дорогу можно только на зелёный свет и только по зебре. Это пешеходный переход.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Ребята, зайка всё понял, и больше никогда не будет переходить дорогу на красный свет. А сейчас он приглашает вас немного отдохнуть.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МИНУТКА. </w:t>
      </w:r>
      <w:r w:rsidRPr="00AF176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НА ПОЛЯНКЕ ЗАЙКИ ТАНЦЕВАЛИ»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ейчас мы с вами поиграем в игру </w:t>
      </w:r>
      <w:r w:rsidRPr="00AF176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Ну-ка руль скорей берите»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: Как мы весело играли и нисколько не устали. 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ется аудиозапись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вуками чирикания воробьев.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proofErr w:type="spellStart"/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и «Воробушки и автомобиль»</w:t>
      </w:r>
    </w:p>
    <w:p w:rsidR="006F14CA" w:rsidRPr="00AF1760" w:rsidRDefault="006F14CA" w:rsidP="00AF176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нашему зайчику пора уходить. Давайте напомним ему</w:t>
      </w:r>
      <w:r w:rsidR="00160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акой свет нужно идти переходить дорогу? Дети: На зелёный свет. Воспитатель: И только по пешеходному переходу.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йчик.  Ребята, я хочу вам подарить воздушные шарики за то, что вы меня научили правилам дорожного движения. Спасибо вам.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вучит музыка "Воздушный шарик детства", Зайчик дарит детям шары трех цветов: красные, желтые, зеленые.</w:t>
      </w: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6F14CA" w:rsidRPr="00AF1760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6F14CA" w:rsidRDefault="006F14CA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1608BF" w:rsidRDefault="001608BF" w:rsidP="00AF1760">
      <w:pPr>
        <w:pStyle w:val="a3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6F14CA" w:rsidRDefault="00040908" w:rsidP="001608B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 </w:t>
      </w:r>
      <w:r w:rsidR="001608BF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«ПРОГУЛКА В ЗИМНИЙ ЛЕС»</w:t>
      </w:r>
    </w:p>
    <w:p w:rsidR="001608BF" w:rsidRPr="00AF1760" w:rsidRDefault="001608BF" w:rsidP="001608B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608BF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08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F14CA" w:rsidRPr="00AF1760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вать желание играть вместе воспитателем в подвижные игры с пр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ым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ержанием, не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ожным движениями,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вовать развитию умений детей играть в игры, в ходе которых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ершен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вуют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 основные движения (ходьба, бег)</w:t>
      </w:r>
      <w:r w:rsidR="00D347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F14CA" w:rsidRPr="00AF1760" w:rsidRDefault="00D347B2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6F14CA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репить знания детей о сезонных изменениях в природе и поведении животных: изменение окраски шерсти, спячка, запасы на зиму, через игровые ситуации. </w:t>
      </w:r>
    </w:p>
    <w:p w:rsidR="00D347B2" w:rsidRDefault="00D347B2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F14CA" w:rsidRPr="00D347B2" w:rsidRDefault="006F14CA" w:rsidP="001608B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D347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Ход досуга.</w:t>
      </w:r>
    </w:p>
    <w:p w:rsidR="006F14CA" w:rsidRPr="00AF1760" w:rsidRDefault="006F14CA" w:rsidP="00D347B2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 друзей катать повёз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ш весёлый паровоз.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звучит гудок: «</w:t>
      </w:r>
      <w:proofErr w:type="spellStart"/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-ту</w:t>
      </w:r>
      <w:proofErr w:type="spellEnd"/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качу я детвору!»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, садитесь в наш веселый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овозик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едем в зимний лес.</w:t>
      </w:r>
    </w:p>
    <w:p w:rsidR="006F14CA" w:rsidRPr="00AF1760" w:rsidRDefault="006F14CA" w:rsidP="00AF1760">
      <w:pPr>
        <w:spacing w:after="0" w:line="336" w:lineRule="auto"/>
        <w:ind w:right="-4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F14CA" w:rsidRPr="00AF1760" w:rsidRDefault="006F14CA" w:rsidP="00D347B2">
      <w:pPr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D347B2" w:rsidRDefault="006F14CA" w:rsidP="00D347B2">
      <w:pPr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есня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аровозик, чу-чу-чу,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ветерком я прокачу.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было веселей,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качу своих друзей!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аровозик, чу-чу-чу,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тать вас я хочу –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полянкам, по лесам,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гуляют чудеса.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6F14CA" w:rsidRPr="00D347B2" w:rsidRDefault="006F14CA" w:rsidP="00D347B2">
      <w:pPr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6F14CA" w:rsidRPr="00D347B2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08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аровозик, чу-чу-чу,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но ветер, я лечу!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весело друзьям,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сенку пою я вам! </w:t>
      </w:r>
      <w:r w:rsidR="00D3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D347B2" w:rsidRDefault="006F14CA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едущий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аровозик постарался, </w:t>
      </w:r>
    </w:p>
    <w:p w:rsidR="00D347B2" w:rsidRDefault="006F14CA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каждый покатался! </w:t>
      </w:r>
    </w:p>
    <w:p w:rsidR="00D347B2" w:rsidRDefault="006F14CA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ети под музыку бегут за ведущей по кругу. </w:t>
      </w:r>
    </w:p>
    <w:p w:rsidR="00D347B2" w:rsidRDefault="006F14CA" w:rsidP="00AF176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щая: Мы бежали, чуть дыша, </w:t>
      </w:r>
    </w:p>
    <w:p w:rsidR="00D347B2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подышим, не спеша! 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и ведущая идут не спеша по кругу, делают дыхательные упражнения (Свежий воздух»</w:t>
      </w:r>
      <w:proofErr w:type="gramEnd"/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т мы с вами и оказались в лесу, давайте присядем на пеньки и будем вести себя тихо-тихо, чтобы звери не испугались нас. (Дети садятся на стулья)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Ребята, какое сейчас время года? (зима)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авильно. Ребята, мы с вами стали одеваться теплее. Сегодня мы с вами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омним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же звери в лесу приготовились к холодам. Кто мне скажет, как называют животных, которые живут в лесу.  (Дикие)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Я сейчас вам загадаю загадку, а вы послушайте и скажите про кого она.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мочек пуха,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нное ухо,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ыгает ловко,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т морковку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то это ребята? (зайчик)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 находит под пеньком зайца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игрушка или ребенок старшей группы).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яц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й, что – то холодно стало, зима наступала, свою шубку поменял я с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й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ерую, но все равно я замерзаю.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ц хочет убеждать, но воспитатель его останавливает: «Погоди зайка, ребята хотят с тобой поиграть. Побегаешь с нами и согреешься».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 игра «Зайка беленький сидит» или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F14CA" w:rsidRPr="00AF1760" w:rsidRDefault="006F14CA" w:rsidP="00D347B2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ышли </w:t>
      </w:r>
      <w:r w:rsidR="00D3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йцы </w:t>
      </w:r>
      <w:r w:rsidR="00D347B2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грат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                       </w:t>
      </w:r>
    </w:p>
    <w:p w:rsidR="006F14CA" w:rsidRPr="00AF1760" w:rsidRDefault="006F14CA" w:rsidP="00D347B2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 лапки поразмять</w:t>
      </w:r>
    </w:p>
    <w:p w:rsidR="006F14CA" w:rsidRPr="00AF1760" w:rsidRDefault="006F14CA" w:rsidP="00D347B2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г скок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ыг скок </w:t>
      </w:r>
    </w:p>
    <w:p w:rsidR="006F14CA" w:rsidRPr="00AF1760" w:rsidRDefault="006F14CA" w:rsidP="00D347B2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 лапки поразмять                               </w:t>
      </w:r>
    </w:p>
    <w:p w:rsidR="006F14CA" w:rsidRPr="00AF1760" w:rsidRDefault="006F14CA" w:rsidP="00D347B2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али зайцы танцевать                                </w:t>
      </w:r>
    </w:p>
    <w:p w:rsidR="006F14CA" w:rsidRPr="00AF1760" w:rsidRDefault="006F14CA" w:rsidP="00D347B2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 лапки согревать</w:t>
      </w:r>
    </w:p>
    <w:p w:rsidR="006F14CA" w:rsidRPr="00AF1760" w:rsidRDefault="006F14CA" w:rsidP="00D347B2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г скок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ыг скок                                </w:t>
      </w:r>
    </w:p>
    <w:p w:rsidR="006F14CA" w:rsidRPr="00AF1760" w:rsidRDefault="006F14CA" w:rsidP="00D347B2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 лапки согревать                                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 теперь послушайте еще одну загадку: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Хитрая головка,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жая плутовка,</w:t>
      </w:r>
    </w:p>
    <w:p w:rsidR="006F14CA" w:rsidRPr="00AF1760" w:rsidRDefault="00D347B2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Хвост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истый-</w:t>
      </w:r>
      <w:r w:rsidR="006F14CA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а</w:t>
      </w:r>
      <w:proofErr w:type="spellEnd"/>
      <w:proofErr w:type="gramEnd"/>
      <w:r w:rsidR="006F14CA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это? (лиса)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иса обладает острым нюхом, она даже через снег чувствует, где находятся норки ежей и мышей, вот и ведет она охоту на них, да еще и зайчиков успевает пугать. А живет лиса в норке. 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является лиса.  Заяц испугался лисы. Проводится </w:t>
      </w:r>
      <w:proofErr w:type="spellStart"/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 «Лиса и зайцы»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теперь послушайте еще одну загадку: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на сегодня ловко,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шек принесла в кладовку,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 на остреньких </w:t>
      </w: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чечках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развесила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ибочков.</w:t>
      </w:r>
    </w:p>
    <w:p w:rsidR="006F14CA" w:rsidRPr="00AF1760" w:rsidRDefault="006F14CA" w:rsidP="00D347B2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же это? (белка)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белка в лесу прыгает по деревьям, собирает шишки и грибочки.  Белкин домик называется дупло, белка носит свои запасы в дупло, которое расположено на дереве, чтобы зимой не было ей холодно и голодно. Ребята, давайте поможем белочке собрать шишки и грибочки? Игра «Соберем шишки и грибочки по корзинкам»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бята, посмотрите, что же тут под елкой, лежит за мешок с иголками? (ежик)   Ёжик принес листочки, сделал себе норку, теплую и мягкую, в которой проспит всю зиму. Трясется, весь замерз. Проводят </w:t>
      </w: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\игра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Ежик маленький замерз» 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т вам еще одна загадка: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н большой и неуклюжий,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олапый и смешной,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н живет в лесу дремучем,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любит мед пахучий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ведь)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Где же медведь, почему его не видно в лесу? (спит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где спит медведь? (в  берлоге) Появляется  медведь (ребенок старшей группы).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двед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й, ребята, что – то холодно стало, зима пришла. Пойду спать в свою берлогу.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енька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годи спать ложиться, поиграй с нами.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тся игра «У медведя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ру». Затем медведь ложится спать в берлогу.</w:t>
      </w:r>
    </w:p>
    <w:p w:rsidR="006F14CA" w:rsidRPr="00AF1760" w:rsidRDefault="006F14CA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и побывали мы вами в зимнем лесу, посмотрели, как звери готовятся к зиме. Пора нам возвращаться в детский сад.</w:t>
      </w:r>
    </w:p>
    <w:p w:rsidR="006F14CA" w:rsidRPr="00AF1760" w:rsidRDefault="006F14CA" w:rsidP="00AF1760">
      <w:pPr>
        <w:spacing w:after="200" w:line="276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5092" w:rsidRPr="00AF1760" w:rsidRDefault="00255092" w:rsidP="00AF1760">
      <w:pPr>
        <w:spacing w:after="200" w:line="276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092" w:rsidRDefault="00255092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40908" w:rsidRDefault="00040908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40908" w:rsidRDefault="00040908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40908" w:rsidRDefault="00040908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40908" w:rsidRDefault="00040908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40908" w:rsidRDefault="00040908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347B2" w:rsidRPr="00AF1760" w:rsidRDefault="00D347B2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55092" w:rsidRPr="00AF1760" w:rsidRDefault="00D347B2" w:rsidP="00D347B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«ЗИМНЕЕ ПРИКЛЮЧЕНИЕ»</w:t>
      </w:r>
    </w:p>
    <w:p w:rsidR="008F3107" w:rsidRPr="00AF1760" w:rsidRDefault="008F3107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47B2" w:rsidRDefault="00395ADD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47B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жнять в выполнении </w:t>
      </w: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развивающих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жнений (ходьбе, беге, ползании, </w:t>
      </w: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зании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етании). Развивать ловкость, внимание, быстроту реакции, координацию движений. Доставить детям радость от игры с персонажами.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47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териал и оборудование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ка;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йки;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нуры;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тюмы зайца, волка;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кольчик;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жки в корзине.</w:t>
      </w:r>
      <w:proofErr w:type="gramEnd"/>
    </w:p>
    <w:p w:rsidR="00D347B2" w:rsidRDefault="00D347B2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5092" w:rsidRPr="00D347B2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347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Ход досуга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веселую музыку в зал входят дети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</w:p>
    <w:p w:rsidR="000D5DA6" w:rsidRPr="00AF1760" w:rsidRDefault="000D5DA6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0D5DA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летала здесь сорока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есла с собою весть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 лесу далеком елка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Разукрашенная есть.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Поспешим туда, друзья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Нам опаздывать нельзя.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дут по кругу друг за другом)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Вот сугробы-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 колени поднимаем.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(Высоко поднимают колени, держа руки на поясе)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рожке ледяной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Не спеша шагаем</w:t>
      </w:r>
    </w:p>
    <w:p w:rsidR="00255092" w:rsidRPr="00AF1760" w:rsidRDefault="00D347B2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Идут на носочках, руки подняты вверх)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бы в снег не провалиться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Мы должны поторопиться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егут в 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ыпную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Лыжи на ноги наденем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И по снегу мы поедем</w:t>
      </w:r>
    </w:p>
    <w:p w:rsidR="00255092" w:rsidRPr="00AF1760" w:rsidRDefault="00D347B2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едают на полусогнутые ноги, имитируя движения лыжника)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Мы деревья обойдем,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 снег с их веток не стряхнем.</w:t>
      </w:r>
    </w:p>
    <w:p w:rsidR="00255092" w:rsidRPr="00AF1760" w:rsidRDefault="00D347B2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бегут змейкой, огибая расставленные стойки)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неженной поляне</w:t>
      </w:r>
    </w:p>
    <w:p w:rsidR="000D5DA6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D5DA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Ель нарядную найдем.</w:t>
      </w:r>
    </w:p>
    <w:p w:rsidR="00255092" w:rsidRPr="00AF1760" w:rsidRDefault="00255092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ставит в центр зала 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>елку, украшенную игрушками.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 xml:space="preserve">Выполняются </w:t>
      </w:r>
      <w:proofErr w:type="spellStart"/>
      <w:r w:rsidRPr="00AF1760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proofErr w:type="spellEnd"/>
      <w:r w:rsidRPr="00AF1760">
        <w:rPr>
          <w:rFonts w:ascii="Times New Roman" w:eastAsia="Times New Roman" w:hAnsi="Times New Roman" w:cs="Times New Roman"/>
          <w:sz w:val="28"/>
          <w:szCs w:val="28"/>
        </w:rPr>
        <w:t xml:space="preserve"> упражнения. </w:t>
      </w:r>
      <w:r w:rsidR="00DF2136" w:rsidRPr="00AF1760">
        <w:rPr>
          <w:rFonts w:ascii="Times New Roman" w:eastAsia="Times New Roman" w:hAnsi="Times New Roman" w:cs="Times New Roman"/>
          <w:sz w:val="28"/>
          <w:szCs w:val="28"/>
        </w:rPr>
        <w:t>(Звучит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 xml:space="preserve"> медленная тихая спокойная музыка).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u w:val="single"/>
        </w:rPr>
        <w:t>Фонарики.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На полянке елка стройная стоит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И огнями яркими весело блестит</w:t>
      </w:r>
      <w:r w:rsidR="00DF2136" w:rsidRPr="00AF1760">
        <w:rPr>
          <w:rFonts w:ascii="Times New Roman" w:eastAsia="Times New Roman" w:hAnsi="Times New Roman" w:cs="Times New Roman"/>
          <w:sz w:val="28"/>
          <w:szCs w:val="28"/>
        </w:rPr>
        <w:t xml:space="preserve"> (Упр</w:t>
      </w:r>
      <w:proofErr w:type="gramStart"/>
      <w:r w:rsidR="00DF2136" w:rsidRPr="00AF1760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DF2136" w:rsidRPr="00AF1760">
        <w:rPr>
          <w:rFonts w:ascii="Times New Roman" w:eastAsia="Times New Roman" w:hAnsi="Times New Roman" w:cs="Times New Roman"/>
          <w:sz w:val="28"/>
          <w:szCs w:val="28"/>
        </w:rPr>
        <w:t>арики-фонарики)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u w:val="single"/>
        </w:rPr>
        <w:t>Снег.</w:t>
      </w:r>
    </w:p>
    <w:p w:rsidR="000D5DA6" w:rsidRPr="00AF1760" w:rsidRDefault="000D5DA6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D5DA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lastRenderedPageBreak/>
        <w:t>На пушистых ветках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Белый снег лежит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lastRenderedPageBreak/>
        <w:t>Ветерок подует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И снежок слетит.</w:t>
      </w:r>
    </w:p>
    <w:p w:rsidR="000D5DA6" w:rsidRPr="00AF1760" w:rsidRDefault="000D5DA6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D5DA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D347B2" w:rsidRDefault="00372A1B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1760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395ADD" w:rsidRPr="00AF1760">
        <w:rPr>
          <w:rFonts w:ascii="Times New Roman" w:eastAsia="Times New Roman" w:hAnsi="Times New Roman" w:cs="Times New Roman"/>
          <w:sz w:val="28"/>
          <w:szCs w:val="28"/>
        </w:rPr>
        <w:t xml:space="preserve">поднять 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 xml:space="preserve">руки вверх, посмотреть на кисти, встряхнуть ими </w:t>
      </w:r>
      <w:r w:rsidR="00395ADD" w:rsidRPr="00AF1760">
        <w:rPr>
          <w:rFonts w:ascii="Times New Roman" w:eastAsia="Times New Roman" w:hAnsi="Times New Roman" w:cs="Times New Roman"/>
          <w:sz w:val="28"/>
          <w:szCs w:val="28"/>
        </w:rPr>
        <w:t xml:space="preserve">руки </w:t>
      </w:r>
      <w:r w:rsidR="00D347B2">
        <w:rPr>
          <w:rFonts w:ascii="Times New Roman" w:eastAsia="Times New Roman" w:hAnsi="Times New Roman" w:cs="Times New Roman"/>
          <w:sz w:val="28"/>
          <w:szCs w:val="28"/>
        </w:rPr>
        <w:t>опустить.</w:t>
      </w:r>
      <w:proofErr w:type="gramEnd"/>
    </w:p>
    <w:p w:rsidR="00255092" w:rsidRPr="00AF1760" w:rsidRDefault="00372A1B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(2</w:t>
      </w:r>
      <w:r w:rsidR="00395ADD" w:rsidRPr="00AF1760">
        <w:rPr>
          <w:rFonts w:ascii="Times New Roman" w:eastAsia="Times New Roman" w:hAnsi="Times New Roman" w:cs="Times New Roman"/>
          <w:sz w:val="28"/>
          <w:szCs w:val="28"/>
        </w:rPr>
        <w:t xml:space="preserve"> раза)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u w:val="single"/>
        </w:rPr>
        <w:t>Колкие иголки.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Что растет на елке?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Колкие иголки</w:t>
      </w:r>
      <w:proofErr w:type="gramStart"/>
      <w:r w:rsidRPr="00AF176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72A1B" w:rsidRPr="00AF17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372A1B" w:rsidRPr="00AF176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372A1B" w:rsidRPr="00AF1760">
        <w:rPr>
          <w:rFonts w:ascii="Times New Roman" w:eastAsia="Times New Roman" w:hAnsi="Times New Roman" w:cs="Times New Roman"/>
          <w:sz w:val="28"/>
          <w:szCs w:val="28"/>
        </w:rPr>
        <w:t>уки прятать назад или сжимание и разжимание кистей рук)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> Ребята, а на какой праздник приходила к нам наряженная елка.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> На новый год!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а где живет елка? А кто еще живет в лесу?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Лисички, волки, зайцы.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тук в дверь вбегает Зайчик. (Ребенок старшего возраста в шапочке зайца). Проводится подвижная игра </w:t>
      </w:r>
      <w:r w:rsidR="00372A1B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айка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енький "» Спасибо, зайчик, что поиграл с ребятами. Зайка, а что ты так </w:t>
      </w:r>
      <w:r w:rsidR="00204654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ясешься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За мной гонится лисичка, хочет </w:t>
      </w:r>
      <w:r w:rsidR="00204654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ймат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я и </w:t>
      </w:r>
      <w:r w:rsidR="00204654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ъест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Не бойся, Зайка, мы тебя спрячем от лисы. 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 подвижная игра "По лесной полянке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 Зайка благодарит детей за т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они спасли его от лисы. </w:t>
      </w:r>
    </w:p>
    <w:p w:rsidR="00372A1B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0D5DA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зайчи</w:t>
      </w:r>
      <w:r w:rsidR="00372A1B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скакал в свой лес. У меня есть волшебный колокольчик «Колокольчик, позвени деток в заек преврати"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ит музыка. Вбегает Волк (роль исполняет дошкольник).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лк.</w:t>
      </w:r>
    </w:p>
    <w:p w:rsidR="00372A1B" w:rsidRPr="00AF1760" w:rsidRDefault="00372A1B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72A1B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х, и холодно мне!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Ох, и голодно мне!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Зайцем пахнет на опушке,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расставлю я ловушки.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 у ёлки полежу-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Глупых зайцев выслежу!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Не сработают ловушки-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Я поймаю их за ушки.</w:t>
      </w:r>
    </w:p>
    <w:p w:rsidR="00372A1B" w:rsidRPr="00AF1760" w:rsidRDefault="00372A1B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72A1B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йцы убегают и прячутся в норки от волка</w:t>
      </w:r>
      <w:r w:rsidR="00DF213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зание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шнур).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лк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акие они ловкие и осторожные. Не одного зайца не поймал.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Так и хочет волк поймать зайцев. А ну, давайте его прогоним, берите снежки, бросайте в волка.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к</w:t>
      </w:r>
      <w:r w:rsidR="00204654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же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росает снежки в детей, в конце убегает.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 сейчас пойдем по дорожке домой.  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яется основной вид движений ходьба 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Молодцы мои ребятки!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       Ловкие, умелые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Дружные и смелые!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Все вы постарались детки.</w:t>
      </w:r>
    </w:p>
    <w:p w:rsidR="00255092" w:rsidRPr="00AF1760" w:rsidRDefault="00395ADD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Получайте по конфетке.</w:t>
      </w:r>
    </w:p>
    <w:p w:rsidR="00255092" w:rsidRPr="00AF1760" w:rsidRDefault="00255092" w:rsidP="00D347B2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CB5" w:rsidRPr="00AF1760" w:rsidRDefault="00423CB5" w:rsidP="00D347B2">
      <w:pPr>
        <w:pStyle w:val="a3"/>
        <w:ind w:right="2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423CB5" w:rsidRPr="00AF1760" w:rsidRDefault="00423CB5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423CB5" w:rsidRDefault="00423CB5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347B2" w:rsidRDefault="00D347B2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347B2" w:rsidRDefault="00D347B2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347B2" w:rsidRDefault="00D347B2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347B2" w:rsidRDefault="00D347B2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347B2" w:rsidRDefault="00D347B2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347B2" w:rsidRDefault="00D347B2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347B2" w:rsidRDefault="00D347B2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347B2" w:rsidRDefault="00D347B2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347B2" w:rsidRDefault="00D347B2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347B2" w:rsidRDefault="00D347B2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347B2" w:rsidRDefault="00D347B2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347B2" w:rsidRDefault="00D347B2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347B2" w:rsidRDefault="00D347B2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347B2" w:rsidRDefault="00D347B2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347B2" w:rsidRDefault="00D347B2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347B2" w:rsidRPr="00AF1760" w:rsidRDefault="00D347B2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1D2CE6" w:rsidRDefault="00D347B2" w:rsidP="00D347B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«</w:t>
      </w:r>
      <w:r w:rsidRPr="00AF176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ДРУЖНАЯ СЕМЬЯ»</w:t>
      </w:r>
    </w:p>
    <w:p w:rsidR="00D347B2" w:rsidRPr="00AF1760" w:rsidRDefault="00D347B2" w:rsidP="00D347B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347B2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347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репить умение подлезать под дугу, прыгать на двух ногах с продвижением вперёд. Развивать ловкость, равновесие, координацию движений, повышать эмоциональный уровень детей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ть элементарные представления о семье, воспитывать любовь и уважение к родным.</w:t>
      </w:r>
    </w:p>
    <w:p w:rsidR="00D347B2" w:rsidRDefault="00D347B2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D2CE6" w:rsidRPr="00D347B2" w:rsidRDefault="001D2CE6" w:rsidP="00AF176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D347B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Ход </w:t>
      </w:r>
      <w:r w:rsidR="00D347B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досуга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группе стоит домик, детям предлагается подойти, сесть перёд домиком. «В одной волшебной стране в сказочном городе стоит домик, а живёт в нём мальчик Миша. Дом большой, а мальчик Миша ещё маленький, неужели он там один живёт? А кто ещё живёт в тереме? Давайте подумаем. У Миши, наверно, есть родные. Кто это? (Воспитатель предлагает ребятам прикрепить к дому изображение мамы и папы.) У мальчика Миши есть семья, у него есть родител</w:t>
      </w:r>
      <w:proofErr w:type="gramStart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-</w:t>
      </w:r>
      <w:proofErr w:type="gramEnd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ма, папа. (Прикрепляют к дому картинку бабушки и дедушки) А кто ещё может жить вместе с Мишей и его родителями?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давайте покажем, как дружно они живут в своем доме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альчиковая игра «Семья»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т какие мы дружные и смелые, весело зарядку делаем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лекс ОРУ «Дружная семья»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 И. п.: ноги слегка расставить, руки за спину; хлопнуть перед лицом 3 раза под слова педагога: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па, мама, брат и я вместе — дружная семья!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вести руки за спину. Повторить 3 раза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Все вместе наклоняемся, физкультурой занимаемся!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И. п.: ноги врозь, руки на пояс. Наклон вперед, ладони на колени, смотреть вперед. Вернуться </w:t>
      </w:r>
      <w:proofErr w:type="gramStart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 п. Повторить 2 раза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Папа большой, А я — маленький. Пусть я маленький, За то — удаленький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 п.: на слово папа</w:t>
      </w:r>
      <w:r w:rsidR="00D34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тянуться вверх, затем - присесть, руки вниз. Вернуться </w:t>
      </w:r>
      <w:proofErr w:type="gramStart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 п. Повторить 3 раза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Прыгаем мы дружно, это очень нужно! Кто же прыгнет выше — Мама или Миша?</w:t>
      </w:r>
    </w:p>
    <w:p w:rsidR="00D347B2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 п.: ноги слегка расставить, руки на поя</w:t>
      </w:r>
      <w:r w:rsidR="00D34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Выполнить 3 подпрыгивания; 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</w:t>
      </w:r>
      <w:r w:rsidR="00D34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продолжительная ходьба (5—6 сек). 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Носом воздух мы вдыхаем, Ртом мы воздух выдыхаем. Не страшна простуда нам, Нам не нужно к докторам!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ле зарядки они очень любили прогулки на свежем воздухе. Мы отправляемся на прогулку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е виды движений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Ходьба по ребристой</w:t>
      </w:r>
      <w:r w:rsidR="00D347B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дорожке</w:t>
      </w:r>
      <w:r w:rsidRPr="00AF176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Pr="00AF176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одлезание</w:t>
      </w:r>
      <w:proofErr w:type="spellEnd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под дугой 1 раз. Прыжки на двух ногах с продвижением вперёд (2 м)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мама любила играть с детьми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движная игра «Бегите к маме»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ти встают, педагог переходит на противоположную сторону площадки и встает  лицом к детям. Педагог исполняет роль мамы. Педагог говорит детям: «Дети, бегите ко мне, бегите к маме. Все, все бегите!» Дети бегут, педагог приветливо встречает их, 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широко раскрыв руки. Когда все дети соберутся за линией, педагог переходит снова на другую сторону площадки и вновь говорит: «Бегите ко мне, бегите к маме!»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игре у детей развивается умение действовать по сигналу педагога, бегать в прямом направлении одновременно всей группой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движная игра с речевым сопровождением «Кто живет у нас в квартире?»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 началом игры дети образуют круг. Педагог находится в центре круга, он произносит текст и показывает движения, которые дети повторяют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, два, три, четыре. Кто живет у нас в квартире? </w:t>
      </w:r>
      <w:r w:rsidRPr="00AF176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Шагают на месте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дем мы сейчас считать — Раз, два, три, четыре, пять! </w:t>
      </w:r>
      <w:r w:rsidRPr="00AF176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Хлопают в ладоши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ма, папа, брат, сестра — Сосчитаю всех едва!</w:t>
      </w:r>
      <w:r w:rsidRPr="00AF176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 Выполняют «пружинку», руки на пояс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ый главный — это я, </w:t>
      </w:r>
      <w:r w:rsidRPr="00AF176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икладывают руки к груди.</w:t>
      </w:r>
    </w:p>
    <w:p w:rsidR="001D2CE6" w:rsidRPr="00AF1760" w:rsidRDefault="001D2CE6" w:rsidP="00AF17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т и вся моя семья!</w:t>
      </w:r>
      <w:r w:rsidRPr="00AF176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 Поднимают  руки   вверх,   затем медленно опускают вниз</w:t>
      </w:r>
    </w:p>
    <w:p w:rsidR="001D2CE6" w:rsidRPr="00AF1760" w:rsidRDefault="001D2CE6" w:rsidP="00AF1760">
      <w:pPr>
        <w:spacing w:after="200" w:line="276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, а пока мы  гуляли, бабушка приготовила нам угощенье.</w:t>
      </w:r>
      <w:r w:rsidRPr="00AF176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8F3107" w:rsidRPr="00AF1760" w:rsidRDefault="008F3107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CE6" w:rsidRDefault="001D2CE6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040908" w:rsidRDefault="00040908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D347B2" w:rsidRPr="00AF1760" w:rsidRDefault="00D347B2" w:rsidP="00AF1760">
      <w:pP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9B00D3"/>
          <w:sz w:val="28"/>
          <w:szCs w:val="28"/>
        </w:rPr>
      </w:pPr>
    </w:p>
    <w:p w:rsidR="001D2CE6" w:rsidRPr="00AF1760" w:rsidRDefault="00D347B2" w:rsidP="00D347B2">
      <w:pPr>
        <w:pBdr>
          <w:bottom w:val="single" w:sz="4" w:space="1" w:color="auto"/>
        </w:pBdr>
        <w:spacing w:before="100" w:after="100" w:line="240" w:lineRule="auto"/>
        <w:ind w:right="-42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МОЯ ЛЮБИМАЯ ИГРУШКА»</w:t>
      </w:r>
    </w:p>
    <w:p w:rsidR="001D2CE6" w:rsidRPr="00AF1760" w:rsidRDefault="001D2CE6" w:rsidP="00AF1760">
      <w:pPr>
        <w:pBdr>
          <w:bottom w:val="single" w:sz="4" w:space="1" w:color="auto"/>
        </w:pBdr>
        <w:spacing w:before="100" w:after="100" w:line="240" w:lineRule="auto"/>
        <w:ind w:right="-4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1D2CE6" w:rsidRPr="00AF1760" w:rsidRDefault="00D347B2" w:rsidP="00D347B2">
      <w:pPr>
        <w:spacing w:before="100" w:after="10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1D2CE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лекать детей с предметами ближайшего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ужения игрушкой – неваляшкой; </w:t>
      </w:r>
      <w:r w:rsidR="001D2CE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ждать детей принимать активное участие в 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нении движений с неваляшкой; </w:t>
      </w:r>
      <w:r w:rsidR="001D2CE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положительный эмоциональный отклик детей на эстетические свойства неваляшки.</w:t>
      </w:r>
    </w:p>
    <w:p w:rsidR="001D2CE6" w:rsidRPr="00D347B2" w:rsidRDefault="001D2CE6" w:rsidP="00D347B2">
      <w:pPr>
        <w:pStyle w:val="a3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D347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Ход</w:t>
      </w:r>
      <w:r w:rsidRPr="00D347B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D347B2" w:rsidRPr="00D347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досуга</w:t>
      </w:r>
      <w:r w:rsidRPr="00D347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оспитател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гости к нам пришла, друзья,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ла необычная.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идит, не лежит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олько знай себе стоит.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ют Сашки и Наташки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кукла … (неваляшка).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Воспитател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укла-неваляшка что-то хочет сказать.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еваляшка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укла я интересная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м теперь уже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ная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ерчусь туда-сюда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кручусь вокруг себя.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ует мой музыкальный звук,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жите, как меня зовут?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Дети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Неваляшка.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еваляшка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Я пришла не одна, привела своих подружек. (Нарисованные неваляшки).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игра «Погуляем». Звучит музыка. 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оспитател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 предлагает детям «превратиться» в неваляшек.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гуляем с неваляшкой,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е погуляем.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уляем мы с тобой, песню напеваем.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оп-топ веселей,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почите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жки.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п-топ веселей, ну еще немножко!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игра  «Прятки»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оспитател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Где же наши неваляшки? Гулять пошли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олки-милашки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ети приседают, закрывают лицо рукам, спрятались)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оспитател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валяшки приседают и головкою качают.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ками моргают и по улице шагают.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т такие неваляшки у ребяток наших.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огулке вместе с нами весело попляшем.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Игра-песенка «Мы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илашки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 куклы неваляшки»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Кружатся на месте. 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инь-динь, </w:t>
      </w:r>
      <w:proofErr w:type="spellStart"/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-дон</w:t>
      </w:r>
      <w:proofErr w:type="spellEnd"/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за странный перезвон.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ышен он со всех сторон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и-ли-дон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-ли-дон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ашки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уклы неваляшки,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лы неваляшки, яркие рубашки!</w:t>
      </w: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1D2CE6" w:rsidRPr="00AF1760" w:rsidRDefault="001D2CE6" w:rsidP="00D34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Воспитател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Молодцы малыши, Неваляшки хороши! Повеселились от душ! А теперь наши неваляшки превратились в ребяток.</w:t>
      </w:r>
    </w:p>
    <w:p w:rsidR="001D2CE6" w:rsidRPr="00AF1760" w:rsidRDefault="001D2CE6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2CE6" w:rsidRDefault="001D2CE6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347B2" w:rsidRDefault="00D347B2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347B2" w:rsidRPr="00AF1760" w:rsidRDefault="00D347B2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2CE6" w:rsidRPr="00AF1760" w:rsidRDefault="001D2CE6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2CE6" w:rsidRDefault="001D2CE6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40908" w:rsidRDefault="00040908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40908" w:rsidRDefault="00040908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40908" w:rsidRPr="00AF1760" w:rsidRDefault="00040908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2CE6" w:rsidRPr="00AF1760" w:rsidRDefault="001D2CE6" w:rsidP="00D347B2">
      <w:pPr>
        <w:spacing w:after="0" w:line="270" w:lineRule="auto"/>
        <w:ind w:right="-42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«В ГОСТЯХ У МАТРЁШКИ»</w:t>
      </w:r>
    </w:p>
    <w:p w:rsidR="00D347B2" w:rsidRDefault="001D2CE6" w:rsidP="00AF1760">
      <w:pPr>
        <w:shd w:val="clear" w:color="auto" w:fill="FFFFFF"/>
        <w:tabs>
          <w:tab w:val="left" w:pos="1050"/>
          <w:tab w:val="center" w:pos="5315"/>
        </w:tabs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Задачи: </w:t>
      </w:r>
    </w:p>
    <w:p w:rsidR="001D2CE6" w:rsidRPr="00AF1760" w:rsidRDefault="001D2CE6" w:rsidP="00AF1760">
      <w:pPr>
        <w:shd w:val="clear" w:color="auto" w:fill="FFFFFF"/>
        <w:tabs>
          <w:tab w:val="left" w:pos="1050"/>
          <w:tab w:val="center" w:pos="5315"/>
        </w:tabs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мения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хранять у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йчивое положение тела, правильную осанку, ходить, бегать, не наталкивая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ь друг на друга,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гласованным</w:t>
      </w:r>
      <w:proofErr w:type="gramEnd"/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дным движениями рук и ног, действовать сообща, придерживая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 определенного направления передвижения с опорой на зрительные ориентиры, менять направление характер движения во время ходьбы, бега в соответствии указаниям педагога. Закреплять умения разнообразно действовать с обручем, прыжкам на двух ногах с продвижением вперед, через препятствие, отталкива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ь двумя ногам.  Развивать желание играть вместе воспитателем в подвижные игры с пр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ым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ержанием.</w:t>
      </w:r>
    </w:p>
    <w:p w:rsidR="001D2CE6" w:rsidRPr="00AF1760" w:rsidRDefault="001D2CE6" w:rsidP="00AF1760">
      <w:pPr>
        <w:spacing w:after="0" w:line="270" w:lineRule="auto"/>
        <w:ind w:right="-4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       Дети входят в зал, собираются вокруг Ведущей.</w:t>
      </w:r>
    </w:p>
    <w:p w:rsidR="001D2CE6" w:rsidRPr="00AF1760" w:rsidRDefault="001D2CE6" w:rsidP="00AF1760">
      <w:pPr>
        <w:spacing w:after="0" w:line="270" w:lineRule="auto"/>
        <w:ind w:right="-4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D2CE6" w:rsidRPr="00AF1760" w:rsidRDefault="00D347B2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едущая:      </w:t>
      </w:r>
      <w:r w:rsidR="001D2CE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пойдём сегодня в гости,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А к кому – сейчас узнаете,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                     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170"/>
          <w:docGrid w:linePitch="360"/>
        </w:sectPr>
      </w:pPr>
    </w:p>
    <w:p w:rsidR="001D2CE6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                     </w:t>
      </w:r>
      <w:r w:rsidR="00D3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ь загадку отгадаете</w:t>
      </w:r>
    </w:p>
    <w:p w:rsidR="00D347B2" w:rsidRPr="00AF1760" w:rsidRDefault="00D347B2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D347B2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D2CE6" w:rsidRPr="00AF1760" w:rsidRDefault="00D347B2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                         </w:t>
      </w:r>
      <w:r w:rsidR="001D2CE6"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Яркий сарафанчик,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                       Расписной платочек,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                       Прячутся внутри неё</w:t>
      </w:r>
    </w:p>
    <w:p w:rsidR="00D347B2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                       </w:t>
      </w:r>
    </w:p>
    <w:p w:rsidR="001D2CE6" w:rsidRPr="00AF1760" w:rsidRDefault="00D347B2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                         </w:t>
      </w:r>
      <w:r w:rsidR="001D2CE6"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очки и сыночки!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                       Фартучек в горошек…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                       Кто это?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Дети (вместе):       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рёшка!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ая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ы похлопаем в ладошки,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Выходи сюда, Матрёшка!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       Под русскую народную мелодию выходит Матрёшка. Матрёшка пляшет, выполняя знакомые детям плясовые движения, малыши хлопают в ладоши, по желанию повторяют за ней движения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Матрёш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Кто здесь смелый,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Кто здесь ловкий,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Выходи смелее в круг!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Приготовила для деток</w:t>
      </w:r>
    </w:p>
    <w:p w:rsidR="001D2CE6" w:rsidRPr="00AF1760" w:rsidRDefault="00D347B2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CE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ную игру!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        Далее Матрёшка проводит с детьми </w:t>
      </w:r>
      <w:r w:rsidRPr="00AF17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ГРЫ</w:t>
      </w: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разной подвижности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гра «Едет весело машина!»</w:t>
      </w: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       Матрёшка раздаёт детям пластмассовые обручи и читает стихотворение. Дети выполняют движения в соответствии с текстом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трёшка:       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уки руль скорей берите.    </w:t>
      </w: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 берут «руль» двумя руками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Да моторчик заводите.            </w:t>
      </w:r>
      <w:r w:rsidR="00D3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347B2"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ворачивают обруч вправо влево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Накачаем дружно шины.        </w:t>
      </w:r>
      <w:r w:rsidR="00D3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опают ногой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                      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т весело машина!                 </w:t>
      </w: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дут топающим шагом каждый по своей дорожке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       Матрёшка поднимает красный круг на палочке (или красный флажок)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трёш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Стой, машина! Стоп мотор!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Перед нами светофор!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Загорелся красный свет,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Значит, нам проезда нет!</w:t>
      </w: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          Дети останавливаются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атрёшка поднимает зелёный сигнал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трёш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Зелёный свет для нас горит,</w:t>
      </w:r>
    </w:p>
    <w:p w:rsidR="009A5D3A" w:rsidRDefault="009A5D3A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1D2CE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значит: путь открыт!       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Идут топающим шагом каждый по своей дорожке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       Игра повторяется 2 – 3 раза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гра «Смотрим в окошко»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трёшка:   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окошка мы сидим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</w:t>
      </w:r>
      <w:r w:rsidR="009A5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улицу глядим!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       Дети поднимают обруч до уровня лица, «смотрят» в него, как в окошко, и опускают вниз. (Повторить 3 раза.)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трёшка: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       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маленькие детки,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Словно птенчики на ветке.</w:t>
      </w:r>
    </w:p>
    <w:p w:rsidR="009A5D3A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растали, подрастали</w:t>
      </w:r>
    </w:p>
    <w:p w:rsidR="009A5D3A" w:rsidRPr="00AF1760" w:rsidRDefault="009A5D3A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овсем большими стали!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        Дети садятся на корточки, держа обруч перед собой, «смотрят» в окошко, затем потихоньку сами поднимаются и поднимают обруч над головой. (Повторить 3раза)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гра «Перепрыгни через лужи»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трёшка: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       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гуляли по дорожке,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Посмотрите, в луже ножки!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                     Как же лужу перейти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И по мостику пройти?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        Дети выкладывают обручи на полу плотно друг к другу, в виде дорожки. Перепрыгивают из обруча в обруч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гра «Весёлые птенцы»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       Матрёшка надевает на детей шапочки птиче</w:t>
      </w:r>
      <w:r w:rsidR="009A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к. Обручи раскладывают на </w:t>
      </w:r>
      <w:proofErr w:type="spellStart"/>
      <w:r w:rsidR="009A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лу</w:t>
      </w:r>
      <w:proofErr w:type="gramStart"/>
      <w:r w:rsidR="009A5D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</w:t>
      </w:r>
      <w:proofErr w:type="gramEnd"/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рёшка</w:t>
      </w:r>
      <w:proofErr w:type="spellEnd"/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 теперь не просто дети,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есёлые птенцы!</w:t>
      </w:r>
    </w:p>
    <w:p w:rsidR="001D2CE6" w:rsidRPr="00AF1760" w:rsidRDefault="009A5D3A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                </w:t>
      </w:r>
      <w:r w:rsidR="001D2CE6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домик занимайте,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Не зевайте, успевайте!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Под весёлую польку птички «летают» по залу, с окончанием музыки занимают свои домики (обручи). 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гра «Карусель»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       Матрёшка берёт большой обруч с лентами – «карусель». Каждый ребёнок берётся за ленту. Сначала дети идут по кругу спокойным шагом, затем «карусель ускоряется. Игра повторяется 2 – 3 раза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трёш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А теперь на карусели,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Еле-еле, еле-еле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А потом, а потом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Всё бегом да бегом!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, ребята, не спешите,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усель остановите.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-два, раз-два,</w:t>
      </w:r>
    </w:p>
    <w:p w:rsidR="001D2CE6" w:rsidRPr="00AF1760" w:rsidRDefault="001D2CE6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и кончилась игра!</w:t>
      </w:r>
    </w:p>
    <w:p w:rsidR="001D2CE6" w:rsidRPr="00AF1760" w:rsidRDefault="001D2CE6" w:rsidP="00D347B2">
      <w:pPr>
        <w:spacing w:after="0" w:line="270" w:lineRule="auto"/>
        <w:ind w:right="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1D2CE6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1D2CE6" w:rsidRPr="00AF1760" w:rsidRDefault="001D2CE6" w:rsidP="00D347B2">
      <w:pPr>
        <w:spacing w:after="0" w:line="27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Матрёш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 Хорошие дети, умелые дети,           Вы – самые лучшие дети на свете!  (Дарит детям подарки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льные пузыри)</w:t>
      </w:r>
    </w:p>
    <w:p w:rsidR="001D2CE6" w:rsidRPr="00AF1760" w:rsidRDefault="001D2CE6" w:rsidP="00D347B2">
      <w:pPr>
        <w:spacing w:after="0" w:line="27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д русскую народную мелодию Матрёшка уходит, а за ней и дети.</w:t>
      </w:r>
    </w:p>
    <w:p w:rsidR="001D2CE6" w:rsidRPr="00AF1760" w:rsidRDefault="001D2CE6" w:rsidP="00D347B2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2CE6" w:rsidRPr="00AF1760" w:rsidRDefault="001D2CE6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CE6" w:rsidRDefault="001D2CE6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908" w:rsidRDefault="00040908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908" w:rsidRPr="00AF1760" w:rsidRDefault="00040908" w:rsidP="00D347B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CB5" w:rsidRPr="00AF1760" w:rsidRDefault="00423CB5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5092" w:rsidRDefault="009A5D3A" w:rsidP="009A5D3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F1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«ЧЕМ ДОКТОР ЛЕЧИЛ ВАСЬКУ»</w:t>
      </w:r>
    </w:p>
    <w:p w:rsidR="009A5D3A" w:rsidRPr="00AF1760" w:rsidRDefault="009A5D3A" w:rsidP="009A5D3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A5D3A" w:rsidRDefault="003C235A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sz w:val="28"/>
          <w:szCs w:val="28"/>
        </w:rPr>
        <w:t>Зада</w:t>
      </w:r>
      <w:r w:rsidR="00204654" w:rsidRPr="00AF1760">
        <w:rPr>
          <w:rFonts w:ascii="Times New Roman" w:eastAsia="Times New Roman" w:hAnsi="Times New Roman" w:cs="Times New Roman"/>
          <w:b/>
          <w:sz w:val="28"/>
          <w:szCs w:val="28"/>
        </w:rPr>
        <w:t>чи</w:t>
      </w:r>
      <w:r w:rsidRPr="00AF176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95ADD" w:rsidRPr="00AF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235A" w:rsidRPr="00AF1760" w:rsidRDefault="009A5D3A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95ADD" w:rsidRPr="00AF1760">
        <w:rPr>
          <w:rFonts w:ascii="Times New Roman" w:eastAsia="Times New Roman" w:hAnsi="Times New Roman" w:cs="Times New Roman"/>
          <w:sz w:val="28"/>
          <w:szCs w:val="28"/>
        </w:rPr>
        <w:t>оставить детям удовольствие, закрепить двигательные навыки. Приучать заботится о своем здоровье. Воспитывать организованность, чувство дружбы.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1760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 xml:space="preserve">: домик, елочки, </w:t>
      </w:r>
      <w:r w:rsidR="00C32D0D" w:rsidRPr="00AF1760">
        <w:rPr>
          <w:rFonts w:ascii="Times New Roman" w:eastAsia="Times New Roman" w:hAnsi="Times New Roman" w:cs="Times New Roman"/>
          <w:sz w:val="28"/>
          <w:szCs w:val="28"/>
        </w:rPr>
        <w:t>гномики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>, ребристая доска, дорожки для ходьбы, телефон, игрушка котик, сундучок с угощеньем.</w:t>
      </w:r>
      <w:proofErr w:type="gramEnd"/>
    </w:p>
    <w:p w:rsidR="009A5D3A" w:rsidRDefault="009A5D3A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FEB" w:rsidRPr="009A5D3A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A5D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Ход </w:t>
      </w:r>
      <w:r w:rsidR="009A5D3A" w:rsidRPr="009A5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досуга</w:t>
      </w:r>
    </w:p>
    <w:p w:rsidR="009A5D3A" w:rsidRDefault="009A5D3A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72A1B" w:rsidRPr="00AF1760">
        <w:rPr>
          <w:rFonts w:ascii="Times New Roman" w:eastAsia="Times New Roman" w:hAnsi="Times New Roman" w:cs="Times New Roman"/>
          <w:sz w:val="28"/>
          <w:szCs w:val="28"/>
        </w:rPr>
        <w:t>Сейчас мы с вами отправимся в лес. Дети едут на паровозе и встречают гномиков.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A1B" w:rsidRPr="00AF1760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C32D0D" w:rsidRPr="00AF17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2A1B" w:rsidRPr="00AF1760">
        <w:rPr>
          <w:rFonts w:ascii="Times New Roman" w:eastAsia="Times New Roman" w:hAnsi="Times New Roman" w:cs="Times New Roman"/>
          <w:sz w:val="28"/>
          <w:szCs w:val="28"/>
        </w:rPr>
        <w:t xml:space="preserve"> давайте 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>познакомимся с ма</w:t>
      </w:r>
      <w:r w:rsidR="00372A1B" w:rsidRPr="00AF1760">
        <w:rPr>
          <w:rFonts w:ascii="Times New Roman" w:eastAsia="Times New Roman" w:hAnsi="Times New Roman" w:cs="Times New Roman"/>
          <w:sz w:val="28"/>
          <w:szCs w:val="28"/>
        </w:rPr>
        <w:t xml:space="preserve">ленькими волшебными человечками. 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 xml:space="preserve">Зовут их гномиками, они такие маленькие, как и вы. А живут они в лесу. Гномики любят ходить друг за другом. (Дети идут </w:t>
      </w:r>
      <w:r w:rsidR="005F3FEB" w:rsidRPr="00AF1760">
        <w:rPr>
          <w:rFonts w:ascii="Times New Roman" w:eastAsia="Times New Roman" w:hAnsi="Times New Roman" w:cs="Times New Roman"/>
          <w:sz w:val="28"/>
          <w:szCs w:val="28"/>
        </w:rPr>
        <w:t xml:space="preserve">по ребристой доске, </w:t>
      </w:r>
      <w:r w:rsidR="00503E3C" w:rsidRPr="00AF1760">
        <w:rPr>
          <w:rFonts w:ascii="Times New Roman" w:eastAsia="Times New Roman" w:hAnsi="Times New Roman" w:cs="Times New Roman"/>
          <w:sz w:val="28"/>
          <w:szCs w:val="28"/>
        </w:rPr>
        <w:t>пролазят через</w:t>
      </w:r>
      <w:r w:rsidR="005F3FEB" w:rsidRPr="00AF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D3A">
        <w:rPr>
          <w:rFonts w:ascii="Times New Roman" w:eastAsia="Times New Roman" w:hAnsi="Times New Roman" w:cs="Times New Roman"/>
          <w:sz w:val="28"/>
          <w:szCs w:val="28"/>
        </w:rPr>
        <w:t>дуги</w:t>
      </w:r>
      <w:r w:rsidR="005F3FEB" w:rsidRPr="00AF17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3E3C" w:rsidRPr="00AF17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 xml:space="preserve"> А еще гномики очень любят бегать.</w:t>
      </w:r>
      <w:r w:rsidR="00073F60" w:rsidRPr="00AF1760">
        <w:rPr>
          <w:rFonts w:ascii="Times New Roman" w:eastAsia="Times New Roman" w:hAnsi="Times New Roman" w:cs="Times New Roman"/>
          <w:sz w:val="28"/>
          <w:szCs w:val="28"/>
        </w:rPr>
        <w:t xml:space="preserve"> (Дети бегут по кругу.)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 xml:space="preserve"> Побегали, а теперь пойдем на полянку, поиграем. Ой, смотрите, снег идет. Откуда снег идет? (Дети отвечают «с неба»). Давайте потянемся к небу. А теперь снежинки будем ловить. Хотите в снежки поиграть? Сначала </w:t>
      </w:r>
      <w:r w:rsidR="00073F60" w:rsidRPr="00AF17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>лепим снежки, а потом кидать будем. Ой, смотрите, мы все в снегу! Давайте отряхнемся. Чтобы ножки у нас согрелись, надо попрыгать.</w:t>
      </w:r>
      <w:r w:rsidR="005F3FEB" w:rsidRPr="00AF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>Повеселились, гномики. Ой, домик стоит. Кто же здесь живет? Давайте постучимся. Из домика выходит бабушка с котиком.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> Кто это так веселился, кто моему котику спать не давал?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>: А что ты, бабушка, такая грустная?</w:t>
      </w:r>
    </w:p>
    <w:p w:rsidR="00255092" w:rsidRPr="009A5D3A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F1760">
        <w:rPr>
          <w:rFonts w:ascii="Times New Roman" w:eastAsia="Times New Roman" w:hAnsi="Times New Roman" w:cs="Times New Roman"/>
          <w:b/>
          <w:sz w:val="28"/>
          <w:szCs w:val="28"/>
        </w:rPr>
        <w:t>БАБУШКА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 xml:space="preserve">: Заболел мой котик Васька. </w:t>
      </w:r>
      <w:r w:rsidRPr="009A5D3A">
        <w:rPr>
          <w:rFonts w:ascii="Times New Roman" w:eastAsia="Times New Roman" w:hAnsi="Times New Roman" w:cs="Times New Roman"/>
          <w:sz w:val="28"/>
          <w:szCs w:val="28"/>
          <w:u w:val="single"/>
        </w:rPr>
        <w:t>Читает стихотворение «Бедный мой котик Васька».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> Обращается к детям, спрашивает, как можно помочь котику? (Ответы детей)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Давайте, ребята, позовем на помощь доктора Айболита. (Звонит по телефону)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Приходит Айболит, осматривает котика, дает советы бабушке. (Чтобы котик не болел, ему нужно закаляться, заниматься физкультурой, есть овощи и фрукты, а еще весело играть).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sz w:val="28"/>
          <w:szCs w:val="28"/>
        </w:rPr>
        <w:t>АЙБОЛИТ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>: Предлагаю научить котенка Ваську весело играть, но прежде я должен провести осмотр:</w:t>
      </w:r>
    </w:p>
    <w:p w:rsidR="003C235A" w:rsidRPr="00AF1760" w:rsidRDefault="003C235A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C235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lastRenderedPageBreak/>
        <w:t>Попрошу всех ровно встать,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Что скажу, всем выполнять.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Все дышите!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Не дышите!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Наклонитесь!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Потянитесь,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lastRenderedPageBreak/>
        <w:t>Встаньте прямо,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Улыбнитесь!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Что ж, осмотром я доволен,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И никто из вас не болен,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Разрешаю всем играть!</w:t>
      </w:r>
    </w:p>
    <w:p w:rsidR="003C235A" w:rsidRPr="00AF1760" w:rsidRDefault="003C235A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C235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lastRenderedPageBreak/>
        <w:t>Дети садятся на ковер, Айболит проводит игру «Отогрелись»: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«Разотрем ладошки, погреем их немножко». (3-4 раза)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«Теплыми ладошками умоемся, как кошки».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«Носик, носик повертели, отогрели, отогрели».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«Ушки, ушки повертели, отогрели, отогрели».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«Встали, п</w:t>
      </w:r>
      <w:r w:rsidR="003C235A" w:rsidRPr="00AF1760">
        <w:rPr>
          <w:rFonts w:ascii="Times New Roman" w:eastAsia="Times New Roman" w:hAnsi="Times New Roman" w:cs="Times New Roman"/>
          <w:sz w:val="28"/>
          <w:szCs w:val="28"/>
        </w:rPr>
        <w:t>окружились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>, наши ножки отогрелись».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> Благодарит Айболита за советы, говорит, что котику стало лучше. Он стал веселый и предлагает поиграть в игру «Кот и мыши».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lastRenderedPageBreak/>
        <w:t>Дети идут к коту на носочках и говорят:</w:t>
      </w:r>
    </w:p>
    <w:p w:rsidR="003C235A" w:rsidRPr="00AF1760" w:rsidRDefault="003C235A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C235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lastRenderedPageBreak/>
        <w:t>Тише, мыши, тише, мыши,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Котик спит на нашей крыше.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lastRenderedPageBreak/>
        <w:t>А кто Ваське помешает,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Того Васька догоняет.</w:t>
      </w:r>
    </w:p>
    <w:p w:rsidR="003C235A" w:rsidRPr="00AF1760" w:rsidRDefault="003C235A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C235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игры Бабушка благодарит </w:t>
      </w:r>
      <w:r w:rsidR="00C32D0D" w:rsidRPr="00AF176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t xml:space="preserve"> и достает сундучок с угощением:</w:t>
      </w:r>
    </w:p>
    <w:p w:rsidR="003C235A" w:rsidRPr="00AF1760" w:rsidRDefault="003C235A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C235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lastRenderedPageBreak/>
        <w:t>Сундучок, сундучок!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Разукрашенный бочок,</w:t>
      </w: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lastRenderedPageBreak/>
        <w:t>Открывайся не скрепи,</w:t>
      </w:r>
    </w:p>
    <w:p w:rsidR="003C235A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t>Угощенье покажи!</w:t>
      </w:r>
    </w:p>
    <w:p w:rsidR="003C235A" w:rsidRPr="00AF1760" w:rsidRDefault="003C235A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C235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255092" w:rsidRPr="00AF1760" w:rsidRDefault="00395ADD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ДЕТИ МЕДЛЕННЫМ ШАГОМ ВОЗРАЩАЮТСЯ В ДЕТСКИУ САД.</w:t>
      </w:r>
    </w:p>
    <w:p w:rsidR="00255092" w:rsidRPr="00AF1760" w:rsidRDefault="00255092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255092" w:rsidRPr="00AF1760" w:rsidRDefault="00255092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F3107" w:rsidRPr="00AF1760" w:rsidRDefault="008F3107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EB6F0F" w:rsidRPr="00AF1760" w:rsidRDefault="00EB6F0F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F11CC" w:rsidRPr="00AF1760" w:rsidRDefault="003F11CC" w:rsidP="009A5D3A">
      <w:pPr>
        <w:pStyle w:val="a3"/>
        <w:ind w:right="27"/>
        <w:jc w:val="both"/>
        <w:rPr>
          <w:rFonts w:ascii="Times New Roman" w:eastAsia="Arial" w:hAnsi="Times New Roman" w:cs="Times New Roman"/>
          <w:color w:val="00B0F0"/>
          <w:sz w:val="28"/>
          <w:szCs w:val="28"/>
        </w:rPr>
      </w:pPr>
    </w:p>
    <w:p w:rsidR="003F11CC" w:rsidRDefault="003F11CC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08" w:rsidRDefault="00040908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092" w:rsidRDefault="009A5D3A" w:rsidP="009A5D3A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«В ГОСТИ К БЕЛОЧКЕ»</w:t>
      </w:r>
    </w:p>
    <w:p w:rsidR="009A5D3A" w:rsidRPr="00AF1760" w:rsidRDefault="009A5D3A" w:rsidP="009A5D3A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5D3A" w:rsidRPr="009A5D3A" w:rsidRDefault="00C7013E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5D3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9A5D3A" w:rsidRDefault="00C7013E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ть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к физкультурной деятельности;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репить различные виды ходьбы, бега, прыжков на двух ногах с продвижением вперёд;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мировать умение действовать организованно, в соответствии с командой педагога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формированию правильной 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анки; в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эмоционально положительное отношение к занятиям физическими упражнениями; 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7013E" w:rsidRPr="009A5D3A" w:rsidRDefault="00C7013E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9A5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Ход </w:t>
      </w:r>
      <w:r w:rsidR="009A5D3A" w:rsidRPr="009A5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досуга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входят </w:t>
      </w:r>
      <w:r w:rsidR="00C7013E" w:rsidRPr="00AF176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зал</w:t>
      </w:r>
      <w:r w:rsidRPr="00AF176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В центре зала стоит Зайка и прихорашивается.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 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Зайка! Какой</w:t>
      </w:r>
      <w:r w:rsidR="009A5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нарядный. Не иначе, в гости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ираешься?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йка: 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а, я собираюсь в гости к Белочке</w:t>
      </w:r>
      <w:r w:rsidR="009A5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Она и вас приглашает. Так что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ирайтесь, уже пора идти. 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 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 радостью отправимся к Белоч</w:t>
      </w:r>
      <w:r w:rsidR="009A5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, посмотрим, как ей живется </w:t>
      </w:r>
      <w:proofErr w:type="gramStart"/>
      <w:r w:rsidR="009A5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су, поиграть вместе с ней. Только проводи на</w:t>
      </w:r>
      <w:r w:rsidR="009A5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, пожалуйста, Зайка. Мы совсем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знаем дорогу.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йка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Конечно, ступайте за мной. (Дети строятся в колонну за Зайкой)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 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Готовы?</w:t>
      </w:r>
    </w:p>
    <w:p w:rsidR="003C235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: - Да!</w:t>
      </w:r>
    </w:p>
    <w:p w:rsidR="009A5D3A" w:rsidRPr="00AF1760" w:rsidRDefault="009A5D3A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9A5D3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3C235A" w:rsidRPr="00AF1760" w:rsidRDefault="00395ADD" w:rsidP="009A5D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3C235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оспитатель: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у, тогда в путь!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ы шагаем друг за другом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сом и </w:t>
      </w:r>
      <w:r w:rsidR="00D3601B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м</w:t>
      </w:r>
      <w:r w:rsidR="00D3601B" w:rsidRPr="009A5D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м</w:t>
      </w:r>
      <w:r w:rsidRPr="009A5D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гом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ом глубоко дышите,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нки ровненько держите! (ходьба)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ропинке мы идем,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и за спину кладем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 пяточках идем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ьба на </w:t>
      </w:r>
      <w:r w:rsidR="001C31D7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очках)</w:t>
      </w:r>
      <w:r w:rsidR="001C31D7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затылок </w:t>
      </w:r>
      <w:r w:rsidR="001C31D7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авнялись,</w:t>
      </w:r>
      <w:r w:rsidR="001C31D7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1D7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сочки приподнялись (ходьба на носках)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гким бегом побежали (легкий бег)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лошадки поскакали (прямой галоп)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ше, тише, не спешите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ходьбу переходите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ова наши ножки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гают по дорожке» (ходьба).</w:t>
      </w:r>
    </w:p>
    <w:p w:rsidR="001C31D7" w:rsidRPr="00AF1760" w:rsidRDefault="001C31D7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(Дети останавливаются в кругу)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 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к белочке </w:t>
      </w:r>
      <w:r w:rsidR="001C31D7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йти,</w:t>
      </w:r>
      <w:r w:rsidR="001C31D7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о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тик перейти.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 вот и мостик. </w:t>
      </w:r>
    </w:p>
    <w:p w:rsidR="00155901" w:rsidRPr="00AF1760" w:rsidRDefault="00155901" w:rsidP="009A5D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155901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Идем по мостику осторожно (ходьба по </w:t>
      </w:r>
      <w:r w:rsidR="00D3601B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мн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C2B2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D3601B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мье</w:t>
      </w:r>
      <w:r w:rsidR="000C4403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) Здесь детишкам не пройти,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есь придется проползти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лзание под дугой)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) Смело через бугорок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прыгни-ка, дружок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ыжки через модули)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) А теперь  скорее пройдем,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т ягодку найдем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ходьба )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одходят к пеньку, где сидит Ежик.)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ADD"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</w:p>
    <w:p w:rsidR="00155901" w:rsidRPr="00AF1760" w:rsidRDefault="00C7013E" w:rsidP="009A5D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155901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знакомьтес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-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ежик.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знаток лесных дорожек.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сь в иголках – осторожно,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колоться больно можно.</w:t>
      </w:r>
      <w:r w:rsidR="00395AD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55901" w:rsidRPr="00AF1760" w:rsidRDefault="00395ADD" w:rsidP="009A5D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155901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дравствуй, Ежик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жик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дравствуйте, ребята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55901" w:rsidRPr="00AF1760" w:rsidRDefault="00395ADD" w:rsidP="009A5D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155901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колючий, как и елка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головы до ног в иголках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найду грибок в лесу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ом на спинке принесу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йка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Ежик, почему ты такой грустный?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жик: 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шишки собирал для белочки в корзинку,</w:t>
      </w:r>
      <w:r w:rsidR="00155901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4403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ал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се шишки растерял.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Ежик, мы с ребятами поможем тебе их собрать.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Собери шишки»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олодцы, ребята. Собрали </w:t>
      </w:r>
      <w:r w:rsidR="009A5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шишки. Ежик пойдем вместе </w:t>
      </w:r>
      <w:proofErr w:type="gramStart"/>
      <w:r w:rsidR="009A5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и в гости к белочке.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есте весело шагаем,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лу, ловкость набираем. (Подходят к Медведю.)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3601B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то это здесь спит? Ребята, отгадайте загадку,  </w:t>
      </w:r>
      <w:r w:rsidR="00EB6F0F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знаете,</w:t>
      </w:r>
      <w:r w:rsidR="009A5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</w:t>
      </w:r>
    </w:p>
    <w:p w:rsidR="00155901" w:rsidRPr="00AF1760" w:rsidRDefault="00D3601B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155901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есь спит.</w:t>
      </w:r>
    </w:p>
    <w:p w:rsidR="00155901" w:rsidRPr="00AF1760" w:rsidRDefault="00395ADD" w:rsidP="009A5D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155901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н хозяин леса строгий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ит спать зимой в берлоге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ромко может он реветь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же он? (Медведь)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55901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ильно. Только он спит. Давайте его разбудим. Становитесь вокруг медведя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ижная игра «Медведь»</w:t>
      </w:r>
    </w:p>
    <w:p w:rsidR="009A5D3A" w:rsidRPr="00AF1760" w:rsidRDefault="009A5D3A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9A5D3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55092" w:rsidRPr="00AF1760" w:rsidRDefault="00395ADD" w:rsidP="009A5D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-то мы в лесу гуляли</w:t>
      </w:r>
      <w:r w:rsidR="000C4403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медведя повстречали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под ёлкою лежит, (хороводный шаг)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тянулся и храпит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вокруг него ходили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солапого будили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55901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у-ка, </w:t>
      </w:r>
      <w:proofErr w:type="spellStart"/>
      <w:r w:rsidR="00155901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шенька</w:t>
      </w:r>
      <w:proofErr w:type="spell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ставай (останавливаются, грозят пальцем)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 нами поиграй!» </w:t>
      </w:r>
    </w:p>
    <w:p w:rsidR="00155901" w:rsidRPr="00AF1760" w:rsidRDefault="00155901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155901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9A5D3A" w:rsidRDefault="00395ADD" w:rsidP="009A5D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Воспитатель: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Мишка, пойдем с нами к Белочке.</w:t>
      </w:r>
      <w:r w:rsidR="00155901"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Идут к домику Белочки.</w:t>
      </w:r>
      <w:proofErr w:type="gramEnd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нее на столе стоят орешки в тарелочке.)</w:t>
      </w:r>
      <w:proofErr w:type="gramEnd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бята,</w:t>
      </w:r>
      <w:r w:rsidR="00406B32"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вы думаете, кто здесь </w:t>
      </w:r>
      <w:proofErr w:type="gramStart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вет</w:t>
      </w:r>
      <w:proofErr w:type="gramEnd"/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решки </w:t>
      </w:r>
      <w:r w:rsidR="001C2B2D"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ызет? (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лка). </w:t>
      </w:r>
      <w:r w:rsidRPr="00AF176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Выходит Белка.)</w:t>
      </w:r>
    </w:p>
    <w:p w:rsidR="00155901" w:rsidRPr="00AF1760" w:rsidRDefault="00395ADD" w:rsidP="009A5D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155901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елка</w:t>
      </w:r>
      <w:r w:rsidR="00155901" w:rsidRPr="00AF176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155901" w:rsidRPr="00AF1760" w:rsidRDefault="00395ADD" w:rsidP="009A5D3A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155901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 Хожу в пушистой шубке я,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ву в густом лесу.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 дупле на старом дубе 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ешки я грызу.</w:t>
      </w:r>
      <w:r w:rsidRPr="00AF176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оспитатель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дравствуй, Белка.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лка: 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ребята.</w:t>
      </w:r>
    </w:p>
    <w:p w:rsidR="009A5D3A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ы пришли к тебе в гости. Ребята, а что мы принесли для Белочки? (шишки)</w:t>
      </w:r>
      <w:r w:rsidR="00155901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Отдают корзину с </w:t>
      </w:r>
      <w:r w:rsidR="001C2B2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ишками)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3601B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так долго шли, устали. Давайте отдохнем и 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лушаем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оют птицы в лесу. (Звучит запись пения птиц в </w:t>
      </w:r>
      <w:r w:rsidR="001C2B2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су)</w:t>
      </w:r>
      <w:r w:rsidR="001C2B2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</w:t>
      </w: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55901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бята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ам понравилось наше путешествие по </w:t>
      </w:r>
      <w:r w:rsidR="001C2B2D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су? (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) Каких животных мы с вами встретили в лесу? (Заяц, еж, медведь, белка) Как их можно назвать одним словом? (дикие животные) А теперь нам пора возвращаться в детский сад.</w:t>
      </w:r>
    </w:p>
    <w:p w:rsidR="00155901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лка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бята</w:t>
      </w:r>
      <w:r w:rsidR="00155901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хочу вас угостить орешками. (Дает орешки)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пасибо</w:t>
      </w:r>
      <w:r w:rsidR="00155901"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очка. До свидания.</w:t>
      </w:r>
    </w:p>
    <w:p w:rsidR="009A5D3A" w:rsidRPr="00AF1760" w:rsidRDefault="009A5D3A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9A5D3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55092" w:rsidRPr="00AF1760" w:rsidRDefault="00395ADD" w:rsidP="009A5D3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ровненькой дорожке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гают наши ножки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уходят из зала.</w:t>
      </w:r>
    </w:p>
    <w:p w:rsidR="00255092" w:rsidRPr="00AF1760" w:rsidRDefault="00255092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55901" w:rsidRPr="00AF1760" w:rsidRDefault="00155901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sectPr w:rsidR="00155901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255092" w:rsidRPr="00AF1760" w:rsidRDefault="00255092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55092" w:rsidRPr="00AF1760" w:rsidRDefault="00255092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55092" w:rsidRDefault="00255092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9A5D3A" w:rsidRPr="00AF1760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55092" w:rsidRPr="00AF1760" w:rsidRDefault="009A5D3A" w:rsidP="009A5D3A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“В ГОСТИ К МИШКЕ”</w:t>
      </w:r>
      <w:r w:rsidRPr="00AF176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(ВЕСНА)</w:t>
      </w:r>
    </w:p>
    <w:p w:rsidR="009A5D3A" w:rsidRDefault="00C7013E" w:rsidP="009A5D3A">
      <w:pPr>
        <w:shd w:val="clear" w:color="auto" w:fill="FFFFFF"/>
        <w:tabs>
          <w:tab w:val="left" w:pos="1050"/>
          <w:tab w:val="center" w:pos="5315"/>
        </w:tabs>
        <w:spacing w:before="100" w:beforeAutospacing="1" w:after="100" w:afterAutospacing="1" w:line="234" w:lineRule="atLeast"/>
        <w:ind w:right="2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:</w:t>
      </w:r>
      <w:r w:rsidRPr="00AF17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7013E" w:rsidRPr="009A5D3A" w:rsidRDefault="00C7013E" w:rsidP="009A5D3A">
      <w:pPr>
        <w:shd w:val="clear" w:color="auto" w:fill="FFFFFF"/>
        <w:tabs>
          <w:tab w:val="left" w:pos="1050"/>
          <w:tab w:val="center" w:pos="5315"/>
        </w:tabs>
        <w:spacing w:before="100" w:beforeAutospacing="1" w:after="100" w:afterAutospacing="1" w:line="234" w:lineRule="atLeast"/>
        <w:ind w:right="2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ормировать умение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хранять у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йчивое положение тела, правильную осанку.</w:t>
      </w:r>
      <w:r w:rsidR="00131C2D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ить ходить бегать, не наталкивая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ь друг на друга,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гласованным,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дным движениями рук и</w:t>
      </w:r>
      <w:r w:rsidR="00131C2D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ог. 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учать дей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вовать сообща, придерживая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ь определенного направления передвижения с опорой на зрительные ориентиры, менять направление характер движения во время ходьбы в соответствии указаниям педагога. </w:t>
      </w:r>
      <w:r w:rsidR="00131C2D" w:rsidRPr="009A5D3A">
        <w:rPr>
          <w:rFonts w:ascii="Times New Roman" w:eastAsia="Times New Roman" w:hAnsi="Times New Roman" w:cs="Times New Roman"/>
          <w:bCs/>
          <w:sz w:val="28"/>
          <w:szCs w:val="28"/>
        </w:rPr>
        <w:t>Закреплять умения</w:t>
      </w:r>
      <w:r w:rsidR="00131C2D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лзать по гимн</w:t>
      </w:r>
      <w:proofErr w:type="gramStart"/>
      <w:r w:rsidR="00131C2D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="00131C2D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131C2D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="00131C2D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мье, прыжкам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двух ногах с продвижением вперед, отталкива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ь двумя ногам</w:t>
      </w:r>
      <w:r w:rsidR="00131C2D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31C2D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вать желание играть вместе воспитателем в подвижные игры с пр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ым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ержанием, не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ожным движениями,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вовать развитию умений детей играть в игры.</w:t>
      </w:r>
    </w:p>
    <w:p w:rsidR="00247152" w:rsidRPr="009A5D3A" w:rsidRDefault="00247152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A5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Ход досуга</w:t>
      </w:r>
    </w:p>
    <w:p w:rsidR="00420340" w:rsidRDefault="00247152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</w:t>
      </w:r>
      <w:proofErr w:type="gramStart"/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й</w:t>
      </w:r>
      <w:r w:rsidR="00FA027F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="00FA027F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</w:t>
      </w:r>
      <w:r w:rsidR="001C31D7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FA027F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A5D3A" w:rsidRPr="00AF1760" w:rsidRDefault="009A5D3A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sectPr w:rsidR="009A5D3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420340" w:rsidRPr="00AF1760" w:rsidRDefault="00A75EE2" w:rsidP="009A5D3A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420340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сех друзей катать повёз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ш весёлый паровоз.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 звучит гудок: «</w:t>
      </w:r>
      <w:proofErr w:type="spellStart"/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-ту</w:t>
      </w:r>
      <w:proofErr w:type="spellEnd"/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качу я детвору!» </w:t>
      </w:r>
    </w:p>
    <w:p w:rsidR="00A75EE2" w:rsidRPr="00AF1760" w:rsidRDefault="00A75EE2" w:rsidP="009A5D3A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ебята, садитесь в наш веселый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овозик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едем в весенний лес.</w:t>
      </w:r>
    </w:p>
    <w:p w:rsidR="00EC0933" w:rsidRPr="00AF1760" w:rsidRDefault="00FA027F" w:rsidP="009A5D3A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7152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отрите, как красиво в нашем лесу! Слышите, как щебечут птички? (Фонограмма голосов птиц</w:t>
      </w:r>
      <w:r w:rsidR="00EC0933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EC0933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7152" w:rsidRPr="00AF1760" w:rsidRDefault="00EC0933" w:rsidP="009A5D3A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247152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247152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чка голубая пробудилась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сна</w:t>
      </w:r>
      <w:r w:rsidR="00247152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47152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7152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бежит в полях, сверкая – </w:t>
      </w:r>
      <w:r w:rsidR="00A75EE2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,</w:t>
      </w:r>
      <w:r w:rsidR="00247152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нам пришла весна!</w:t>
      </w:r>
      <w:r w:rsidR="00247152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47152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247152" w:rsidRPr="00AF1760" w:rsidRDefault="00247152" w:rsidP="009A5D3A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247152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зменился милый лес,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 стало в нем чудес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му светло и чисто,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ещет солнышко с небес?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му зеленый листик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 стремится тут и там?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чему на ветках птички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онко песенки поют?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му в лесу зверятам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ло нынче не до сна?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у что к нам, ребята,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ости вновь пришла весна!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247152" w:rsidRPr="00AF1760" w:rsidRDefault="00247152" w:rsidP="009A5D3A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5092" w:rsidRPr="00AF1760" w:rsidRDefault="00247152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ной прилетают птицы, расцветают подснежники и распускаются листья на деревьях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7B2474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ходят </w:t>
      </w:r>
      <w:r w:rsidR="00DF0B91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r w:rsidR="007B2474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логе</w:t>
      </w:r>
      <w:r w:rsidR="00DF0B91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дведя</w:t>
      </w:r>
      <w:proofErr w:type="gramStart"/>
      <w:r w:rsidR="00DF0B91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DF0B91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="00DF0B91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proofErr w:type="gramEnd"/>
      <w:r w:rsidR="00DF0B91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ведь </w:t>
      </w:r>
      <w:r w:rsidR="00EC0933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F0B91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ше</w:t>
      </w:r>
      <w:r w:rsidR="00EC0933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="00DF0B91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й)</w:t>
      </w:r>
    </w:p>
    <w:p w:rsidR="00255092" w:rsidRPr="00AF1760" w:rsidRDefault="00395ADD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Ребята, отгадайте загадку”.</w:t>
      </w:r>
    </w:p>
    <w:p w:rsidR="00420340" w:rsidRPr="00AF1760" w:rsidRDefault="00420340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420340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55092" w:rsidRPr="00AF1760" w:rsidRDefault="009A5D3A" w:rsidP="009A5D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“</w:t>
      </w:r>
      <w:r w:rsidR="00395ADD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- хозяин леса строгий,</w:t>
      </w:r>
      <w:r w:rsidR="00395ADD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Любит спать зимой в берлоге.</w:t>
      </w:r>
      <w:r w:rsidR="00395ADD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395ADD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трашно может он реветь.</w:t>
      </w:r>
      <w:r w:rsidR="00395ADD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Кто же он?” (медведь)</w:t>
      </w:r>
    </w:p>
    <w:p w:rsidR="00420340" w:rsidRPr="00AF1760" w:rsidRDefault="00420340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sectPr w:rsidR="00420340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9A5D3A" w:rsidRDefault="009A5D3A" w:rsidP="009A5D3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55092" w:rsidRPr="00AF1760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“Правильно, это мишка (показывает). </w:t>
      </w:r>
      <w:r w:rsidR="0078748C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вед</w:t>
      </w:r>
      <w:r w:rsidR="00EC0933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78748C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</w:t>
      </w:r>
      <w:r w:rsidR="00C7013E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A5D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й </w:t>
      </w:r>
      <w:r w:rsidR="0078748C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</w:t>
      </w:r>
      <w:r w:rsidR="00EC0933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78748C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пают</w:t>
      </w:r>
      <w:r w:rsidR="00EC0933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78748C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. </w:t>
      </w:r>
      <w:proofErr w:type="spellStart"/>
      <w:r w:rsidR="00EC0933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шенька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глашает нас </w:t>
      </w:r>
      <w:r w:rsidR="00E17B2C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уляться по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</w:t>
      </w:r>
      <w:r w:rsidR="00E17B2C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9A5D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о нас ждёт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лёгкая дорога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”</w:t>
      </w:r>
      <w:proofErr w:type="gramEnd"/>
    </w:p>
    <w:p w:rsidR="00420340" w:rsidRPr="00AF1760" w:rsidRDefault="00420340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sectPr w:rsidR="00420340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55092" w:rsidRPr="00AF1760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оспитатель:</w:t>
      </w:r>
    </w:p>
    <w:p w:rsidR="009A5D3A" w:rsidRDefault="00395ADD" w:rsidP="009A5D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Мы шагаем друг за другом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лесом и весенним лугом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9A5D3A" w:rsidRDefault="009A5D3A" w:rsidP="009A5D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5092" w:rsidRPr="00AF1760" w:rsidRDefault="00395ADD" w:rsidP="009A5D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ом глубоко дышите,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спинки ровненько держите!”</w:t>
      </w:r>
    </w:p>
    <w:p w:rsidR="00255092" w:rsidRPr="00AF1760" w:rsidRDefault="0078748C" w:rsidP="009A5D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ановились </w:t>
      </w:r>
      <w:r w:rsidR="00395ADD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 за другом.</w:t>
      </w:r>
    </w:p>
    <w:p w:rsidR="00420340" w:rsidRPr="00AF1760" w:rsidRDefault="00420340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420340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255092" w:rsidRPr="00AF1760" w:rsidRDefault="00395ADD" w:rsidP="009A5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 </w:t>
      </w: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“Вот быстрые журчащие ручейки, которые нужно перепрыгнуть”</w:t>
      </w:r>
    </w:p>
    <w:p w:rsidR="00255092" w:rsidRPr="00AF1760" w:rsidRDefault="00395ADD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ыжки через косички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6 штук)</w:t>
      </w:r>
      <w:r w:rsidR="00420340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Прыгаем как мячики, девочки и мальчики”</w:t>
      </w:r>
    </w:p>
    <w:p w:rsidR="00255092" w:rsidRPr="00AF1760" w:rsidRDefault="00395ADD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оспитатель:</w:t>
      </w:r>
      <w:r w:rsidR="0078748C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420340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ь неровный рвы, канавы.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 преодолеть нам надо!”</w:t>
      </w:r>
    </w:p>
    <w:p w:rsidR="00255092" w:rsidRPr="00AF1760" w:rsidRDefault="00395ADD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“Через эту канаву мы переберёмся по мостику на четвереньках, чтобы не упасть. Не боитесь?”</w:t>
      </w:r>
    </w:p>
    <w:p w:rsidR="00255092" w:rsidRPr="00AF1760" w:rsidRDefault="00395ADD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зание на четвереньках по гимнастической скамейке.</w:t>
      </w:r>
    </w:p>
    <w:p w:rsidR="00255092" w:rsidRPr="00AF1760" w:rsidRDefault="00395ADD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“Молодцы! Ловкие, умелые, быстрые и смелые!”</w:t>
      </w:r>
    </w:p>
    <w:p w:rsidR="00255092" w:rsidRPr="00AF1760" w:rsidRDefault="00395ADD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</w:p>
    <w:p w:rsidR="00DF0B91" w:rsidRPr="00AF1760" w:rsidRDefault="00DF0B91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DF0B91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55092" w:rsidRPr="00AF1760" w:rsidRDefault="00395ADD" w:rsidP="009A5D3A">
      <w:pPr>
        <w:spacing w:after="12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 сейчас мы по этой тропинке пойдём,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оляну с цветами в лесочке найдём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 хоть она недалеко,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дти нам будет нелегко.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есок и камни на дорожке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Н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ножко пощекочут ножки”.</w:t>
      </w:r>
    </w:p>
    <w:p w:rsidR="00DF0B91" w:rsidRPr="00AF1760" w:rsidRDefault="00DF0B91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sectPr w:rsidR="00DF0B91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E17B2C" w:rsidRPr="00AF1760" w:rsidRDefault="00395ADD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Ходьба по </w:t>
      </w:r>
      <w:r w:rsidR="00E17B2C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</w:t>
      </w:r>
      <w:r w:rsidR="00F55A3E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</w:t>
      </w:r>
      <w:r w:rsidR="00E17B2C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</w:t>
      </w:r>
      <w:r w:rsidR="00F55A3E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</w:t>
      </w:r>
      <w:r w:rsidR="00E17B2C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ой доке, дорожке </w:t>
      </w:r>
      <w:r w:rsidR="00F55A3E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E17B2C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угов</w:t>
      </w:r>
      <w:r w:rsidR="00F55A3E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E17B2C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ам</w:t>
      </w:r>
      <w:r w:rsidR="00F55A3E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E17B2C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55092" w:rsidRPr="00AF1760" w:rsidRDefault="00395ADD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="00EC0933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2474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Вот цветочки перед нами, п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играем мы с цветами”</w:t>
      </w:r>
    </w:p>
    <w:p w:rsidR="00DF0B91" w:rsidRPr="00AF1760" w:rsidRDefault="00395ADD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“Покажем мишке, как вы </w:t>
      </w:r>
      <w:r w:rsidR="00EC0933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нцуете с цветами</w:t>
      </w:r>
      <w:r w:rsidR="00DF0B91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F0B91" w:rsidRPr="00AF1760" w:rsidRDefault="00DF0B91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“А сейчас мы подуем на цветочки и согреем лепесточки”</w:t>
      </w:r>
    </w:p>
    <w:p w:rsidR="00255092" w:rsidRPr="00AF1760" w:rsidRDefault="00DF0B91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делайте глубокий вдох и подуйте на них </w:t>
      </w:r>
    </w:p>
    <w:p w:rsidR="00DF0B91" w:rsidRPr="00AF1760" w:rsidRDefault="00DF0B91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</w:p>
    <w:p w:rsidR="00DF0B91" w:rsidRPr="00AF1760" w:rsidRDefault="00F55A3E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Тихо-тихо мы пойдём  и</w:t>
      </w:r>
      <w:r w:rsidR="00DF0B91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веточки уберём”</w:t>
      </w:r>
    </w:p>
    <w:p w:rsidR="00DF0B91" w:rsidRPr="00AF1760" w:rsidRDefault="00DF0B91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DF0B91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55092" w:rsidRPr="00AF1760" w:rsidRDefault="00DF0B91" w:rsidP="009A5D3A">
      <w:pPr>
        <w:spacing w:after="12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оспитател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95ADD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Мы - весёлые ребята,</w:t>
      </w:r>
      <w:r w:rsidR="00395ADD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Как спортивные зайчата,</w:t>
      </w:r>
      <w:r w:rsidR="00395ADD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395ADD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удем прыгать и скакать</w:t>
      </w:r>
      <w:proofErr w:type="gramStart"/>
      <w:r w:rsidR="00395ADD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Б</w:t>
      </w:r>
      <w:proofErr w:type="gramEnd"/>
      <w:r w:rsidR="00395ADD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ем ножки развивать!”</w:t>
      </w:r>
    </w:p>
    <w:p w:rsidR="00DF0B91" w:rsidRPr="00AF1760" w:rsidRDefault="00DF0B91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sectPr w:rsidR="00DF0B91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255092" w:rsidRPr="00AF1760" w:rsidRDefault="00395ADD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оспитатель:</w:t>
      </w:r>
      <w:r w:rsidR="00EC0933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“Миш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очень рад, что вы пришли к нему в гости. Он хочет поиграть с вами в игру, которая называется - “</w:t>
      </w:r>
      <w:r w:rsidR="0078748C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м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вед</w:t>
      </w:r>
      <w:r w:rsidR="009A5D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78748C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78748C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proofErr w:type="gramEnd"/>
      <w:r w:rsidR="0078748C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0933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78748C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у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</w:p>
    <w:p w:rsidR="007B2474" w:rsidRPr="00AF1760" w:rsidRDefault="00395ADD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="00DF0B91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“ Ну, а теперь, </w:t>
      </w:r>
      <w:proofErr w:type="spellStart"/>
      <w:r w:rsidR="00DF0B91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шенька</w:t>
      </w:r>
      <w:proofErr w:type="spell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ы вернёмся домой</w:t>
      </w:r>
      <w:r w:rsidR="007B2474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55092" w:rsidRPr="00AF1760" w:rsidRDefault="00395ADD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лоподвижная игра “По ровненькой дорожке”</w:t>
      </w:r>
      <w:r w:rsidR="007B2474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B2474" w:rsidRPr="00AF1760" w:rsidRDefault="007B2474" w:rsidP="009A5D3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7B2474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7B2474" w:rsidRPr="00AF1760" w:rsidRDefault="00395ADD" w:rsidP="009A5D3A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“По ровненькой дорожке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Ш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гают наши ножки.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Через камни и</w:t>
      </w:r>
      <w:r w:rsidR="007B2474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сок </w:t>
      </w:r>
    </w:p>
    <w:p w:rsidR="00255092" w:rsidRPr="00AF1760" w:rsidRDefault="00395ADD" w:rsidP="009A5D3A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шагивай, дружок.</w:t>
      </w:r>
    </w:p>
    <w:p w:rsidR="00255092" w:rsidRPr="00AF1760" w:rsidRDefault="00395ADD" w:rsidP="009A5D3A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 тропинке, п</w:t>
      </w:r>
      <w:r w:rsidR="007B2474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лесной</w:t>
      </w:r>
      <w:proofErr w:type="gramStart"/>
      <w:r w:rsidR="007B2474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жали вслед за мной.</w:t>
      </w:r>
    </w:p>
    <w:p w:rsidR="007B2474" w:rsidRPr="00AF1760" w:rsidRDefault="00395ADD" w:rsidP="009A5D3A">
      <w:pPr>
        <w:spacing w:after="12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еперь опять пошли </w:t>
      </w:r>
    </w:p>
    <w:p w:rsidR="00255092" w:rsidRPr="00AF1760" w:rsidRDefault="00395ADD" w:rsidP="009A5D3A">
      <w:pPr>
        <w:spacing w:after="12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о домика дошли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”</w:t>
      </w:r>
      <w:proofErr w:type="gramEnd"/>
    </w:p>
    <w:p w:rsidR="007B2474" w:rsidRPr="00AF1760" w:rsidRDefault="007B2474" w:rsidP="009A5D3A">
      <w:pPr>
        <w:spacing w:after="12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7B2474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255092" w:rsidRPr="00AF1760" w:rsidRDefault="00395ADD" w:rsidP="009A5D3A">
      <w:pPr>
        <w:spacing w:after="12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сели, руки сложили “домиком”.</w:t>
      </w:r>
    </w:p>
    <w:p w:rsidR="00255092" w:rsidRPr="00AF1760" w:rsidRDefault="00395ADD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</w:p>
    <w:p w:rsidR="007B2474" w:rsidRPr="00AF1760" w:rsidRDefault="007B2474" w:rsidP="009A5D3A">
      <w:pPr>
        <w:spacing w:after="12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7B2474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55092" w:rsidRPr="00AF1760" w:rsidRDefault="00395ADD" w:rsidP="009A5D3A">
      <w:pPr>
        <w:spacing w:after="12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“Мы по лесу погуляли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играли, подышали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 вернулись без сомненья,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се с хорошим настроеньем”</w:t>
      </w:r>
    </w:p>
    <w:p w:rsidR="007B2474" w:rsidRPr="00AF1760" w:rsidRDefault="007B2474" w:rsidP="009A5D3A">
      <w:pPr>
        <w:spacing w:after="0" w:line="30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7B2474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255092" w:rsidRPr="00AF1760" w:rsidRDefault="00255092" w:rsidP="009A5D3A">
      <w:pPr>
        <w:spacing w:after="0" w:line="300" w:lineRule="auto"/>
        <w:ind w:right="27"/>
        <w:jc w:val="both"/>
        <w:rPr>
          <w:rFonts w:ascii="Times New Roman" w:eastAsia="Times New Roman" w:hAnsi="Times New Roman" w:cs="Times New Roman"/>
          <w:color w:val="6E6E6E"/>
          <w:sz w:val="28"/>
          <w:szCs w:val="28"/>
          <w:shd w:val="clear" w:color="auto" w:fill="FFFFFF"/>
        </w:rPr>
      </w:pPr>
    </w:p>
    <w:p w:rsidR="00255092" w:rsidRDefault="00255092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5D3A" w:rsidRDefault="009A5D3A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0908" w:rsidRDefault="00040908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0908" w:rsidRPr="00AF1760" w:rsidRDefault="00040908" w:rsidP="009A5D3A">
      <w:pPr>
        <w:spacing w:after="200" w:line="276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14CA" w:rsidRPr="00AF1760" w:rsidRDefault="009A5D3A" w:rsidP="009A5D3A">
      <w:pPr>
        <w:spacing w:after="200" w:line="276" w:lineRule="auto"/>
        <w:ind w:right="2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«НА ЛЕСНОЙ ПОЛЯНКЕ»</w:t>
      </w:r>
    </w:p>
    <w:p w:rsidR="009A5D3A" w:rsidRDefault="006F14CA" w:rsidP="009A5D3A">
      <w:pPr>
        <w:shd w:val="clear" w:color="auto" w:fill="FFFFFF"/>
        <w:tabs>
          <w:tab w:val="left" w:pos="1050"/>
          <w:tab w:val="center" w:pos="5315"/>
        </w:tabs>
        <w:spacing w:before="100" w:beforeAutospacing="1" w:after="100" w:afterAutospacing="1" w:line="234" w:lineRule="atLeast"/>
        <w:ind w:right="2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A5D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F14CA" w:rsidRPr="00AF1760" w:rsidRDefault="006F14CA" w:rsidP="009A5D3A">
      <w:pPr>
        <w:shd w:val="clear" w:color="auto" w:fill="FFFFFF"/>
        <w:tabs>
          <w:tab w:val="left" w:pos="1050"/>
          <w:tab w:val="center" w:pos="5315"/>
        </w:tabs>
        <w:spacing w:before="100" w:beforeAutospacing="1" w:after="100" w:afterAutospacing="1" w:line="234" w:lineRule="atLeast"/>
        <w:ind w:right="2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ормировать умение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хранять у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йчивое положение тела, правильную осанку. Учить ходить бегать, не наталкивая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ь друг на друга,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гласованным,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дным движениями рук и ног. Приучать дей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вовать сообща, придерживая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ь определенного направления передвижения с опорой на зрительные ориентиры, менять направление характер движения во время ходьбы бега в соответствии указаниям педагога.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вовать развитию </w:t>
      </w:r>
      <w:r w:rsidRPr="00B16802">
        <w:rPr>
          <w:rFonts w:ascii="Times New Roman" w:eastAsia="Times New Roman" w:hAnsi="Times New Roman" w:cs="Times New Roman"/>
          <w:bCs/>
          <w:sz w:val="28"/>
          <w:szCs w:val="28"/>
        </w:rPr>
        <w:t>умений ползать, лазать, прыжкам на двух ногах на месте, с продвижением вперед,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талкива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ь двумя ногам. Развивать желание играть вместе воспитателем в подвижные игры с пр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ым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ержанием, не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ожным движениями</w:t>
      </w:r>
      <w:proofErr w:type="gramStart"/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вовать развитию умений детей играть в игры, в ходе которых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ершен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вуют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я основные движения (ходьба, бег). </w:t>
      </w:r>
    </w:p>
    <w:p w:rsidR="006F14CA" w:rsidRPr="00AF1760" w:rsidRDefault="006F14CA" w:rsidP="00AF1760">
      <w:pPr>
        <w:spacing w:after="200" w:line="276" w:lineRule="auto"/>
        <w:ind w:right="-12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680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орудование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стюм медведя, игрушечные грибочки и шишки, обручи.</w:t>
      </w:r>
    </w:p>
    <w:p w:rsidR="006F14CA" w:rsidRPr="00B16802" w:rsidRDefault="006F14CA" w:rsidP="00AF1760">
      <w:pPr>
        <w:spacing w:after="200" w:line="276" w:lineRule="auto"/>
        <w:ind w:right="-12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B168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Ход </w:t>
      </w:r>
      <w:r w:rsidR="00B16802" w:rsidRPr="00B168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досуга</w:t>
      </w:r>
    </w:p>
    <w:p w:rsidR="006F14CA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68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оспитател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лагает поиг</w:t>
      </w:r>
      <w:r w:rsidR="00B168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ть ребяткам в </w:t>
      </w:r>
      <w:proofErr w:type="spellStart"/>
      <w:proofErr w:type="gramStart"/>
      <w:r w:rsidR="00B168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spellEnd"/>
      <w:proofErr w:type="gramEnd"/>
      <w:r w:rsidR="00B168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игру "Поезд".</w:t>
      </w:r>
    </w:p>
    <w:p w:rsidR="00B16802" w:rsidRPr="00AF1760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sectPr w:rsidR="00B16802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F14CA" w:rsidRPr="00AF1760" w:rsidRDefault="006F14CA" w:rsidP="00B168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сех друзей катать повёз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ш весёлый паровоз.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 звучит гудок: «</w:t>
      </w:r>
      <w:proofErr w:type="spellStart"/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-ту</w:t>
      </w:r>
      <w:proofErr w:type="spellEnd"/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качу я детвору!» 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ебята, садитесь в наш веселый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овозик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едем в весенний лес.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68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оспитател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ворит: "Ехали мы, ехали, наконец, приехали. Посмотрите-ка ребятки, куда же мы с вами приехали. На лесную полянку ".   Рассматривают полянку.</w:t>
      </w:r>
    </w:p>
    <w:p w:rsidR="006F14CA" w:rsidRPr="00AF1760" w:rsidRDefault="006F14CA" w:rsidP="00B1680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68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оспитател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"Ребятки, отгадайте вы загадку.</w:t>
      </w:r>
    </w:p>
    <w:p w:rsidR="006F14CA" w:rsidRPr="00AF1760" w:rsidRDefault="006F14CA" w:rsidP="00B1680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F14CA" w:rsidRPr="00AF1760" w:rsidRDefault="006F14CA" w:rsidP="00B1680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перевалку зверь идет. </w:t>
      </w:r>
    </w:p>
    <w:p w:rsidR="006F14CA" w:rsidRPr="00AF1760" w:rsidRDefault="006F14CA" w:rsidP="00B1680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малину и по мед.</w:t>
      </w:r>
    </w:p>
    <w:p w:rsidR="006F14CA" w:rsidRPr="00AF1760" w:rsidRDefault="006F14CA" w:rsidP="00B1680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ит сладкое он очень.</w:t>
      </w:r>
    </w:p>
    <w:p w:rsidR="006F14CA" w:rsidRPr="00AF1760" w:rsidRDefault="006F14CA" w:rsidP="00B1680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 когда приходит осень,</w:t>
      </w:r>
    </w:p>
    <w:p w:rsidR="006F14CA" w:rsidRPr="00AF1760" w:rsidRDefault="006F14CA" w:rsidP="00B1680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зет в яму до весны,</w:t>
      </w:r>
    </w:p>
    <w:p w:rsidR="006F14CA" w:rsidRPr="00AF1760" w:rsidRDefault="006F14CA" w:rsidP="00B1680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м он спит и видит сны.)</w:t>
      </w:r>
      <w:proofErr w:type="gramEnd"/>
    </w:p>
    <w:p w:rsidR="006F14CA" w:rsidRPr="00AF1760" w:rsidRDefault="006F14CA" w:rsidP="00B1680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6F14CA" w:rsidRPr="00AF1760" w:rsidRDefault="006F14CA" w:rsidP="00B1680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ети отвечают.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68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оспитатель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"Умницы! Детки посмотрите, кто это под кустом спит, не Мишка ли, мы с вами только про него загадку отгадали. Давайте его разбудим, позовем!" 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68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ишка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"Кто это тут расшумелся на весь лес? Спать не даете, я ведь только малины наелся и решил отдохнуть?"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68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Не сердись Мишка, мы ведь в гости к тебе пришли. Поиграй с нами". Игра «Как-то по лесу гуляли»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68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ишка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"Гостей я люблю. А скажите вы бегать и прыгать любите?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отрите, как я умею ходить по кочкам, повторяйте-ка за мной!"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вместе с Мишкой идут по "кочкам". Перепрыгивают из обруча в обруч.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68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иш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Молодцы! Ребятки, а вы мне помочь не хотите?"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68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Конечно, мы тебе поможем, ты только скажи, как".</w:t>
      </w:r>
    </w:p>
    <w:p w:rsidR="006F14CA" w:rsidRPr="00AF1760" w:rsidRDefault="006F14CA" w:rsidP="00B1680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680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Мишка: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Собирал я в лесу шишки и гри</w:t>
      </w:r>
      <w:r w:rsidR="00B16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очки для подарков белкам. Шел, 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ел за кочку зацепился и упал. Все ш</w:t>
      </w:r>
      <w:r w:rsidR="00B16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шки с грибочками рассыпал. Они 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мешались. Как теперь мне их собрать, </w:t>
      </w:r>
      <w:r w:rsidR="00B168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корзинам разобрать? Помогите </w:t>
      </w:r>
      <w:r w:rsidRPr="00AF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е. Вот две корзинки в эту положите грибочки, а в эту шишки".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68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Ребятки, разделимся на две команды. Вы собираете шишки, а вы грибочки"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ети собирают шишки и грибочки.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68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иш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Молодцы, ребятки. Помогли вы мне ".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68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Мишка, а мы с ребятками знаем одну маленькую гимнастику.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тебе сейчас покажем. Она про тебя.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F14CA" w:rsidRPr="00AF1760" w:rsidRDefault="006F14CA" w:rsidP="00B1680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"Мишка, косолапый по лесу идет,</w:t>
      </w:r>
    </w:p>
    <w:p w:rsidR="006F14CA" w:rsidRPr="00AF1760" w:rsidRDefault="006F14CA" w:rsidP="00B1680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шки собирает, песенки поет.</w:t>
      </w:r>
    </w:p>
    <w:p w:rsidR="006F14CA" w:rsidRPr="00AF1760" w:rsidRDefault="006F14CA" w:rsidP="00B1680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Шишка соскочила, прямо Мишке в лоб.</w:t>
      </w:r>
    </w:p>
    <w:p w:rsidR="006F14CA" w:rsidRPr="00AF1760" w:rsidRDefault="006F14CA" w:rsidP="00B1680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шка рассердился и ногою "Топ"!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6F14CA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114"/>
          <w:docGrid w:linePitch="360"/>
        </w:sectPr>
      </w:pP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играйте вы со мной в мою любимую игру. Называется "У медведя в бору". </w:t>
      </w:r>
    </w:p>
    <w:p w:rsidR="006F14CA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68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ишка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 Какие вы молодцы. За все</w:t>
      </w:r>
      <w:r w:rsidR="00B168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и забавы хочу я вас вкусным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ченьем угощу. Придете в группу с чаем попьете".</w:t>
      </w: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5092" w:rsidRPr="00AF1760" w:rsidRDefault="006F14CA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9B00D3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 и дети благодарят, прощаются с Мишкой. Возвращаются в детский сад.</w:t>
      </w:r>
    </w:p>
    <w:p w:rsidR="00255092" w:rsidRDefault="00395ADD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08" w:rsidRDefault="00040908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08" w:rsidRDefault="00040908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08" w:rsidRDefault="00040908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802" w:rsidRPr="00AF1760" w:rsidRDefault="00B16802" w:rsidP="00B1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958" w:rsidRPr="00AF1760" w:rsidRDefault="004D01A2" w:rsidP="00B16802">
      <w:pPr>
        <w:spacing w:after="75" w:line="390" w:lineRule="atLeast"/>
        <w:ind w:right="-569"/>
        <w:jc w:val="center"/>
        <w:outlineLvl w:val="0"/>
        <w:rPr>
          <w:rFonts w:ascii="Times New Roman" w:eastAsia="Times New Roman" w:hAnsi="Times New Roman" w:cs="Times New Roman"/>
          <w:b/>
          <w:color w:val="336699"/>
          <w:kern w:val="36"/>
          <w:sz w:val="28"/>
          <w:szCs w:val="28"/>
          <w:u w:val="single"/>
        </w:rPr>
      </w:pPr>
      <w:r w:rsidRPr="00AF1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«</w:t>
      </w:r>
      <w:r w:rsidR="00B16802" w:rsidRPr="00AF1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Ы ВСТРЕЧАЕМ ПРАЗДНИК ЛЕТА»</w:t>
      </w:r>
    </w:p>
    <w:p w:rsidR="00B16802" w:rsidRDefault="00240958" w:rsidP="00AF1760">
      <w:pPr>
        <w:shd w:val="clear" w:color="auto" w:fill="FFFFFF"/>
        <w:tabs>
          <w:tab w:val="left" w:pos="1050"/>
          <w:tab w:val="center" w:pos="5315"/>
        </w:tabs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Цель: 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адостного настроения у</w:t>
      </w:r>
      <w:r w:rsidR="004D01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посредством музыкальной, 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гательной </w:t>
      </w:r>
      <w:r w:rsidR="00B16802">
        <w:rPr>
          <w:rFonts w:ascii="Times New Roman" w:eastAsia="Times New Roman" w:hAnsi="Times New Roman" w:cs="Times New Roman"/>
          <w:color w:val="000000"/>
          <w:sz w:val="28"/>
          <w:szCs w:val="28"/>
        </w:rPr>
        <w:t>и познавательной деятельности. </w:t>
      </w:r>
    </w:p>
    <w:p w:rsidR="00B16802" w:rsidRDefault="00240958" w:rsidP="00AF1760">
      <w:pPr>
        <w:shd w:val="clear" w:color="auto" w:fill="FFFFFF"/>
        <w:tabs>
          <w:tab w:val="left" w:pos="1050"/>
          <w:tab w:val="center" w:pos="5315"/>
        </w:tabs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чи.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240958" w:rsidRPr="00B16802" w:rsidRDefault="00DE01F4" w:rsidP="00AF1760">
      <w:pPr>
        <w:shd w:val="clear" w:color="auto" w:fill="FFFFFF"/>
        <w:tabs>
          <w:tab w:val="left" w:pos="1050"/>
          <w:tab w:val="center" w:pos="5315"/>
        </w:tabs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мировать умение сохранять усто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ивое положение тела, правильную осанку. </w:t>
      </w:r>
      <w:r w:rsidR="0065214D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креплять умения 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ходить</w:t>
      </w:r>
      <w:r w:rsidR="0065214D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егать, не наталкивая</w:t>
      </w:r>
      <w:r w:rsidR="00240958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ь друг на друга, </w:t>
      </w:r>
      <w:r w:rsidR="00240958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гласованным, </w:t>
      </w:r>
      <w:r w:rsidR="00240958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дным движениями рук и ног. Приучать дей</w:t>
      </w:r>
      <w:r w:rsidR="00240958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вовать сообща, придерживая</w:t>
      </w:r>
      <w:r w:rsidR="00240958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 определенного направления передвижения с опорой на зрительные ориентиры, менять направление характер движения во время ходьбы</w:t>
      </w:r>
      <w:r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ега в соответствии указаниям педагога. </w:t>
      </w:r>
      <w:r w:rsidR="00240958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240958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240958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вовать развитию умений </w:t>
      </w:r>
      <w:r w:rsidR="0065214D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ыжкам на двух ногах на месте</w:t>
      </w:r>
      <w:r w:rsidR="0065214D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5214D" w:rsidRPr="00AF176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вать желание играть вместе воспитателем в подвижные игры с про</w:t>
      </w:r>
      <w:r w:rsidR="00240958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ым </w:t>
      </w:r>
      <w:r w:rsidR="00240958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ержанием, не</w:t>
      </w:r>
      <w:r w:rsidR="00240958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5214D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ожным движениями, </w:t>
      </w:r>
      <w:r w:rsidR="00240958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240958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240958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вовать развитию умений детей играть в игры, в ходе которых </w:t>
      </w:r>
      <w:r w:rsidR="00240958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ершен</w:t>
      </w:r>
      <w:r w:rsidR="00240958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вуют</w:t>
      </w:r>
      <w:r w:rsidR="00240958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40958" w:rsidRPr="00AF1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 основные движения (бег).</w:t>
      </w:r>
    </w:p>
    <w:p w:rsidR="00240958" w:rsidRPr="00B16802" w:rsidRDefault="00240958" w:rsidP="00AF1760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168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Ход </w:t>
      </w:r>
      <w:r w:rsidR="00B16802" w:rsidRPr="00B168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суга</w:t>
      </w:r>
      <w:r w:rsidRPr="00B168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DC60A3" w:rsidRPr="00AF1760" w:rsidRDefault="00DC60A3" w:rsidP="00AF176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</w:t>
      </w:r>
      <w:r w:rsidR="007763C1" w:rsidRPr="00AF1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, садитесь в наш веселый 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овозик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едем в летний лес.</w:t>
      </w:r>
    </w:p>
    <w:p w:rsidR="004D01A2" w:rsidRPr="00AF1760" w:rsidRDefault="007763C1" w:rsidP="00B16802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4D01A2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 друзей катать повёз</w:t>
      </w:r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ш весёлый паровоз.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звучит гудок: «</w:t>
      </w:r>
      <w:proofErr w:type="spellStart"/>
      <w:proofErr w:type="gramStart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-ту</w:t>
      </w:r>
      <w:proofErr w:type="spellEnd"/>
      <w:proofErr w:type="gramEnd"/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качу я детвору!» 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Дети  на паровозике заезжают под музыку </w:t>
      </w:r>
      <w:r w:rsidR="00240958" w:rsidRPr="00AF176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 зал.</w:t>
      </w:r>
      <w:r w:rsidR="00240958" w:rsidRPr="00AF1760">
        <w:rPr>
          <w:rFonts w:ascii="Times New Roman" w:eastAsia="Times New Roman" w:hAnsi="Times New Roman" w:cs="Times New Roman"/>
          <w:sz w:val="28"/>
          <w:szCs w:val="28"/>
        </w:rPr>
        <w:br/>
      </w:r>
      <w:r w:rsidR="00240958"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</w:t>
      </w:r>
      <w:r w:rsidR="004D01A2"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-ЛЕТО</w:t>
      </w:r>
      <w:r w:rsidR="00240958"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4D01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01A2" w:rsidRPr="00AF1760" w:rsidRDefault="004D01A2" w:rsidP="00B16802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D01A2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дравствуй, лето, море света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лнца, воздуха, тепла!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гости к солнечному лету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обирайся, детвора!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гости к лету в путь - дорогу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обирайтесь поскорей!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возьмем с со</w:t>
      </w:r>
      <w:r w:rsidR="007763C1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бою много</w:t>
      </w:r>
      <w:r w:rsidR="007763C1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ен, шуток и затей!</w:t>
      </w:r>
    </w:p>
    <w:p w:rsidR="004D01A2" w:rsidRPr="00AF1760" w:rsidRDefault="004D01A2" w:rsidP="00B1680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ectPr w:rsidR="004D01A2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0A5BD9" w:rsidRPr="00AF1760" w:rsidRDefault="00240958" w:rsidP="00B1680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т и наступило долгожданное лето! Ярко светит солнце, звонко поют птицы, </w:t>
      </w:r>
      <w:r w:rsidR="0065214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вка зеленеет, 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214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расцветают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ы</w:t>
      </w:r>
      <w:r w:rsidR="0065214D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, летают жуки,  бабочки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</w:p>
    <w:p w:rsidR="000A5BD9" w:rsidRPr="00B16802" w:rsidRDefault="00B16802" w:rsidP="00B1680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168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="0065214D" w:rsidRPr="00B168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</w:t>
      </w:r>
      <w:r w:rsidR="000A5BD9" w:rsidRPr="00B168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="0065214D" w:rsidRPr="00B168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 </w:t>
      </w:r>
      <w:r w:rsidR="000A5BD9" w:rsidRPr="00B168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алой подвижности </w:t>
      </w:r>
      <w:r w:rsidR="0065214D" w:rsidRPr="00B168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A5BD9" w:rsidRPr="00B168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«Майский  жук»  </w:t>
      </w:r>
    </w:p>
    <w:p w:rsidR="000A5BD9" w:rsidRPr="00AF1760" w:rsidRDefault="000A5BD9" w:rsidP="00B1680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Я веселый майский жук. Знаю в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ы вокруг. </w:t>
      </w:r>
    </w:p>
    <w:p w:rsidR="004D01A2" w:rsidRPr="00AF1760" w:rsidRDefault="000A5BD9" w:rsidP="00B1680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жайкам кружу, а зовут меня ЖУ-ЖУ.</w:t>
      </w:r>
    </w:p>
    <w:p w:rsidR="00240958" w:rsidRDefault="00240958" w:rsidP="00B1680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мотрите, ребят</w:t>
      </w:r>
      <w:r w:rsidR="00E5586F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а, какие красивые летом деревья и кустарники</w:t>
      </w:r>
      <w:r w:rsidR="00165B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65214D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очки</w:t>
      </w:r>
      <w:proofErr w:type="gramEnd"/>
      <w:r w:rsidR="00165BA2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лененные </w:t>
      </w:r>
      <w:r w:rsidR="0065214D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BA2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еточках</w:t>
      </w:r>
      <w:r w:rsidR="00B16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16802" w:rsidRPr="00AF1760" w:rsidRDefault="00B16802" w:rsidP="00B1680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802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E5586F" w:rsidRDefault="00240958" w:rsidP="00B1680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Ведущий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 А кто спрятался под кустом?</w:t>
      </w:r>
      <w:r w:rsidR="00E5586F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грушка</w:t>
      </w:r>
      <w:r w:rsidR="00B16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86F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- Заяц)</w:t>
      </w:r>
    </w:p>
    <w:p w:rsidR="00B16802" w:rsidRPr="00AF1760" w:rsidRDefault="00B16802" w:rsidP="00B1680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802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40958" w:rsidRPr="00AF1760" w:rsidRDefault="00240958" w:rsidP="00B16802">
      <w:pPr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шли дети на лужок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глянули под кусток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видали зайчика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анили пальчиком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шки длинные торчат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и прыгает, и скачет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елит он всех ребят.</w:t>
      </w:r>
    </w:p>
    <w:p w:rsidR="00165BA2" w:rsidRPr="00AF1760" w:rsidRDefault="00165BA2" w:rsidP="00B16802">
      <w:pPr>
        <w:spacing w:after="0" w:line="240" w:lineRule="auto"/>
        <w:ind w:right="2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П. «</w:t>
      </w:r>
      <w:r w:rsidRPr="00AF1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у-ка, зайка, </w:t>
      </w:r>
      <w:r w:rsidR="00DE01F4" w:rsidRPr="00AF1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качи</w:t>
      </w:r>
      <w:r w:rsidRPr="00AF17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p w:rsidR="00E5586F" w:rsidRPr="00AF1760" w:rsidRDefault="00E5586F" w:rsidP="00B1680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5586F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165BA2" w:rsidRPr="00B16802" w:rsidRDefault="00240958" w:rsidP="00B1680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Ведущий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65B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r w:rsidR="004D01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763C1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</w:t>
      </w:r>
      <w:r w:rsidR="00DE01F4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01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DE01F4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йку, </w:t>
      </w:r>
      <w:r w:rsidR="00165B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</w:t>
      </w:r>
      <w:r w:rsidR="00DE01F4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D01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B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</w:t>
      </w:r>
      <w:r w:rsidR="004D01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</w:t>
      </w:r>
      <w:r w:rsidR="007763C1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носил</w:t>
      </w:r>
      <w:r w:rsidR="004D01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B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шубку</w:t>
      </w:r>
      <w:r w:rsidR="004D01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B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о</w:t>
      </w:r>
      <w:r w:rsidR="004D01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а, а </w:t>
      </w:r>
      <w:r w:rsidR="007763C1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</w:t>
      </w:r>
      <w:r w:rsidR="004D01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его </w:t>
      </w:r>
      <w:r w:rsidR="00E5586F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убка серенькая</w:t>
      </w:r>
      <w:r w:rsidR="00165B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E01F4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DE01F4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тобы</w:t>
      </w:r>
      <w:r w:rsidR="00165B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у </w:t>
      </w:r>
      <w:r w:rsidR="007763C1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прятаться</w:t>
      </w:r>
      <w:r w:rsidR="00165B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86F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B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в траве, под ку</w:t>
      </w:r>
      <w:r w:rsidR="000A5BD9"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5B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="000A5BD9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65B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земле от его врагов. А кто </w:t>
      </w:r>
      <w:r w:rsidR="007763C1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65B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ет, кто </w:t>
      </w:r>
      <w:r w:rsidR="007763C1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охотиться</w:t>
      </w:r>
      <w:r w:rsidR="00165B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зайкой?   </w:t>
      </w:r>
      <w:r w:rsidR="00DC60A3" w:rsidRPr="00B168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водится</w:t>
      </w:r>
      <w:r w:rsidR="00165BA2" w:rsidRPr="00B168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. </w:t>
      </w:r>
      <w:r w:rsidR="00DC60A3" w:rsidRPr="00B168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="00165BA2" w:rsidRPr="00B168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. «Вышл</w:t>
      </w:r>
      <w:r w:rsidR="00DC60A3" w:rsidRPr="00B168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="00165BA2" w:rsidRPr="00B168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C60A3" w:rsidRPr="00B168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йки</w:t>
      </w:r>
      <w:r w:rsidR="00165BA2" w:rsidRPr="00B168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на лужок»</w:t>
      </w:r>
    </w:p>
    <w:p w:rsidR="000A5BD9" w:rsidRPr="00AF1760" w:rsidRDefault="00240958" w:rsidP="00AF1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До свидания,</w:t>
      </w:r>
      <w:r w:rsidR="00165BA2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ька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мы пойдем дальше.</w:t>
      </w:r>
      <w:r w:rsidR="000A5BD9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586F" w:rsidRDefault="000A5BD9" w:rsidP="00AF1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дь</w:t>
      </w:r>
      <w:r w:rsidR="00B168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а по р</w:t>
      </w:r>
      <w:r w:rsidR="00B16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ристым 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кам </w:t>
      </w:r>
      <w:r w:rsidR="00B16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6802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ческой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6802">
        <w:rPr>
          <w:rFonts w:ascii="Times New Roman" w:eastAsia="Times New Roman" w:hAnsi="Times New Roman" w:cs="Times New Roman"/>
          <w:color w:val="000000"/>
          <w:sz w:val="28"/>
          <w:szCs w:val="28"/>
        </w:rPr>
        <w:t>скамье.</w:t>
      </w:r>
    </w:p>
    <w:p w:rsidR="00B16802" w:rsidRPr="00AF1760" w:rsidRDefault="00B16802" w:rsidP="00AF1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802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E5586F" w:rsidRPr="00AF1760" w:rsidRDefault="00240958" w:rsidP="00B16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5586F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ы по лесу шли, шли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берлоге пришли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то же здесь живет?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хозяйство ведет?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65BA2" w:rsidRPr="00AF1760" w:rsidRDefault="00240958" w:rsidP="00AF1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65BA2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дведь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40958" w:rsidRPr="00AF1760" w:rsidRDefault="00240958" w:rsidP="00B16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о я медведь Миша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имой сосал в берлоге лапу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 маму не будил, ни папу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от того, что я не ел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много вроде похудел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аппетит мне нагулять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х приглашаю поиграть.</w:t>
      </w:r>
    </w:p>
    <w:p w:rsidR="00240958" w:rsidRPr="00AF1760" w:rsidRDefault="00240958" w:rsidP="00AF1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5BA2" w:rsidRPr="00AF1760" w:rsidRDefault="00165BA2" w:rsidP="00AF1760">
      <w:pPr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  <w:sectPr w:rsidR="00165BA2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240958" w:rsidRPr="00B16802" w:rsidRDefault="00240958" w:rsidP="00AF1760">
      <w:pPr>
        <w:spacing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1680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 xml:space="preserve">Подвижная игра: "У медведя </w:t>
      </w:r>
      <w:proofErr w:type="gramStart"/>
      <w:r w:rsidRPr="00B1680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</w:t>
      </w:r>
      <w:proofErr w:type="gramEnd"/>
      <w:r w:rsidRPr="00B1680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бору"</w:t>
      </w:r>
    </w:p>
    <w:p w:rsidR="00DE01F4" w:rsidRPr="00AF1760" w:rsidRDefault="00240958" w:rsidP="00AF1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E01F4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а чему вы больше всего радуетесь летом? (Теплу, солнцу, цветам)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E01F4" w:rsidRPr="00AF1760" w:rsidRDefault="00240958" w:rsidP="00B16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E01F4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ходите спозаранку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а цветочную полянку 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мотрите что за чудо!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ркие цветы повсюду!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40958" w:rsidRPr="00AF1760" w:rsidRDefault="00240958" w:rsidP="00AF1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а, давайте цветы </w:t>
      </w:r>
      <w:r w:rsidR="007763C1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рем</w:t>
      </w:r>
      <w:r w:rsidR="00DC60A3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танц</w:t>
      </w:r>
      <w:r w:rsidR="00DC60A3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уем  с ни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C60A3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0958" w:rsidRPr="00B16802" w:rsidRDefault="00240958" w:rsidP="00AF1760">
      <w:pPr>
        <w:spacing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1680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анец с цветами.</w:t>
      </w:r>
    </w:p>
    <w:p w:rsidR="00B16802" w:rsidRDefault="00240958" w:rsidP="00AF1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слушайте, как поют птицы! (Звучит запись "Голоса </w:t>
      </w:r>
      <w:r w:rsidR="00B16802">
        <w:rPr>
          <w:rFonts w:ascii="Times New Roman" w:eastAsia="Times New Roman" w:hAnsi="Times New Roman" w:cs="Times New Roman"/>
          <w:color w:val="000000"/>
          <w:sz w:val="28"/>
          <w:szCs w:val="28"/>
        </w:rPr>
        <w:t>птиц"). А кто это так чирикает?</w:t>
      </w:r>
    </w:p>
    <w:p w:rsidR="00DC60A3" w:rsidRDefault="00240958" w:rsidP="00AF1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оробей</w:t>
      </w:r>
      <w:r w:rsidR="00DC60A3"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r w:rsidR="00DC60A3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C60A3"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грушка </w:t>
      </w:r>
      <w:r w:rsidR="00DC60A3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C60A3"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л</w:t>
      </w:r>
      <w:r w:rsidR="00DC60A3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C60A3"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картинка)</w:t>
      </w:r>
    </w:p>
    <w:p w:rsidR="00B16802" w:rsidRPr="00AF1760" w:rsidRDefault="00B16802" w:rsidP="00AF1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802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DC60A3" w:rsidRPr="00AF1760" w:rsidRDefault="00240958" w:rsidP="00B16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C60A3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ик - </w:t>
      </w:r>
      <w:proofErr w:type="spellStart"/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чирик</w:t>
      </w:r>
      <w:proofErr w:type="spellEnd"/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ик - </w:t>
      </w:r>
      <w:proofErr w:type="spell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чирик</w:t>
      </w:r>
      <w:proofErr w:type="spell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Я </w:t>
      </w:r>
      <w:proofErr w:type="spell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бьишка</w:t>
      </w:r>
      <w:proofErr w:type="spell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зорник!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лнцу теплому так рад</w:t>
      </w:r>
      <w:proofErr w:type="gramStart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тствую ребят!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16802" w:rsidRDefault="00240958" w:rsidP="00AF1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AF17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Ведущий:</w:t>
      </w:r>
      <w:r w:rsidR="00B16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х, о чем же он поет?</w:t>
      </w:r>
    </w:p>
    <w:p w:rsidR="00240958" w:rsidRPr="00AF1760" w:rsidRDefault="00240958" w:rsidP="00AF1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поиграть он всех зовет!</w:t>
      </w:r>
    </w:p>
    <w:p w:rsidR="00240958" w:rsidRPr="00B16802" w:rsidRDefault="00240958" w:rsidP="00AF1760">
      <w:pPr>
        <w:spacing w:after="3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B168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Подвижная игра:</w:t>
      </w:r>
      <w:r w:rsidR="00B16802" w:rsidRPr="00B168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B168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"Птички в гнездышках"</w:t>
      </w:r>
    </w:p>
    <w:p w:rsidR="00240958" w:rsidRPr="00AF1760" w:rsidRDefault="00240958" w:rsidP="00AF1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Ведущий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от и улетели птички. Кажется</w:t>
      </w:r>
      <w:r w:rsidR="00B16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ждь начинается.</w:t>
      </w:r>
    </w:p>
    <w:p w:rsidR="00B16802" w:rsidRDefault="00DC60A3" w:rsidP="00B16802">
      <w:pPr>
        <w:spacing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8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П.</w:t>
      </w:r>
      <w:r w:rsidRPr="00B168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и</w:t>
      </w:r>
      <w:r w:rsidR="00240958" w:rsidRPr="00B168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гра "</w:t>
      </w:r>
      <w:r w:rsidR="00B168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С</w:t>
      </w:r>
      <w:r w:rsidRPr="00B168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олнышко </w:t>
      </w:r>
      <w:r w:rsidRPr="00B168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и </w:t>
      </w:r>
      <w:r w:rsidRPr="00B168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д</w:t>
      </w:r>
      <w:r w:rsidR="00B168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ождик"</w:t>
      </w:r>
    </w:p>
    <w:p w:rsidR="007763C1" w:rsidRPr="00B16802" w:rsidRDefault="00240958" w:rsidP="00B16802">
      <w:pPr>
        <w:spacing w:after="3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sectPr w:rsidR="007763C1" w:rsidRPr="00B16802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Ведущий:</w:t>
      </w:r>
      <w:r w:rsidRPr="00AF1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7763C1" w:rsidRPr="00AF1760" w:rsidRDefault="00240958" w:rsidP="00B1680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763C1" w:rsidRPr="00AF1760" w:rsidSect="00040908">
          <w:type w:val="continuous"/>
          <w:pgSz w:w="11906" w:h="16838"/>
          <w:pgMar w:top="851" w:right="707" w:bottom="851" w:left="851" w:header="708" w:footer="708" w:gutter="0"/>
          <w:paperSrc w:first="7" w:other="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т и встретили мы лето.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о зеленью одето,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нова лето к нам пришло - 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очень хорошо!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40958" w:rsidRPr="00AF1760" w:rsidRDefault="00240958" w:rsidP="00AF17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AF1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: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A5BD9"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жем лесу и его обитателям: "Спасибо"! Ведь они подарили нам такой чудесный праздник.  </w:t>
      </w:r>
      <w:r w:rsidRPr="00AF1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м пора возвращаться в детский сад. </w:t>
      </w:r>
    </w:p>
    <w:p w:rsidR="00240958" w:rsidRPr="00AF1760" w:rsidRDefault="00240958" w:rsidP="00AF176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0958" w:rsidRPr="00AF1760" w:rsidRDefault="00240958" w:rsidP="00AF1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092" w:rsidRPr="00AF1760" w:rsidRDefault="00255092" w:rsidP="00AF1760">
      <w:pPr>
        <w:spacing w:after="150" w:line="315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shd w:val="clear" w:color="auto" w:fill="FFFFFF"/>
        </w:rPr>
      </w:pPr>
    </w:p>
    <w:p w:rsidR="00C32D0D" w:rsidRDefault="00C32D0D" w:rsidP="00AF1760">
      <w:pPr>
        <w:pStyle w:val="a3"/>
        <w:jc w:val="both"/>
        <w:rPr>
          <w:rFonts w:ascii="Times New Roman" w:eastAsia="Arial" w:hAnsi="Times New Roman" w:cs="Times New Roman"/>
          <w:color w:val="00B0F0"/>
          <w:sz w:val="28"/>
          <w:szCs w:val="28"/>
        </w:rPr>
      </w:pPr>
    </w:p>
    <w:p w:rsidR="00B16802" w:rsidRDefault="00B16802" w:rsidP="00AF1760">
      <w:pPr>
        <w:pStyle w:val="a3"/>
        <w:jc w:val="both"/>
        <w:rPr>
          <w:rFonts w:ascii="Times New Roman" w:eastAsia="Arial" w:hAnsi="Times New Roman" w:cs="Times New Roman"/>
          <w:color w:val="00B0F0"/>
          <w:sz w:val="28"/>
          <w:szCs w:val="28"/>
        </w:rPr>
      </w:pPr>
    </w:p>
    <w:p w:rsidR="00B16802" w:rsidRDefault="00B16802" w:rsidP="00AF1760">
      <w:pPr>
        <w:pStyle w:val="a3"/>
        <w:jc w:val="both"/>
        <w:rPr>
          <w:rFonts w:ascii="Times New Roman" w:eastAsia="Arial" w:hAnsi="Times New Roman" w:cs="Times New Roman"/>
          <w:color w:val="00B0F0"/>
          <w:sz w:val="28"/>
          <w:szCs w:val="28"/>
        </w:rPr>
      </w:pPr>
    </w:p>
    <w:p w:rsidR="00B16802" w:rsidRDefault="00B16802" w:rsidP="00AF1760">
      <w:pPr>
        <w:pStyle w:val="a3"/>
        <w:jc w:val="both"/>
        <w:rPr>
          <w:rFonts w:ascii="Times New Roman" w:eastAsia="Arial" w:hAnsi="Times New Roman" w:cs="Times New Roman"/>
          <w:color w:val="00B0F0"/>
          <w:sz w:val="28"/>
          <w:szCs w:val="28"/>
        </w:rPr>
      </w:pPr>
    </w:p>
    <w:p w:rsidR="00040908" w:rsidRDefault="00040908" w:rsidP="00AF1760">
      <w:pPr>
        <w:pStyle w:val="a3"/>
        <w:jc w:val="both"/>
        <w:rPr>
          <w:rFonts w:ascii="Times New Roman" w:eastAsia="Arial" w:hAnsi="Times New Roman" w:cs="Times New Roman"/>
          <w:color w:val="00B0F0"/>
          <w:sz w:val="28"/>
          <w:szCs w:val="28"/>
        </w:rPr>
      </w:pPr>
    </w:p>
    <w:p w:rsidR="00B16802" w:rsidRDefault="00B16802" w:rsidP="00AF1760">
      <w:pPr>
        <w:pStyle w:val="a3"/>
        <w:jc w:val="both"/>
        <w:rPr>
          <w:rFonts w:ascii="Times New Roman" w:eastAsia="Arial" w:hAnsi="Times New Roman" w:cs="Times New Roman"/>
          <w:color w:val="00B0F0"/>
          <w:sz w:val="28"/>
          <w:szCs w:val="28"/>
        </w:rPr>
      </w:pPr>
      <w:bookmarkStart w:id="0" w:name="_GoBack"/>
      <w:bookmarkEnd w:id="0"/>
    </w:p>
    <w:p w:rsidR="00C32D0D" w:rsidRPr="00AF1760" w:rsidRDefault="00C32D0D" w:rsidP="00AF1760">
      <w:pPr>
        <w:pStyle w:val="a3"/>
        <w:jc w:val="both"/>
        <w:rPr>
          <w:rFonts w:ascii="Times New Roman" w:eastAsia="Arial" w:hAnsi="Times New Roman" w:cs="Times New Roman"/>
          <w:color w:val="00B0F0"/>
          <w:sz w:val="28"/>
          <w:szCs w:val="28"/>
        </w:rPr>
      </w:pPr>
    </w:p>
    <w:sectPr w:rsidR="00C32D0D" w:rsidRPr="00AF1760" w:rsidSect="00040908">
      <w:type w:val="continuous"/>
      <w:pgSz w:w="11906" w:h="16838"/>
      <w:pgMar w:top="851" w:right="707" w:bottom="851" w:left="851" w:header="708" w:footer="708" w:gutter="0"/>
      <w:paperSrc w:first="7" w:other="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08" w:rsidRDefault="00040908" w:rsidP="003F11CC">
      <w:pPr>
        <w:spacing w:after="0" w:line="240" w:lineRule="auto"/>
      </w:pPr>
      <w:r>
        <w:separator/>
      </w:r>
    </w:p>
  </w:endnote>
  <w:endnote w:type="continuationSeparator" w:id="0">
    <w:p w:rsidR="00040908" w:rsidRDefault="00040908" w:rsidP="003F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08" w:rsidRDefault="00040908" w:rsidP="003F11CC">
      <w:pPr>
        <w:spacing w:after="0" w:line="240" w:lineRule="auto"/>
      </w:pPr>
      <w:r>
        <w:separator/>
      </w:r>
    </w:p>
  </w:footnote>
  <w:footnote w:type="continuationSeparator" w:id="0">
    <w:p w:rsidR="00040908" w:rsidRDefault="00040908" w:rsidP="003F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37E35"/>
    <w:multiLevelType w:val="multilevel"/>
    <w:tmpl w:val="3C26E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C14E70"/>
    <w:multiLevelType w:val="multilevel"/>
    <w:tmpl w:val="C2E43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5092"/>
    <w:rsid w:val="000059F6"/>
    <w:rsid w:val="000061EC"/>
    <w:rsid w:val="00006DB3"/>
    <w:rsid w:val="00007145"/>
    <w:rsid w:val="00040908"/>
    <w:rsid w:val="000530A3"/>
    <w:rsid w:val="00073F60"/>
    <w:rsid w:val="000A5BD9"/>
    <w:rsid w:val="000C4403"/>
    <w:rsid w:val="000D5DA6"/>
    <w:rsid w:val="000F7F32"/>
    <w:rsid w:val="00103B28"/>
    <w:rsid w:val="00104CCE"/>
    <w:rsid w:val="00131C2D"/>
    <w:rsid w:val="00155901"/>
    <w:rsid w:val="001608BF"/>
    <w:rsid w:val="00165BA2"/>
    <w:rsid w:val="0019489F"/>
    <w:rsid w:val="001C2B2D"/>
    <w:rsid w:val="001C31D7"/>
    <w:rsid w:val="001D243B"/>
    <w:rsid w:val="001D2CE6"/>
    <w:rsid w:val="002015F6"/>
    <w:rsid w:val="00204654"/>
    <w:rsid w:val="00240958"/>
    <w:rsid w:val="00247152"/>
    <w:rsid w:val="00255092"/>
    <w:rsid w:val="002705A3"/>
    <w:rsid w:val="00324E7B"/>
    <w:rsid w:val="00354111"/>
    <w:rsid w:val="00355052"/>
    <w:rsid w:val="0035541D"/>
    <w:rsid w:val="00366A80"/>
    <w:rsid w:val="00372A1B"/>
    <w:rsid w:val="00395ADD"/>
    <w:rsid w:val="003C1526"/>
    <w:rsid w:val="003C235A"/>
    <w:rsid w:val="003F11CC"/>
    <w:rsid w:val="003F6721"/>
    <w:rsid w:val="00406B32"/>
    <w:rsid w:val="00417F03"/>
    <w:rsid w:val="00420340"/>
    <w:rsid w:val="00423CB5"/>
    <w:rsid w:val="0044219A"/>
    <w:rsid w:val="00445127"/>
    <w:rsid w:val="004458B5"/>
    <w:rsid w:val="00465EC8"/>
    <w:rsid w:val="0047497A"/>
    <w:rsid w:val="00485ED4"/>
    <w:rsid w:val="004A4008"/>
    <w:rsid w:val="004C022F"/>
    <w:rsid w:val="004D01A2"/>
    <w:rsid w:val="004D107C"/>
    <w:rsid w:val="004D6ED8"/>
    <w:rsid w:val="004E6596"/>
    <w:rsid w:val="00503E3C"/>
    <w:rsid w:val="005147AB"/>
    <w:rsid w:val="00541069"/>
    <w:rsid w:val="00565B57"/>
    <w:rsid w:val="00573BB0"/>
    <w:rsid w:val="005B3202"/>
    <w:rsid w:val="005F3FEB"/>
    <w:rsid w:val="006045DE"/>
    <w:rsid w:val="00610E31"/>
    <w:rsid w:val="00624625"/>
    <w:rsid w:val="0065214D"/>
    <w:rsid w:val="0066334F"/>
    <w:rsid w:val="006745E7"/>
    <w:rsid w:val="00695CA3"/>
    <w:rsid w:val="00696D1F"/>
    <w:rsid w:val="006D37F9"/>
    <w:rsid w:val="006F14CA"/>
    <w:rsid w:val="00743408"/>
    <w:rsid w:val="007763C1"/>
    <w:rsid w:val="0078748C"/>
    <w:rsid w:val="00791287"/>
    <w:rsid w:val="007B20E3"/>
    <w:rsid w:val="007B2474"/>
    <w:rsid w:val="007D39AC"/>
    <w:rsid w:val="008357F7"/>
    <w:rsid w:val="008620F2"/>
    <w:rsid w:val="008672B9"/>
    <w:rsid w:val="00867535"/>
    <w:rsid w:val="00893AA3"/>
    <w:rsid w:val="008F3107"/>
    <w:rsid w:val="009048DA"/>
    <w:rsid w:val="00945C38"/>
    <w:rsid w:val="00955D96"/>
    <w:rsid w:val="009A5D3A"/>
    <w:rsid w:val="009D2C97"/>
    <w:rsid w:val="009D7A65"/>
    <w:rsid w:val="00A508CA"/>
    <w:rsid w:val="00A75EE2"/>
    <w:rsid w:val="00AF173B"/>
    <w:rsid w:val="00AF1760"/>
    <w:rsid w:val="00B04844"/>
    <w:rsid w:val="00B15825"/>
    <w:rsid w:val="00B16802"/>
    <w:rsid w:val="00B1710C"/>
    <w:rsid w:val="00B461FC"/>
    <w:rsid w:val="00B75FF9"/>
    <w:rsid w:val="00BC648D"/>
    <w:rsid w:val="00BC75A8"/>
    <w:rsid w:val="00BF2464"/>
    <w:rsid w:val="00C15D62"/>
    <w:rsid w:val="00C16B35"/>
    <w:rsid w:val="00C26203"/>
    <w:rsid w:val="00C32D0D"/>
    <w:rsid w:val="00C615A0"/>
    <w:rsid w:val="00C7013E"/>
    <w:rsid w:val="00C86CE8"/>
    <w:rsid w:val="00C90FCD"/>
    <w:rsid w:val="00C9467D"/>
    <w:rsid w:val="00CC0D10"/>
    <w:rsid w:val="00CC288A"/>
    <w:rsid w:val="00CE6D0F"/>
    <w:rsid w:val="00D13A38"/>
    <w:rsid w:val="00D26FFB"/>
    <w:rsid w:val="00D347B2"/>
    <w:rsid w:val="00D3601B"/>
    <w:rsid w:val="00D379B1"/>
    <w:rsid w:val="00D962AA"/>
    <w:rsid w:val="00DB4493"/>
    <w:rsid w:val="00DC4CD8"/>
    <w:rsid w:val="00DC60A3"/>
    <w:rsid w:val="00DE01F4"/>
    <w:rsid w:val="00DF0B91"/>
    <w:rsid w:val="00DF208E"/>
    <w:rsid w:val="00DF2136"/>
    <w:rsid w:val="00E145E7"/>
    <w:rsid w:val="00E17B2C"/>
    <w:rsid w:val="00E337C9"/>
    <w:rsid w:val="00E36E92"/>
    <w:rsid w:val="00E5586F"/>
    <w:rsid w:val="00E94856"/>
    <w:rsid w:val="00EB6F0F"/>
    <w:rsid w:val="00EB7B22"/>
    <w:rsid w:val="00EC0933"/>
    <w:rsid w:val="00ED0A9D"/>
    <w:rsid w:val="00ED3842"/>
    <w:rsid w:val="00F03BB3"/>
    <w:rsid w:val="00F11029"/>
    <w:rsid w:val="00F16499"/>
    <w:rsid w:val="00F55A3E"/>
    <w:rsid w:val="00F66557"/>
    <w:rsid w:val="00F76212"/>
    <w:rsid w:val="00FA027F"/>
    <w:rsid w:val="00FA16E7"/>
    <w:rsid w:val="00FC6D06"/>
    <w:rsid w:val="00FE0456"/>
    <w:rsid w:val="00FE093E"/>
    <w:rsid w:val="00FE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A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2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F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11CC"/>
  </w:style>
  <w:style w:type="paragraph" w:styleId="a8">
    <w:name w:val="footer"/>
    <w:basedOn w:val="a"/>
    <w:link w:val="a9"/>
    <w:uiPriority w:val="99"/>
    <w:semiHidden/>
    <w:unhideWhenUsed/>
    <w:rsid w:val="003F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11CC"/>
  </w:style>
  <w:style w:type="paragraph" w:styleId="aa">
    <w:name w:val="Normal (Web)"/>
    <w:basedOn w:val="a"/>
    <w:unhideWhenUsed/>
    <w:rsid w:val="0048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85ED4"/>
    <w:rPr>
      <w:i/>
      <w:iCs/>
    </w:rPr>
  </w:style>
  <w:style w:type="paragraph" w:customStyle="1" w:styleId="rvps2">
    <w:name w:val="rvps2"/>
    <w:basedOn w:val="a"/>
    <w:rsid w:val="006D37F9"/>
    <w:pPr>
      <w:spacing w:after="0" w:line="240" w:lineRule="auto"/>
      <w:ind w:firstLine="46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6D37F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c">
    <w:name w:val="List Paragraph"/>
    <w:basedOn w:val="a"/>
    <w:uiPriority w:val="34"/>
    <w:qFormat/>
    <w:rsid w:val="00160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DF4BE-429C-4515-B2D5-B1B676D4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37</Pages>
  <Words>8924</Words>
  <Characters>5087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5</cp:revision>
  <cp:lastPrinted>2015-12-06T14:45:00Z</cp:lastPrinted>
  <dcterms:created xsi:type="dcterms:W3CDTF">2015-09-20T10:27:00Z</dcterms:created>
  <dcterms:modified xsi:type="dcterms:W3CDTF">2015-12-06T14:46:00Z</dcterms:modified>
</cp:coreProperties>
</file>